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52E7" w14:textId="77777777" w:rsidR="00E85DA3" w:rsidRDefault="00E85DA3" w:rsidP="00E85DA3">
      <w:pPr>
        <w:pStyle w:val="a5"/>
        <w:jc w:val="right"/>
        <w:rPr>
          <w:rFonts w:ascii="Times New Roman" w:hAnsi="Times New Roman"/>
        </w:rPr>
      </w:pP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E85DA3" w14:paraId="270A266F" w14:textId="77777777" w:rsidTr="00E85DA3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15D9" w14:textId="77777777" w:rsidR="00E85DA3" w:rsidRDefault="00E85DA3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68A72A7" wp14:editId="1242709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Описание: 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B30CEF" w14:textId="77777777" w:rsidR="00E85DA3" w:rsidRDefault="00E85DA3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14:paraId="53040444" w14:textId="77777777" w:rsidR="00E85DA3" w:rsidRDefault="00E85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14:paraId="5C247D91" w14:textId="77777777" w:rsidR="00E85DA3" w:rsidRDefault="00E85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0DD8" w14:textId="77777777" w:rsidR="00E85DA3" w:rsidRDefault="00E85DA3" w:rsidP="0086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Министерство  образования</w:t>
            </w:r>
            <w:r w:rsidR="008654B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 и наук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 Республики Саха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Якутия)</w:t>
            </w:r>
          </w:p>
        </w:tc>
      </w:tr>
      <w:tr w:rsidR="00E85DA3" w14:paraId="145D91D1" w14:textId="77777777" w:rsidTr="00E85DA3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39AE" w14:textId="77777777" w:rsidR="00E85DA3" w:rsidRDefault="00E85DA3">
            <w:pPr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9B61" w14:textId="77777777" w:rsidR="00E85DA3" w:rsidRDefault="00E85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Республики Саха (Якутия)</w:t>
            </w:r>
          </w:p>
          <w:p w14:paraId="185BC9E8" w14:textId="77777777" w:rsidR="00E85DA3" w:rsidRDefault="00E85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ko-KR"/>
              </w:rPr>
              <w:t>«Якутский промышленный техникум»</w:t>
            </w:r>
            <w:r w:rsidR="00B708B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ko-KR"/>
              </w:rPr>
              <w:t xml:space="preserve"> им. Т.Г.Десяткина</w:t>
            </w:r>
          </w:p>
        </w:tc>
      </w:tr>
    </w:tbl>
    <w:p w14:paraId="64AFABCE" w14:textId="77777777" w:rsidR="00E85DA3" w:rsidRDefault="00E85DA3" w:rsidP="00E85DA3">
      <w:pPr>
        <w:pStyle w:val="a5"/>
        <w:rPr>
          <w:rFonts w:ascii="Times New Roman" w:hAnsi="Times New Roman"/>
          <w:b/>
          <w:caps/>
          <w:sz w:val="28"/>
          <w:szCs w:val="28"/>
        </w:rPr>
      </w:pPr>
    </w:p>
    <w:p w14:paraId="425EF678" w14:textId="77777777" w:rsidR="00E85DA3" w:rsidRDefault="00E85DA3" w:rsidP="00E85DA3">
      <w:pPr>
        <w:pStyle w:val="a5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E85DA3" w14:paraId="1DF0E0FF" w14:textId="77777777" w:rsidTr="00E85DA3">
        <w:trPr>
          <w:trHeight w:val="813"/>
          <w:jc w:val="center"/>
        </w:trPr>
        <w:tc>
          <w:tcPr>
            <w:tcW w:w="5185" w:type="dxa"/>
          </w:tcPr>
          <w:p w14:paraId="5022445E" w14:textId="77777777" w:rsidR="00E85DA3" w:rsidRDefault="00E8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68" w:type="dxa"/>
          </w:tcPr>
          <w:p w14:paraId="4DA59DC5" w14:textId="77777777" w:rsidR="00E85DA3" w:rsidRDefault="00E8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УТВЕРЖДАЮ</w:t>
            </w:r>
          </w:p>
          <w:p w14:paraId="65A25D50" w14:textId="77777777" w:rsidR="00E85DA3" w:rsidRDefault="00E8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Заместитель директора по УПР</w:t>
            </w:r>
          </w:p>
          <w:p w14:paraId="20E2C298" w14:textId="77777777" w:rsidR="00E85DA3" w:rsidRDefault="00E85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</w:p>
          <w:p w14:paraId="365016B6" w14:textId="77777777" w:rsidR="00E85DA3" w:rsidRDefault="00E85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_________________ М.И. Филиппов</w:t>
            </w:r>
          </w:p>
          <w:p w14:paraId="3984279F" w14:textId="77777777" w:rsidR="00E85DA3" w:rsidRDefault="00E85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«_____» __________ 20 ___ г.</w:t>
            </w:r>
          </w:p>
        </w:tc>
      </w:tr>
    </w:tbl>
    <w:p w14:paraId="3CF44F22" w14:textId="77777777" w:rsidR="00E27664" w:rsidRDefault="00E27664" w:rsidP="00E27664">
      <w:pPr>
        <w:pStyle w:val="a5"/>
        <w:rPr>
          <w:rFonts w:ascii="Times New Roman" w:hAnsi="Times New Roman"/>
          <w:b/>
          <w:caps/>
          <w:sz w:val="28"/>
          <w:szCs w:val="28"/>
        </w:rPr>
      </w:pPr>
    </w:p>
    <w:p w14:paraId="038CA38C" w14:textId="77777777" w:rsidR="00E27664" w:rsidRDefault="00E27664" w:rsidP="00E27664">
      <w:pPr>
        <w:pStyle w:val="a5"/>
        <w:rPr>
          <w:rFonts w:ascii="Times New Roman" w:hAnsi="Times New Roman"/>
          <w:b/>
          <w:caps/>
          <w:sz w:val="28"/>
          <w:szCs w:val="28"/>
        </w:rPr>
      </w:pPr>
    </w:p>
    <w:p w14:paraId="456ADD51" w14:textId="77777777" w:rsidR="00E27664" w:rsidRDefault="00E27664" w:rsidP="00E27664">
      <w:pPr>
        <w:pStyle w:val="a5"/>
        <w:rPr>
          <w:rFonts w:ascii="Times New Roman" w:hAnsi="Times New Roman"/>
          <w:b/>
          <w:caps/>
          <w:sz w:val="28"/>
          <w:szCs w:val="28"/>
        </w:rPr>
      </w:pPr>
    </w:p>
    <w:p w14:paraId="2FB953C1" w14:textId="77777777" w:rsidR="00E27664" w:rsidRDefault="00E27664" w:rsidP="00E27664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3CED918" w14:textId="77777777" w:rsidR="00EA7DAC" w:rsidRDefault="00EA7DAC" w:rsidP="00E27664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16B6095" w14:textId="54DCE4E5" w:rsidR="00E27664" w:rsidRPr="00ED40EC" w:rsidRDefault="00D4305E" w:rsidP="00E27664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АДАПТИРОВАННАЯ </w:t>
      </w:r>
      <w:r w:rsidR="00F90101" w:rsidRPr="00ED40EC"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="00E27664" w:rsidRPr="00ED40EC">
        <w:rPr>
          <w:rFonts w:ascii="Times New Roman" w:hAnsi="Times New Roman"/>
          <w:b/>
          <w:caps/>
          <w:sz w:val="28"/>
          <w:szCs w:val="28"/>
        </w:rPr>
        <w:t>ПРОГРАММа УЧЕБНОЙ ДИСЦИПЛИНЫ</w:t>
      </w:r>
    </w:p>
    <w:p w14:paraId="6F651F80" w14:textId="77777777" w:rsidR="00ED3E5E" w:rsidRPr="00ED40EC" w:rsidRDefault="00ED3E5E" w:rsidP="00E27664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5765682" w14:textId="77777777" w:rsidR="008801EE" w:rsidRPr="00ED40EC" w:rsidRDefault="009D626B" w:rsidP="00F90101">
      <w:pPr>
        <w:jc w:val="center"/>
        <w:rPr>
          <w:rFonts w:ascii="Times New Roman" w:hAnsi="Times New Roman"/>
          <w:b/>
          <w:sz w:val="28"/>
          <w:szCs w:val="28"/>
          <w:lang w:val="sah-RU"/>
        </w:rPr>
      </w:pPr>
      <w:r w:rsidRPr="00ED40EC">
        <w:rPr>
          <w:rFonts w:ascii="Times New Roman" w:hAnsi="Times New Roman"/>
          <w:b/>
          <w:caps/>
          <w:sz w:val="28"/>
          <w:szCs w:val="28"/>
        </w:rPr>
        <w:t>ОП.04</w:t>
      </w:r>
      <w:r w:rsidR="00ED3E5E" w:rsidRPr="00ED40EC">
        <w:rPr>
          <w:rFonts w:ascii="Times New Roman" w:hAnsi="Times New Roman"/>
          <w:b/>
          <w:caps/>
          <w:sz w:val="28"/>
          <w:szCs w:val="28"/>
        </w:rPr>
        <w:t>. экономические и правовые основы п</w:t>
      </w:r>
      <w:r w:rsidR="00421AE0" w:rsidRPr="00ED40EC">
        <w:rPr>
          <w:rFonts w:ascii="Times New Roman" w:hAnsi="Times New Roman"/>
          <w:b/>
          <w:caps/>
          <w:sz w:val="28"/>
          <w:szCs w:val="28"/>
        </w:rPr>
        <w:t>рофессиональной деятельности</w:t>
      </w:r>
    </w:p>
    <w:p w14:paraId="77E16701" w14:textId="77777777" w:rsidR="00F90101" w:rsidRPr="00ED40EC" w:rsidRDefault="00F90101" w:rsidP="00ED40EC">
      <w:pPr>
        <w:jc w:val="center"/>
        <w:rPr>
          <w:rFonts w:ascii="Times New Roman" w:hAnsi="Times New Roman"/>
          <w:b/>
          <w:sz w:val="28"/>
          <w:szCs w:val="28"/>
          <w:lang w:val="sah-RU"/>
        </w:rPr>
      </w:pPr>
      <w:r w:rsidRPr="00ED40EC">
        <w:rPr>
          <w:rFonts w:ascii="Times New Roman" w:hAnsi="Times New Roman"/>
          <w:b/>
          <w:sz w:val="28"/>
          <w:szCs w:val="28"/>
          <w:lang w:val="sah-RU"/>
        </w:rPr>
        <w:t xml:space="preserve">программы подготовки квалифицированных рабочих, служащих среднего профессионального образования  по профессии </w:t>
      </w:r>
    </w:p>
    <w:p w14:paraId="1D3990E5" w14:textId="77777777" w:rsidR="00F90101" w:rsidRPr="00ED40EC" w:rsidRDefault="00F90101" w:rsidP="00F901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40EC">
        <w:rPr>
          <w:rFonts w:ascii="Times New Roman" w:eastAsia="Times New Roman" w:hAnsi="Times New Roman"/>
          <w:b/>
          <w:sz w:val="28"/>
          <w:szCs w:val="28"/>
          <w:lang w:eastAsia="ru-RU"/>
        </w:rPr>
        <w:t>43.01.07</w:t>
      </w:r>
      <w:r w:rsidR="00ED40EC">
        <w:rPr>
          <w:rFonts w:ascii="Times New Roman" w:eastAsia="Times New Roman" w:hAnsi="Times New Roman"/>
          <w:b/>
          <w:sz w:val="28"/>
          <w:szCs w:val="28"/>
          <w:lang w:val="sah-RU" w:eastAsia="ru-RU"/>
        </w:rPr>
        <w:t xml:space="preserve"> </w:t>
      </w:r>
      <w:r w:rsidRPr="00ED40EC">
        <w:rPr>
          <w:rFonts w:ascii="Times New Roman" w:eastAsia="Times New Roman" w:hAnsi="Times New Roman"/>
          <w:b/>
          <w:sz w:val="28"/>
          <w:szCs w:val="28"/>
          <w:lang w:eastAsia="ru-RU"/>
        </w:rPr>
        <w:t>Слесарь  по  эксплуатации  и  ремонту  газового оборудования</w:t>
      </w:r>
    </w:p>
    <w:p w14:paraId="44785AA9" w14:textId="77777777" w:rsidR="00E27664" w:rsidRPr="00E27664" w:rsidRDefault="00E27664" w:rsidP="00E27664">
      <w:pPr>
        <w:pStyle w:val="a5"/>
        <w:jc w:val="center"/>
        <w:rPr>
          <w:rFonts w:ascii="Times New Roman" w:hAnsi="Times New Roman"/>
          <w:caps/>
          <w:sz w:val="28"/>
          <w:szCs w:val="28"/>
        </w:rPr>
      </w:pPr>
    </w:p>
    <w:p w14:paraId="583AEB72" w14:textId="77777777" w:rsidR="00E27664" w:rsidRDefault="00E27664" w:rsidP="00E27664">
      <w:pPr>
        <w:pStyle w:val="a5"/>
        <w:jc w:val="center"/>
        <w:rPr>
          <w:rFonts w:ascii="Times New Roman" w:hAnsi="Times New Roman"/>
          <w:b/>
        </w:rPr>
      </w:pPr>
    </w:p>
    <w:p w14:paraId="67675D63" w14:textId="77777777" w:rsidR="00E27664" w:rsidRDefault="00E27664" w:rsidP="00E27664">
      <w:pPr>
        <w:pStyle w:val="a5"/>
        <w:jc w:val="center"/>
        <w:rPr>
          <w:rFonts w:ascii="Times New Roman" w:hAnsi="Times New Roman"/>
          <w:caps/>
          <w:sz w:val="28"/>
          <w:szCs w:val="28"/>
        </w:rPr>
      </w:pPr>
    </w:p>
    <w:p w14:paraId="03768B2A" w14:textId="77777777" w:rsidR="00E27664" w:rsidRDefault="00E27664" w:rsidP="00E27664">
      <w:pPr>
        <w:pStyle w:val="a5"/>
        <w:rPr>
          <w:rFonts w:ascii="Times New Roman" w:hAnsi="Times New Roman"/>
          <w:caps/>
          <w:sz w:val="28"/>
          <w:szCs w:val="28"/>
        </w:rPr>
      </w:pPr>
    </w:p>
    <w:p w14:paraId="75C588D2" w14:textId="77777777" w:rsidR="00E27664" w:rsidRDefault="00E27664" w:rsidP="00E27664">
      <w:pPr>
        <w:pStyle w:val="a5"/>
        <w:rPr>
          <w:rFonts w:ascii="Times New Roman" w:hAnsi="Times New Roman"/>
        </w:rPr>
      </w:pPr>
    </w:p>
    <w:p w14:paraId="361ED3D4" w14:textId="77777777" w:rsidR="00E27664" w:rsidRDefault="00E27664" w:rsidP="00E27664">
      <w:pPr>
        <w:pStyle w:val="a5"/>
        <w:rPr>
          <w:rFonts w:ascii="Times New Roman" w:hAnsi="Times New Roman"/>
        </w:rPr>
      </w:pPr>
    </w:p>
    <w:p w14:paraId="57B14973" w14:textId="77777777" w:rsidR="00E27664" w:rsidRDefault="00E27664" w:rsidP="00E27664">
      <w:pPr>
        <w:pStyle w:val="a5"/>
        <w:rPr>
          <w:rFonts w:ascii="Times New Roman" w:hAnsi="Times New Roman"/>
        </w:rPr>
      </w:pPr>
    </w:p>
    <w:p w14:paraId="475BAE06" w14:textId="77777777" w:rsidR="00E27664" w:rsidRDefault="00E27664" w:rsidP="00E27664">
      <w:pPr>
        <w:pStyle w:val="a5"/>
        <w:rPr>
          <w:rFonts w:ascii="Times New Roman" w:hAnsi="Times New Roman"/>
        </w:rPr>
      </w:pPr>
    </w:p>
    <w:p w14:paraId="232FEF94" w14:textId="77777777" w:rsidR="00E27664" w:rsidRDefault="00E27664" w:rsidP="00E27664">
      <w:pPr>
        <w:pStyle w:val="a5"/>
        <w:rPr>
          <w:rFonts w:ascii="Times New Roman" w:hAnsi="Times New Roman"/>
        </w:rPr>
      </w:pPr>
    </w:p>
    <w:p w14:paraId="0106BA9D" w14:textId="77777777" w:rsidR="00ED3E5E" w:rsidRDefault="00ED3E5E" w:rsidP="00E27664">
      <w:pPr>
        <w:pStyle w:val="a5"/>
        <w:rPr>
          <w:rFonts w:ascii="Times New Roman" w:hAnsi="Times New Roman"/>
        </w:rPr>
      </w:pPr>
    </w:p>
    <w:p w14:paraId="7A31D533" w14:textId="77777777" w:rsidR="00ED3E5E" w:rsidRDefault="00ED3E5E" w:rsidP="00E27664">
      <w:pPr>
        <w:pStyle w:val="a5"/>
        <w:rPr>
          <w:rFonts w:ascii="Times New Roman" w:hAnsi="Times New Roman"/>
        </w:rPr>
      </w:pPr>
    </w:p>
    <w:p w14:paraId="64CD0042" w14:textId="77777777" w:rsidR="00ED3E5E" w:rsidRDefault="00ED3E5E" w:rsidP="00E27664">
      <w:pPr>
        <w:pStyle w:val="a5"/>
        <w:rPr>
          <w:rFonts w:ascii="Times New Roman" w:hAnsi="Times New Roman"/>
        </w:rPr>
      </w:pPr>
    </w:p>
    <w:p w14:paraId="278FDD96" w14:textId="77777777" w:rsidR="00ED3E5E" w:rsidRDefault="00ED3E5E" w:rsidP="00E27664">
      <w:pPr>
        <w:pStyle w:val="a5"/>
        <w:rPr>
          <w:rFonts w:ascii="Times New Roman" w:hAnsi="Times New Roman"/>
        </w:rPr>
      </w:pPr>
    </w:p>
    <w:p w14:paraId="553495C3" w14:textId="77777777" w:rsidR="00ED3E5E" w:rsidRDefault="00ED3E5E" w:rsidP="00E27664">
      <w:pPr>
        <w:pStyle w:val="a5"/>
        <w:rPr>
          <w:rFonts w:ascii="Times New Roman" w:hAnsi="Times New Roman"/>
        </w:rPr>
      </w:pPr>
    </w:p>
    <w:p w14:paraId="5D62449C" w14:textId="77777777" w:rsidR="00E27664" w:rsidRDefault="00E27664" w:rsidP="00E27664">
      <w:pPr>
        <w:pStyle w:val="a5"/>
        <w:rPr>
          <w:rFonts w:ascii="Times New Roman" w:hAnsi="Times New Roman"/>
        </w:rPr>
      </w:pPr>
    </w:p>
    <w:p w14:paraId="1DEF0EA8" w14:textId="77777777" w:rsidR="00E27664" w:rsidRDefault="00E27664" w:rsidP="00E27664">
      <w:pPr>
        <w:pStyle w:val="a5"/>
        <w:rPr>
          <w:rFonts w:ascii="Times New Roman" w:hAnsi="Times New Roman"/>
        </w:rPr>
      </w:pPr>
    </w:p>
    <w:p w14:paraId="771211C7" w14:textId="77777777" w:rsidR="00E27664" w:rsidRDefault="00E27664" w:rsidP="00E27664">
      <w:pPr>
        <w:pStyle w:val="a5"/>
        <w:rPr>
          <w:rFonts w:ascii="Times New Roman" w:hAnsi="Times New Roman"/>
          <w:spacing w:val="-2"/>
          <w:sz w:val="20"/>
          <w:szCs w:val="20"/>
        </w:rPr>
      </w:pPr>
    </w:p>
    <w:p w14:paraId="0B40FBD4" w14:textId="77777777" w:rsidR="00FF7F36" w:rsidRDefault="00FF7F36" w:rsidP="00E27664">
      <w:pPr>
        <w:pStyle w:val="a5"/>
        <w:jc w:val="center"/>
        <w:rPr>
          <w:rFonts w:ascii="Times New Roman" w:hAnsi="Times New Roman"/>
          <w:bCs/>
        </w:rPr>
      </w:pPr>
    </w:p>
    <w:p w14:paraId="5709A34B" w14:textId="77777777" w:rsidR="00A16155" w:rsidRDefault="00A16155" w:rsidP="00A161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27CA65B0" w14:textId="77777777" w:rsidR="00ED40EC" w:rsidRDefault="00ED40EC" w:rsidP="00A161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1AABEAEE" w14:textId="65FDD5A4" w:rsidR="007E44D3" w:rsidRDefault="007E44D3" w:rsidP="00A161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20</w:t>
      </w:r>
      <w:r w:rsidR="00593FBE">
        <w:rPr>
          <w:rFonts w:ascii="Times New Roman" w:hAnsi="Times New Roman"/>
          <w:sz w:val="24"/>
          <w:szCs w:val="24"/>
          <w:lang w:val="sah-RU"/>
        </w:rPr>
        <w:t>2</w:t>
      </w:r>
      <w:r w:rsidR="00111E48">
        <w:rPr>
          <w:rFonts w:ascii="Times New Roman" w:hAnsi="Times New Roman"/>
          <w:sz w:val="24"/>
          <w:szCs w:val="24"/>
          <w:lang w:val="sah-RU"/>
        </w:rPr>
        <w:t>3</w:t>
      </w:r>
      <w:r>
        <w:rPr>
          <w:rFonts w:ascii="Times New Roman" w:hAnsi="Times New Roman"/>
          <w:sz w:val="24"/>
          <w:szCs w:val="24"/>
          <w:lang w:val="sah-RU"/>
        </w:rPr>
        <w:t xml:space="preserve"> г.</w:t>
      </w:r>
    </w:p>
    <w:p w14:paraId="506065B5" w14:textId="77777777" w:rsidR="00ED40EC" w:rsidRPr="00ED40EC" w:rsidRDefault="00ED40EC" w:rsidP="00A161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1D2AA1E7" w14:textId="3DEEEE8D" w:rsidR="00A16155" w:rsidRPr="00ED40EC" w:rsidRDefault="00E94266" w:rsidP="00DF00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="008322CC">
        <w:rPr>
          <w:rFonts w:ascii="Times New Roman" w:hAnsi="Times New Roman"/>
          <w:sz w:val="24"/>
          <w:szCs w:val="24"/>
        </w:rPr>
        <w:t>абочая п</w:t>
      </w:r>
      <w:r w:rsidR="00A16155" w:rsidRPr="005329CE">
        <w:rPr>
          <w:rFonts w:ascii="Times New Roman" w:hAnsi="Times New Roman"/>
          <w:sz w:val="24"/>
          <w:szCs w:val="24"/>
        </w:rPr>
        <w:t xml:space="preserve">рограмма учебной дисциплины </w:t>
      </w:r>
      <w:r w:rsidR="00A16155" w:rsidRPr="005329CE">
        <w:rPr>
          <w:rFonts w:ascii="Times New Roman" w:hAnsi="Times New Roman"/>
          <w:bCs/>
          <w:sz w:val="24"/>
          <w:szCs w:val="24"/>
        </w:rPr>
        <w:t xml:space="preserve"> </w:t>
      </w:r>
      <w:r w:rsidR="00A16155">
        <w:rPr>
          <w:rFonts w:ascii="Times New Roman" w:hAnsi="Times New Roman"/>
          <w:caps/>
          <w:sz w:val="28"/>
          <w:szCs w:val="28"/>
        </w:rPr>
        <w:t xml:space="preserve">ОП.04. </w:t>
      </w:r>
      <w:r w:rsidR="00ED40EC">
        <w:rPr>
          <w:rFonts w:ascii="Times New Roman" w:hAnsi="Times New Roman"/>
          <w:sz w:val="24"/>
          <w:szCs w:val="24"/>
          <w:lang w:val="sah-RU"/>
        </w:rPr>
        <w:t>Э</w:t>
      </w:r>
      <w:r w:rsidR="00ED40EC" w:rsidRPr="00E36E1C">
        <w:rPr>
          <w:rFonts w:ascii="Times New Roman" w:hAnsi="Times New Roman"/>
          <w:sz w:val="24"/>
          <w:szCs w:val="24"/>
        </w:rPr>
        <w:t>кономические и правовые основы про</w:t>
      </w:r>
      <w:r w:rsidR="00ED40EC">
        <w:rPr>
          <w:rFonts w:ascii="Times New Roman" w:hAnsi="Times New Roman"/>
          <w:sz w:val="24"/>
          <w:szCs w:val="24"/>
        </w:rPr>
        <w:t>фессиональной</w:t>
      </w:r>
      <w:r w:rsidR="00ED40EC" w:rsidRPr="00E36E1C">
        <w:rPr>
          <w:rFonts w:ascii="Times New Roman" w:hAnsi="Times New Roman"/>
          <w:sz w:val="24"/>
          <w:szCs w:val="24"/>
        </w:rPr>
        <w:t xml:space="preserve">  деятельности</w:t>
      </w:r>
      <w:r w:rsidR="00ED40EC">
        <w:rPr>
          <w:rFonts w:ascii="Times New Roman" w:hAnsi="Times New Roman"/>
          <w:sz w:val="24"/>
          <w:szCs w:val="24"/>
        </w:rPr>
        <w:t xml:space="preserve">  </w:t>
      </w:r>
      <w:r w:rsidR="00A16155" w:rsidRPr="005329CE"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="00A16155">
        <w:rPr>
          <w:rFonts w:ascii="Times New Roman" w:eastAsia="Times New Roman" w:hAnsi="Times New Roman"/>
          <w:sz w:val="24"/>
          <w:szCs w:val="24"/>
          <w:lang w:eastAsia="ru-RU"/>
        </w:rPr>
        <w:t>43.01.</w:t>
      </w:r>
      <w:r w:rsidR="00A16155" w:rsidRPr="00ED40EC">
        <w:rPr>
          <w:rFonts w:ascii="Times New Roman" w:eastAsia="Times New Roman" w:hAnsi="Times New Roman"/>
          <w:sz w:val="24"/>
          <w:szCs w:val="24"/>
          <w:lang w:eastAsia="ru-RU"/>
        </w:rPr>
        <w:t>07 Слесарь  по  эксплуатации  и  ремонту  газового оборудования</w:t>
      </w:r>
    </w:p>
    <w:p w14:paraId="0791E9E5" w14:textId="77777777" w:rsidR="00A16155" w:rsidRPr="00ED40EC" w:rsidRDefault="00A16155" w:rsidP="00DF0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03C6BAE8" w14:textId="77777777" w:rsidR="00A16155" w:rsidRPr="005329CE" w:rsidRDefault="00A16155" w:rsidP="00A16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5329CE">
        <w:rPr>
          <w:rFonts w:ascii="Times New Roman" w:hAnsi="Times New Roman"/>
          <w:sz w:val="24"/>
          <w:szCs w:val="24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14:paraId="79FCF90B" w14:textId="77777777" w:rsidR="00A16155" w:rsidRPr="005329CE" w:rsidRDefault="00A16155" w:rsidP="00A16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78EB25FC" w14:textId="77777777" w:rsidR="00A16155" w:rsidRPr="005329CE" w:rsidRDefault="00A16155" w:rsidP="00A16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5329CE">
        <w:rPr>
          <w:rFonts w:ascii="Times New Roman" w:hAnsi="Times New Roman"/>
          <w:sz w:val="24"/>
          <w:szCs w:val="24"/>
        </w:rPr>
        <w:t xml:space="preserve">Разработчики: </w:t>
      </w:r>
      <w:r>
        <w:rPr>
          <w:rFonts w:ascii="Times New Roman" w:hAnsi="Times New Roman"/>
          <w:sz w:val="24"/>
          <w:szCs w:val="24"/>
        </w:rPr>
        <w:t>Иванова Саргылана Владимировна, зам.</w:t>
      </w:r>
      <w:r w:rsidR="006624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а по УР</w:t>
      </w:r>
      <w:r w:rsidRPr="005329CE">
        <w:rPr>
          <w:rFonts w:ascii="Times New Roman" w:hAnsi="Times New Roman"/>
          <w:sz w:val="24"/>
          <w:szCs w:val="24"/>
        </w:rPr>
        <w:t xml:space="preserve"> ГАПОУ РС (Я) ЯПТ</w:t>
      </w:r>
      <w:r w:rsidR="007B435D">
        <w:rPr>
          <w:rFonts w:ascii="Times New Roman" w:hAnsi="Times New Roman"/>
          <w:sz w:val="24"/>
          <w:szCs w:val="24"/>
        </w:rPr>
        <w:t>имени Т.Г. Десяткина</w:t>
      </w:r>
      <w:r w:rsidRPr="005329CE">
        <w:rPr>
          <w:rFonts w:ascii="Times New Roman" w:hAnsi="Times New Roman"/>
          <w:sz w:val="24"/>
          <w:szCs w:val="24"/>
        </w:rPr>
        <w:t>, преподаватель учебных дисциплин  по профессии 29.01.28. Огранщик алмазов в бриллианты.</w:t>
      </w:r>
    </w:p>
    <w:p w14:paraId="701D32A6" w14:textId="77777777" w:rsidR="00A16155" w:rsidRPr="005329CE" w:rsidRDefault="00A16155" w:rsidP="00A16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155" w:rsidRPr="005329CE" w14:paraId="1DBF4E15" w14:textId="77777777" w:rsidTr="00276DF1">
        <w:tc>
          <w:tcPr>
            <w:tcW w:w="4785" w:type="dxa"/>
          </w:tcPr>
          <w:p w14:paraId="2B2CFF1F" w14:textId="77777777" w:rsidR="00A16155" w:rsidRPr="005329CE" w:rsidRDefault="00A16155" w:rsidP="00276DF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29CE">
              <w:rPr>
                <w:rFonts w:ascii="Times New Roman" w:hAnsi="Times New Roman"/>
                <w:bCs/>
                <w:sz w:val="24"/>
                <w:szCs w:val="24"/>
              </w:rPr>
              <w:t>РАССМОТРЕНО</w:t>
            </w:r>
          </w:p>
          <w:p w14:paraId="784402A1" w14:textId="77777777" w:rsidR="00A16155" w:rsidRPr="005329CE" w:rsidRDefault="00A16155" w:rsidP="00276DF1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на заседании предметно-цикловой</w:t>
            </w:r>
          </w:p>
          <w:p w14:paraId="6425C76F" w14:textId="77777777" w:rsidR="00A16155" w:rsidRPr="005329CE" w:rsidRDefault="00A16155" w:rsidP="00276DF1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 w:rsidR="00662458">
              <w:rPr>
                <w:rFonts w:ascii="Times New Roman" w:hAnsi="Times New Roman"/>
                <w:sz w:val="24"/>
                <w:szCs w:val="24"/>
              </w:rPr>
              <w:t>металлообработки</w:t>
            </w:r>
          </w:p>
          <w:p w14:paraId="1860CB5D" w14:textId="6130EF53" w:rsidR="00A16155" w:rsidRPr="005329CE" w:rsidRDefault="00A16155" w:rsidP="00276DF1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Протокол № ___ от ________ 20</w:t>
            </w:r>
            <w:r w:rsidR="007B435D">
              <w:rPr>
                <w:rFonts w:ascii="Times New Roman" w:hAnsi="Times New Roman"/>
                <w:sz w:val="24"/>
                <w:szCs w:val="24"/>
              </w:rPr>
              <w:t>2</w:t>
            </w:r>
            <w:r w:rsidR="004C5A33">
              <w:rPr>
                <w:rFonts w:ascii="Times New Roman" w:hAnsi="Times New Roman"/>
                <w:sz w:val="24"/>
                <w:szCs w:val="24"/>
              </w:rPr>
              <w:t>2</w:t>
            </w:r>
            <w:r w:rsidRPr="005329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46660B0" w14:textId="77777777" w:rsidR="00A16155" w:rsidRPr="005329CE" w:rsidRDefault="00A16155" w:rsidP="00276DF1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 xml:space="preserve">Председатель ПЦК </w:t>
            </w:r>
          </w:p>
          <w:p w14:paraId="769818B9" w14:textId="77777777" w:rsidR="00A16155" w:rsidRPr="005329CE" w:rsidRDefault="00A16155" w:rsidP="00276DF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B62FA2">
              <w:rPr>
                <w:rFonts w:ascii="Times New Roman" w:hAnsi="Times New Roman"/>
                <w:sz w:val="24"/>
                <w:szCs w:val="24"/>
              </w:rPr>
              <w:t>Семенов В.В.</w:t>
            </w:r>
          </w:p>
          <w:p w14:paraId="43F97AC7" w14:textId="77777777" w:rsidR="00A16155" w:rsidRPr="005329CE" w:rsidRDefault="00A16155" w:rsidP="00276DF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4E7EAA6" w14:textId="77777777" w:rsidR="00A16155" w:rsidRPr="005329CE" w:rsidRDefault="00A16155" w:rsidP="00276DF1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021D1A6" w14:textId="77777777" w:rsidR="00A16155" w:rsidRPr="005329CE" w:rsidRDefault="00A16155" w:rsidP="00276DF1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ОДОБРЕНО И РЕКОМЕНДОВАНО</w:t>
            </w:r>
          </w:p>
          <w:p w14:paraId="0C74A400" w14:textId="77777777" w:rsidR="00A16155" w:rsidRPr="005329CE" w:rsidRDefault="00A16155" w:rsidP="00276DF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Методическим советом ГАПОУ РС(Я) ЯПТ</w:t>
            </w:r>
          </w:p>
          <w:p w14:paraId="71C44D8B" w14:textId="791EFF84" w:rsidR="00A16155" w:rsidRPr="005329CE" w:rsidRDefault="00A16155" w:rsidP="00276DF1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Протокол № ___ от ________ 20</w:t>
            </w:r>
            <w:r w:rsidR="007B435D">
              <w:rPr>
                <w:rFonts w:ascii="Times New Roman" w:hAnsi="Times New Roman"/>
                <w:sz w:val="24"/>
                <w:szCs w:val="24"/>
              </w:rPr>
              <w:t>2</w:t>
            </w:r>
            <w:r w:rsidR="004C5A33">
              <w:rPr>
                <w:rFonts w:ascii="Times New Roman" w:hAnsi="Times New Roman"/>
                <w:sz w:val="24"/>
                <w:szCs w:val="24"/>
              </w:rPr>
              <w:t>2</w:t>
            </w:r>
            <w:r w:rsidRPr="005329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12DFBA85" w14:textId="77777777" w:rsidR="00A16155" w:rsidRPr="005329CE" w:rsidRDefault="00A16155" w:rsidP="00276DF1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  <w:p w14:paraId="2C033EE2" w14:textId="77777777" w:rsidR="00A16155" w:rsidRPr="005329CE" w:rsidRDefault="00A16155" w:rsidP="00276DF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___________________Филиппов М.И.</w:t>
            </w:r>
          </w:p>
          <w:p w14:paraId="13903148" w14:textId="77777777" w:rsidR="00A16155" w:rsidRPr="005329CE" w:rsidRDefault="00A16155" w:rsidP="00276DF1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F233493" w14:textId="77777777" w:rsidR="00A16155" w:rsidRDefault="00A16155" w:rsidP="00A16155">
      <w:pPr>
        <w:keepNext/>
        <w:keepLines/>
        <w:widowControl w:val="0"/>
        <w:tabs>
          <w:tab w:val="left" w:pos="0"/>
        </w:tabs>
        <w:suppressAutoHyphens/>
        <w:rPr>
          <w:rFonts w:ascii="Times New Roman" w:hAnsi="Times New Roman"/>
          <w:sz w:val="24"/>
          <w:szCs w:val="24"/>
          <w:lang w:val="sah-RU"/>
        </w:rPr>
      </w:pPr>
    </w:p>
    <w:p w14:paraId="14A4C70B" w14:textId="77777777" w:rsidR="00B238E3" w:rsidRDefault="00B238E3" w:rsidP="00A16155">
      <w:pPr>
        <w:keepNext/>
        <w:keepLines/>
        <w:widowControl w:val="0"/>
        <w:tabs>
          <w:tab w:val="left" w:pos="0"/>
        </w:tabs>
        <w:suppressAutoHyphens/>
        <w:rPr>
          <w:rFonts w:ascii="Times New Roman" w:hAnsi="Times New Roman"/>
          <w:sz w:val="24"/>
          <w:szCs w:val="24"/>
          <w:lang w:val="sah-RU"/>
        </w:rPr>
      </w:pPr>
    </w:p>
    <w:p w14:paraId="1074AA18" w14:textId="77777777" w:rsidR="00B238E3" w:rsidRDefault="00B238E3" w:rsidP="00A16155">
      <w:pPr>
        <w:keepNext/>
        <w:keepLines/>
        <w:widowControl w:val="0"/>
        <w:tabs>
          <w:tab w:val="left" w:pos="0"/>
        </w:tabs>
        <w:suppressAutoHyphens/>
        <w:rPr>
          <w:rFonts w:ascii="Times New Roman" w:hAnsi="Times New Roman"/>
          <w:sz w:val="24"/>
          <w:szCs w:val="24"/>
          <w:lang w:val="sah-RU"/>
        </w:rPr>
      </w:pPr>
    </w:p>
    <w:p w14:paraId="66AE1DED" w14:textId="77777777" w:rsidR="00B238E3" w:rsidRDefault="00B238E3" w:rsidP="00A16155">
      <w:pPr>
        <w:keepNext/>
        <w:keepLines/>
        <w:widowControl w:val="0"/>
        <w:tabs>
          <w:tab w:val="left" w:pos="0"/>
        </w:tabs>
        <w:suppressAutoHyphens/>
        <w:rPr>
          <w:rFonts w:ascii="Times New Roman" w:hAnsi="Times New Roman"/>
          <w:sz w:val="24"/>
          <w:szCs w:val="24"/>
          <w:lang w:val="sah-RU"/>
        </w:rPr>
      </w:pPr>
    </w:p>
    <w:p w14:paraId="40BF0AAE" w14:textId="77777777" w:rsidR="00B238E3" w:rsidRDefault="00B238E3" w:rsidP="00A16155">
      <w:pPr>
        <w:keepNext/>
        <w:keepLines/>
        <w:widowControl w:val="0"/>
        <w:tabs>
          <w:tab w:val="left" w:pos="0"/>
        </w:tabs>
        <w:suppressAutoHyphens/>
        <w:rPr>
          <w:rFonts w:ascii="Times New Roman" w:hAnsi="Times New Roman"/>
          <w:sz w:val="24"/>
          <w:szCs w:val="24"/>
          <w:lang w:val="sah-RU"/>
        </w:rPr>
      </w:pPr>
    </w:p>
    <w:p w14:paraId="7C09792B" w14:textId="77777777" w:rsidR="00B238E3" w:rsidRDefault="00B238E3" w:rsidP="00A16155">
      <w:pPr>
        <w:keepNext/>
        <w:keepLines/>
        <w:widowControl w:val="0"/>
        <w:tabs>
          <w:tab w:val="left" w:pos="0"/>
        </w:tabs>
        <w:suppressAutoHyphens/>
        <w:rPr>
          <w:rFonts w:ascii="Times New Roman" w:hAnsi="Times New Roman"/>
          <w:sz w:val="24"/>
          <w:szCs w:val="24"/>
          <w:lang w:val="sah-RU"/>
        </w:rPr>
      </w:pPr>
    </w:p>
    <w:p w14:paraId="127A5D29" w14:textId="77777777" w:rsidR="00B238E3" w:rsidRDefault="00B238E3" w:rsidP="00A16155">
      <w:pPr>
        <w:keepNext/>
        <w:keepLines/>
        <w:widowControl w:val="0"/>
        <w:tabs>
          <w:tab w:val="left" w:pos="0"/>
        </w:tabs>
        <w:suppressAutoHyphens/>
        <w:rPr>
          <w:rFonts w:ascii="Times New Roman" w:hAnsi="Times New Roman"/>
          <w:sz w:val="24"/>
          <w:szCs w:val="24"/>
          <w:lang w:val="sah-RU"/>
        </w:rPr>
      </w:pPr>
    </w:p>
    <w:p w14:paraId="7B54AF27" w14:textId="77777777" w:rsidR="00B238E3" w:rsidRDefault="00B238E3" w:rsidP="00A16155">
      <w:pPr>
        <w:keepNext/>
        <w:keepLines/>
        <w:widowControl w:val="0"/>
        <w:tabs>
          <w:tab w:val="left" w:pos="0"/>
        </w:tabs>
        <w:suppressAutoHyphens/>
        <w:rPr>
          <w:rFonts w:ascii="Times New Roman" w:hAnsi="Times New Roman"/>
          <w:sz w:val="24"/>
          <w:szCs w:val="24"/>
          <w:lang w:val="sah-RU"/>
        </w:rPr>
      </w:pPr>
    </w:p>
    <w:p w14:paraId="7AD07362" w14:textId="77777777" w:rsidR="00B238E3" w:rsidRDefault="00B238E3" w:rsidP="00A16155">
      <w:pPr>
        <w:keepNext/>
        <w:keepLines/>
        <w:widowControl w:val="0"/>
        <w:tabs>
          <w:tab w:val="left" w:pos="0"/>
        </w:tabs>
        <w:suppressAutoHyphens/>
        <w:rPr>
          <w:rFonts w:ascii="Times New Roman" w:hAnsi="Times New Roman"/>
          <w:sz w:val="24"/>
          <w:szCs w:val="24"/>
          <w:lang w:val="sah-RU"/>
        </w:rPr>
      </w:pPr>
    </w:p>
    <w:p w14:paraId="29E77F7F" w14:textId="77777777" w:rsidR="00B238E3" w:rsidRDefault="00B238E3" w:rsidP="00A16155">
      <w:pPr>
        <w:keepNext/>
        <w:keepLines/>
        <w:widowControl w:val="0"/>
        <w:tabs>
          <w:tab w:val="left" w:pos="0"/>
        </w:tabs>
        <w:suppressAutoHyphens/>
        <w:rPr>
          <w:rFonts w:ascii="Times New Roman" w:hAnsi="Times New Roman"/>
          <w:sz w:val="24"/>
          <w:szCs w:val="24"/>
          <w:lang w:val="sah-RU"/>
        </w:rPr>
      </w:pPr>
    </w:p>
    <w:p w14:paraId="3112FF95" w14:textId="77777777" w:rsidR="00B238E3" w:rsidRDefault="00B238E3" w:rsidP="00A16155">
      <w:pPr>
        <w:keepNext/>
        <w:keepLines/>
        <w:widowControl w:val="0"/>
        <w:tabs>
          <w:tab w:val="left" w:pos="0"/>
        </w:tabs>
        <w:suppressAutoHyphens/>
        <w:rPr>
          <w:rFonts w:ascii="Times New Roman" w:hAnsi="Times New Roman"/>
          <w:sz w:val="24"/>
          <w:szCs w:val="24"/>
          <w:lang w:val="sah-RU"/>
        </w:rPr>
      </w:pPr>
    </w:p>
    <w:p w14:paraId="40E3C5CE" w14:textId="77777777" w:rsidR="00B238E3" w:rsidRPr="00B238E3" w:rsidRDefault="00B238E3" w:rsidP="00A16155">
      <w:pPr>
        <w:keepNext/>
        <w:keepLines/>
        <w:widowControl w:val="0"/>
        <w:tabs>
          <w:tab w:val="left" w:pos="0"/>
        </w:tabs>
        <w:suppressAutoHyphens/>
        <w:rPr>
          <w:caps/>
          <w:lang w:val="sah-RU"/>
        </w:rPr>
      </w:pPr>
    </w:p>
    <w:p w14:paraId="7D283F08" w14:textId="77777777" w:rsidR="00A16155" w:rsidRDefault="00A16155" w:rsidP="00A1615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0C0715E3" w14:textId="77777777" w:rsidR="00A16155" w:rsidRDefault="00A16155" w:rsidP="00A1615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06DF623C" w14:textId="77777777" w:rsidR="00A16155" w:rsidRDefault="00A16155" w:rsidP="00A1615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42C85730" w14:textId="77777777" w:rsidR="007D184A" w:rsidRDefault="007D184A" w:rsidP="00E276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1AC5998B" w14:textId="77777777" w:rsidR="00E27664" w:rsidRPr="00FF4D64" w:rsidRDefault="007D184A" w:rsidP="00E276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E27664" w:rsidRPr="00FF4D64">
        <w:rPr>
          <w:rFonts w:ascii="Times New Roman" w:hAnsi="Times New Roman"/>
          <w:b/>
          <w:sz w:val="24"/>
          <w:szCs w:val="24"/>
        </w:rPr>
        <w:t>ОДЕРЖАНИЕ</w:t>
      </w:r>
    </w:p>
    <w:p w14:paraId="29A01974" w14:textId="77777777" w:rsidR="00E27664" w:rsidRPr="00FF4D64" w:rsidRDefault="00E27664" w:rsidP="00E27664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27664" w:rsidRPr="00FF4D64" w14:paraId="2F289B16" w14:textId="77777777" w:rsidTr="00E27664">
        <w:tc>
          <w:tcPr>
            <w:tcW w:w="7668" w:type="dxa"/>
          </w:tcPr>
          <w:p w14:paraId="7DFD3434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75C8B083" w14:textId="77777777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E27664" w:rsidRPr="00FF4D64" w14:paraId="5330A476" w14:textId="77777777" w:rsidTr="00E27664">
        <w:tc>
          <w:tcPr>
            <w:tcW w:w="7668" w:type="dxa"/>
          </w:tcPr>
          <w:p w14:paraId="43D25A75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14:paraId="77E50E92" w14:textId="77777777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296CEF9A" w14:textId="77777777" w:rsidR="00E27664" w:rsidRPr="00FF4D64" w:rsidRDefault="00561F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7664" w:rsidRPr="00FF4D64" w14:paraId="34D49051" w14:textId="77777777" w:rsidTr="00E27664">
        <w:tc>
          <w:tcPr>
            <w:tcW w:w="7668" w:type="dxa"/>
          </w:tcPr>
          <w:p w14:paraId="0C222194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14:paraId="146EF506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7FBA9AE0" w14:textId="77777777" w:rsidR="00E27664" w:rsidRPr="00FF4D64" w:rsidRDefault="00E638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7664" w:rsidRPr="00FF4D64" w14:paraId="495F9B76" w14:textId="77777777" w:rsidTr="00E27664">
        <w:trPr>
          <w:trHeight w:val="670"/>
        </w:trPr>
        <w:tc>
          <w:tcPr>
            <w:tcW w:w="7668" w:type="dxa"/>
          </w:tcPr>
          <w:p w14:paraId="59B14087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14:paraId="0005515D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670F19DA" w14:textId="77777777" w:rsidR="00E27664" w:rsidRPr="00FF4D64" w:rsidRDefault="00561F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7664" w:rsidRPr="00FF4D64" w14:paraId="7C13806F" w14:textId="77777777" w:rsidTr="00E27664">
        <w:tc>
          <w:tcPr>
            <w:tcW w:w="7668" w:type="dxa"/>
          </w:tcPr>
          <w:p w14:paraId="73DBC858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51A1C6F0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4659BF7A" w14:textId="77777777" w:rsidR="00E27664" w:rsidRPr="00FF4D64" w:rsidRDefault="00E638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13332FB8" w14:textId="77777777" w:rsidR="00E27664" w:rsidRPr="00FF4D64" w:rsidRDefault="00E27664" w:rsidP="00E27664">
      <w:pPr>
        <w:pStyle w:val="a5"/>
        <w:rPr>
          <w:rFonts w:ascii="Times New Roman" w:hAnsi="Times New Roman"/>
          <w:sz w:val="24"/>
          <w:szCs w:val="24"/>
        </w:rPr>
      </w:pPr>
    </w:p>
    <w:p w14:paraId="2DBA5008" w14:textId="77777777" w:rsidR="00E27664" w:rsidRPr="00FF4D64" w:rsidRDefault="00E27664" w:rsidP="00E27664">
      <w:pPr>
        <w:pStyle w:val="a5"/>
        <w:rPr>
          <w:rFonts w:ascii="Times New Roman" w:hAnsi="Times New Roman"/>
          <w:bCs/>
          <w:i/>
          <w:sz w:val="24"/>
          <w:szCs w:val="24"/>
        </w:rPr>
      </w:pPr>
    </w:p>
    <w:p w14:paraId="5F9D007F" w14:textId="77777777" w:rsidR="00E27664" w:rsidRPr="00FF4D64" w:rsidRDefault="00E27664" w:rsidP="00E27664">
      <w:pPr>
        <w:pStyle w:val="a5"/>
        <w:rPr>
          <w:rFonts w:ascii="Times New Roman" w:hAnsi="Times New Roman"/>
          <w:b/>
          <w:caps/>
          <w:sz w:val="24"/>
          <w:szCs w:val="24"/>
        </w:rPr>
      </w:pPr>
      <w:r w:rsidRPr="00FF4D64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  <w:r w:rsidRPr="00FF4D64"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14:paraId="2528EDD1" w14:textId="77777777" w:rsidR="00E27664" w:rsidRPr="00FF4D64" w:rsidRDefault="00E27664" w:rsidP="00E27664">
      <w:pPr>
        <w:pStyle w:val="a5"/>
        <w:rPr>
          <w:rFonts w:ascii="Times New Roman" w:hAnsi="Times New Roman"/>
          <w:b/>
          <w:sz w:val="24"/>
          <w:szCs w:val="24"/>
        </w:rPr>
      </w:pPr>
      <w:r w:rsidRPr="00FF4D64">
        <w:rPr>
          <w:rFonts w:ascii="Times New Roman" w:hAnsi="Times New Roman"/>
          <w:b/>
          <w:sz w:val="24"/>
          <w:szCs w:val="24"/>
        </w:rPr>
        <w:t>«</w:t>
      </w:r>
      <w:r w:rsidR="00421AE0">
        <w:rPr>
          <w:rFonts w:ascii="Times New Roman" w:hAnsi="Times New Roman"/>
          <w:b/>
          <w:sz w:val="24"/>
          <w:szCs w:val="24"/>
        </w:rPr>
        <w:t>Экономические и правовые основы профессиональной деятельности</w:t>
      </w:r>
      <w:r w:rsidRPr="00FF4D64">
        <w:rPr>
          <w:rFonts w:ascii="Times New Roman" w:hAnsi="Times New Roman"/>
          <w:b/>
          <w:sz w:val="24"/>
          <w:szCs w:val="24"/>
        </w:rPr>
        <w:t>»</w:t>
      </w:r>
    </w:p>
    <w:p w14:paraId="2E38310F" w14:textId="77777777" w:rsidR="00E27664" w:rsidRPr="00FF4D64" w:rsidRDefault="00E27664" w:rsidP="00421AE0">
      <w:pPr>
        <w:pStyle w:val="a5"/>
        <w:rPr>
          <w:rFonts w:ascii="Times New Roman" w:hAnsi="Times New Roman"/>
          <w:b/>
          <w:sz w:val="24"/>
          <w:szCs w:val="24"/>
        </w:rPr>
      </w:pPr>
      <w:r w:rsidRPr="00FF4D64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14:paraId="3CBEE6E3" w14:textId="77777777" w:rsidR="00421AE0" w:rsidRDefault="004A7D48" w:rsidP="00421A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E27664" w:rsidRPr="00FF4D64">
        <w:rPr>
          <w:rFonts w:ascii="Times New Roman" w:hAnsi="Times New Roman"/>
          <w:sz w:val="24"/>
          <w:szCs w:val="24"/>
        </w:rPr>
        <w:t xml:space="preserve">рограмма учебной дисциплины является частью </w:t>
      </w:r>
      <w:r w:rsidR="00497383">
        <w:rPr>
          <w:rFonts w:ascii="Times New Roman" w:hAnsi="Times New Roman"/>
          <w:sz w:val="24"/>
          <w:szCs w:val="24"/>
        </w:rPr>
        <w:t xml:space="preserve">ППКРС </w:t>
      </w:r>
      <w:r w:rsidR="00E27664" w:rsidRPr="00FF4D64">
        <w:rPr>
          <w:rFonts w:ascii="Times New Roman" w:hAnsi="Times New Roman"/>
          <w:sz w:val="24"/>
          <w:szCs w:val="24"/>
        </w:rPr>
        <w:t xml:space="preserve"> программы </w:t>
      </w:r>
      <w:r w:rsidR="00497383">
        <w:rPr>
          <w:rFonts w:ascii="Times New Roman" w:hAnsi="Times New Roman"/>
          <w:sz w:val="24"/>
          <w:szCs w:val="24"/>
        </w:rPr>
        <w:t xml:space="preserve">подготовки квалифицированных рабочих, служащих </w:t>
      </w:r>
      <w:r w:rsidR="00E27664" w:rsidRPr="00FF4D64">
        <w:rPr>
          <w:rFonts w:ascii="Times New Roman" w:hAnsi="Times New Roman"/>
          <w:sz w:val="24"/>
          <w:szCs w:val="24"/>
        </w:rPr>
        <w:t>по</w:t>
      </w:r>
      <w:r w:rsidR="00421AE0">
        <w:rPr>
          <w:rFonts w:ascii="Times New Roman" w:hAnsi="Times New Roman"/>
          <w:sz w:val="24"/>
          <w:szCs w:val="24"/>
        </w:rPr>
        <w:t xml:space="preserve"> профессии:</w:t>
      </w:r>
    </w:p>
    <w:p w14:paraId="02AC7586" w14:textId="77777777" w:rsidR="00E27664" w:rsidRPr="00421AE0" w:rsidRDefault="00E27664" w:rsidP="00421AE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F4D64">
        <w:rPr>
          <w:rFonts w:ascii="Times New Roman" w:hAnsi="Times New Roman"/>
          <w:sz w:val="24"/>
          <w:szCs w:val="24"/>
        </w:rPr>
        <w:t xml:space="preserve"> </w:t>
      </w:r>
      <w:r w:rsidR="00421AE0" w:rsidRPr="00421A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7383">
        <w:rPr>
          <w:rFonts w:ascii="Times New Roman" w:eastAsia="Times New Roman" w:hAnsi="Times New Roman"/>
          <w:sz w:val="24"/>
          <w:szCs w:val="24"/>
          <w:lang w:eastAsia="ru-RU"/>
        </w:rPr>
        <w:t>43.01.07.</w:t>
      </w:r>
      <w:r w:rsidR="00421AE0" w:rsidRPr="00421A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Слесарь  по  эксплуатации  и  ремонту  газового оборудования</w:t>
      </w:r>
    </w:p>
    <w:p w14:paraId="2D254E1A" w14:textId="77777777" w:rsidR="00E27664" w:rsidRPr="00FF4D64" w:rsidRDefault="00E27664" w:rsidP="00421AE0">
      <w:pPr>
        <w:pStyle w:val="a5"/>
        <w:rPr>
          <w:rFonts w:ascii="Times New Roman" w:hAnsi="Times New Roman"/>
          <w:sz w:val="24"/>
          <w:szCs w:val="24"/>
          <w:vertAlign w:val="superscript"/>
        </w:rPr>
      </w:pPr>
      <w:r w:rsidRPr="00FF4D64">
        <w:rPr>
          <w:rFonts w:ascii="Times New Roman" w:hAnsi="Times New Roman"/>
          <w:sz w:val="24"/>
          <w:szCs w:val="24"/>
          <w:vertAlign w:val="superscript"/>
        </w:rPr>
        <w:t>(специальности/профессии)</w:t>
      </w:r>
      <w:r w:rsidRPr="00FF4D64">
        <w:rPr>
          <w:rFonts w:ascii="Times New Roman" w:hAnsi="Times New Roman"/>
          <w:sz w:val="24"/>
          <w:szCs w:val="24"/>
          <w:vertAlign w:val="superscript"/>
        </w:rPr>
        <w:tab/>
      </w:r>
    </w:p>
    <w:p w14:paraId="0B320CAC" w14:textId="77777777" w:rsidR="00E27664" w:rsidRPr="00FF4D64" w:rsidRDefault="00E27664" w:rsidP="00E27664">
      <w:pPr>
        <w:pStyle w:val="a5"/>
        <w:rPr>
          <w:rFonts w:ascii="Times New Roman" w:hAnsi="Times New Roman"/>
          <w:b/>
          <w:sz w:val="24"/>
          <w:szCs w:val="24"/>
        </w:rPr>
      </w:pPr>
      <w:r w:rsidRPr="00FF4D64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561F76" w:rsidRPr="00FF4D64">
        <w:rPr>
          <w:rFonts w:ascii="Times New Roman" w:hAnsi="Times New Roman"/>
          <w:b/>
          <w:sz w:val="24"/>
          <w:szCs w:val="24"/>
        </w:rPr>
        <w:t xml:space="preserve">  </w:t>
      </w:r>
      <w:r w:rsidR="00561F76" w:rsidRPr="00FF4D64">
        <w:rPr>
          <w:rFonts w:ascii="Times New Roman" w:hAnsi="Times New Roman"/>
          <w:sz w:val="24"/>
          <w:szCs w:val="24"/>
        </w:rPr>
        <w:t>общепрофессиональный цикл</w:t>
      </w:r>
    </w:p>
    <w:p w14:paraId="1A1CE912" w14:textId="77777777" w:rsidR="00ED3E5E" w:rsidRPr="00FF4D64" w:rsidRDefault="00ED3E5E" w:rsidP="00E27664">
      <w:pPr>
        <w:pStyle w:val="a5"/>
        <w:rPr>
          <w:rFonts w:ascii="Times New Roman" w:hAnsi="Times New Roman"/>
          <w:sz w:val="24"/>
          <w:szCs w:val="24"/>
        </w:rPr>
      </w:pPr>
    </w:p>
    <w:p w14:paraId="62260F0F" w14:textId="77777777" w:rsidR="00E27664" w:rsidRPr="00FF4D64" w:rsidRDefault="00E27664" w:rsidP="00E27664">
      <w:pPr>
        <w:pStyle w:val="a5"/>
        <w:rPr>
          <w:rFonts w:ascii="Times New Roman" w:hAnsi="Times New Roman"/>
          <w:sz w:val="24"/>
          <w:szCs w:val="24"/>
        </w:rPr>
      </w:pPr>
      <w:r w:rsidRPr="00FF4D64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14:paraId="691CA324" w14:textId="77777777" w:rsidR="00E27664" w:rsidRPr="00FF4D64" w:rsidRDefault="00E27664" w:rsidP="00E27664">
      <w:pPr>
        <w:pStyle w:val="a5"/>
        <w:rPr>
          <w:rFonts w:ascii="Times New Roman" w:hAnsi="Times New Roman"/>
          <w:sz w:val="24"/>
          <w:szCs w:val="24"/>
        </w:rPr>
      </w:pPr>
    </w:p>
    <w:p w14:paraId="0AAB7D1D" w14:textId="77777777" w:rsidR="00E27664" w:rsidRPr="00FF4D64" w:rsidRDefault="00E27664" w:rsidP="00E27664">
      <w:pPr>
        <w:pStyle w:val="a5"/>
        <w:rPr>
          <w:rFonts w:ascii="Times New Roman" w:hAnsi="Times New Roman"/>
          <w:b/>
          <w:sz w:val="24"/>
          <w:szCs w:val="24"/>
        </w:rPr>
      </w:pPr>
      <w:r w:rsidRPr="00FF4D64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14:paraId="6FEB7DA0" w14:textId="77777777" w:rsidR="00497383" w:rsidRDefault="00497383" w:rsidP="00E2766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общих вопросах экономики отрасли и организации</w:t>
      </w:r>
      <w:r w:rsidR="00D0220A" w:rsidRPr="00FF4D64">
        <w:rPr>
          <w:rFonts w:ascii="Times New Roman" w:hAnsi="Times New Roman"/>
          <w:sz w:val="24"/>
          <w:szCs w:val="24"/>
        </w:rPr>
        <w:t xml:space="preserve">, </w:t>
      </w:r>
    </w:p>
    <w:p w14:paraId="383F56E4" w14:textId="77777777" w:rsidR="00497383" w:rsidRDefault="00497383" w:rsidP="00E2766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экономические и правовые знания при освоении профессиональных модулей и в профессиональной деятельности;</w:t>
      </w:r>
    </w:p>
    <w:p w14:paraId="70F534BA" w14:textId="77777777" w:rsidR="00D0220A" w:rsidRPr="00FF4D64" w:rsidRDefault="00497383" w:rsidP="00E2766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ывать основные технико-экономические показатели деятельности участка</w:t>
      </w:r>
      <w:r w:rsidR="00D0220A" w:rsidRPr="00FF4D64">
        <w:rPr>
          <w:rFonts w:ascii="Times New Roman" w:hAnsi="Times New Roman"/>
          <w:sz w:val="24"/>
          <w:szCs w:val="24"/>
        </w:rPr>
        <w:t>;</w:t>
      </w:r>
    </w:p>
    <w:p w14:paraId="09F4C3DA" w14:textId="77777777" w:rsidR="00E27664" w:rsidRPr="00FF4D64" w:rsidRDefault="00497383" w:rsidP="00E2766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щать свои трудовые права в рамках действующего законодательства;</w:t>
      </w:r>
    </w:p>
    <w:p w14:paraId="0E0A347A" w14:textId="77777777" w:rsidR="00E27664" w:rsidRPr="00FF4D64" w:rsidRDefault="00E27664" w:rsidP="00E27664">
      <w:pPr>
        <w:pStyle w:val="a5"/>
        <w:rPr>
          <w:rFonts w:ascii="Times New Roman" w:hAnsi="Times New Roman"/>
          <w:b/>
          <w:sz w:val="24"/>
          <w:szCs w:val="24"/>
        </w:rPr>
      </w:pPr>
    </w:p>
    <w:p w14:paraId="388BDB3A" w14:textId="77777777" w:rsidR="00E27664" w:rsidRPr="00FF4D64" w:rsidRDefault="00E27664" w:rsidP="00E27664">
      <w:pPr>
        <w:pStyle w:val="a5"/>
        <w:rPr>
          <w:rFonts w:ascii="Times New Roman" w:hAnsi="Times New Roman"/>
          <w:b/>
          <w:sz w:val="24"/>
          <w:szCs w:val="24"/>
        </w:rPr>
      </w:pPr>
      <w:r w:rsidRPr="00FF4D64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:</w:t>
      </w:r>
    </w:p>
    <w:p w14:paraId="68660EAB" w14:textId="77777777" w:rsidR="00497383" w:rsidRDefault="00497383" w:rsidP="00E2766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 спроса и предложения на рынке услуг;</w:t>
      </w:r>
    </w:p>
    <w:p w14:paraId="2E4DA4B7" w14:textId="77777777" w:rsidR="00497383" w:rsidRDefault="00497383" w:rsidP="00E2766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формирования , характеристику современного состояния и перспективы развития отрасли;</w:t>
      </w:r>
    </w:p>
    <w:p w14:paraId="73B4DE37" w14:textId="77777777" w:rsidR="00497383" w:rsidRDefault="00497383" w:rsidP="00E2766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дательные акты и другие нормативные документы , регулирующие правоотношения в области профессиональной деятельности;</w:t>
      </w:r>
    </w:p>
    <w:p w14:paraId="7CBDC6BC" w14:textId="77777777" w:rsidR="00497383" w:rsidRDefault="00497383" w:rsidP="00E2766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</w:t>
      </w:r>
      <w:r w:rsidR="00B77F64">
        <w:rPr>
          <w:rFonts w:ascii="Times New Roman" w:hAnsi="Times New Roman"/>
          <w:sz w:val="24"/>
          <w:szCs w:val="24"/>
        </w:rPr>
        <w:t>ные</w:t>
      </w:r>
      <w:r>
        <w:rPr>
          <w:rFonts w:ascii="Times New Roman" w:hAnsi="Times New Roman"/>
          <w:sz w:val="24"/>
          <w:szCs w:val="24"/>
        </w:rPr>
        <w:t xml:space="preserve"> положения законодательства, регулирующие трудовые отношения;</w:t>
      </w:r>
    </w:p>
    <w:p w14:paraId="177E03B9" w14:textId="77777777" w:rsidR="00497383" w:rsidRDefault="00497383" w:rsidP="00E2766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правовые формы организаций;</w:t>
      </w:r>
    </w:p>
    <w:p w14:paraId="58619990" w14:textId="77777777" w:rsidR="00D0220A" w:rsidRPr="00FF4D64" w:rsidRDefault="00497383" w:rsidP="00E2766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оплаты труда;</w:t>
      </w:r>
    </w:p>
    <w:p w14:paraId="439FC5F4" w14:textId="77777777" w:rsidR="00737751" w:rsidRDefault="00E27664" w:rsidP="00737751">
      <w:pPr>
        <w:pStyle w:val="a5"/>
        <w:ind w:left="284"/>
        <w:jc w:val="both"/>
        <w:rPr>
          <w:rFonts w:ascii="Times New Roman" w:eastAsia="Times New Roman" w:hAnsi="Times New Roman"/>
          <w:b/>
        </w:rPr>
      </w:pPr>
      <w:r w:rsidRPr="00FF4D64">
        <w:rPr>
          <w:rFonts w:ascii="Times New Roman" w:hAnsi="Times New Roman"/>
          <w:sz w:val="24"/>
          <w:szCs w:val="24"/>
        </w:rPr>
        <w:t>____________________</w:t>
      </w:r>
      <w:r w:rsidR="00737751">
        <w:rPr>
          <w:b/>
        </w:rPr>
        <w:t>В результате изучения дисциплины студент должен освоить профессиональные компетенции:</w:t>
      </w:r>
    </w:p>
    <w:p w14:paraId="637A0033" w14:textId="77777777" w:rsidR="00737751" w:rsidRDefault="00737751" w:rsidP="00737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37751" w:rsidRPr="00737751" w14:paraId="2A5DDE90" w14:textId="77777777" w:rsidTr="00737751">
        <w:tc>
          <w:tcPr>
            <w:tcW w:w="9180" w:type="dxa"/>
            <w:hideMark/>
          </w:tcPr>
          <w:p w14:paraId="5A668735" w14:textId="77777777" w:rsidR="00737751" w:rsidRPr="00737751" w:rsidRDefault="00737751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sub_5213"/>
            <w:r w:rsidRPr="00737751">
              <w:rPr>
                <w:rFonts w:ascii="Times New Roman" w:hAnsi="Times New Roman"/>
                <w:sz w:val="24"/>
                <w:szCs w:val="24"/>
              </w:rPr>
              <w:t>ПК 1.3. Выполнять работы по ремонту систем газоснабжения жилых домов и коммунально-бытовых потребителей.</w:t>
            </w:r>
            <w:bookmarkEnd w:id="0"/>
          </w:p>
        </w:tc>
      </w:tr>
      <w:tr w:rsidR="00737751" w:rsidRPr="00737751" w14:paraId="418E1B5D" w14:textId="77777777" w:rsidTr="00737751">
        <w:tc>
          <w:tcPr>
            <w:tcW w:w="9180" w:type="dxa"/>
            <w:hideMark/>
          </w:tcPr>
          <w:p w14:paraId="6E2FF9C6" w14:textId="77777777" w:rsidR="00737751" w:rsidRPr="00737751" w:rsidRDefault="00737751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sub_5214"/>
            <w:r w:rsidRPr="00737751">
              <w:rPr>
                <w:rFonts w:ascii="Times New Roman" w:hAnsi="Times New Roman"/>
                <w:sz w:val="24"/>
                <w:szCs w:val="24"/>
              </w:rPr>
              <w:t>ПК 1.4. Производить обслуживание оборудования котельных, ремонт приборов и аппаратов системы газоснабжения промышленных потребителей.</w:t>
            </w:r>
            <w:bookmarkEnd w:id="1"/>
          </w:p>
        </w:tc>
      </w:tr>
      <w:tr w:rsidR="00737751" w:rsidRPr="00737751" w14:paraId="741890BA" w14:textId="77777777" w:rsidTr="00737751">
        <w:tc>
          <w:tcPr>
            <w:tcW w:w="9180" w:type="dxa"/>
            <w:hideMark/>
          </w:tcPr>
          <w:p w14:paraId="03BC9123" w14:textId="77777777" w:rsidR="00737751" w:rsidRPr="00737751" w:rsidRDefault="00737751">
            <w:pPr>
              <w:rPr>
                <w:rFonts w:ascii="Times New Roman" w:hAnsi="Times New Roman"/>
                <w:sz w:val="24"/>
                <w:szCs w:val="24"/>
              </w:rPr>
            </w:pPr>
            <w:r w:rsidRPr="00737751">
              <w:rPr>
                <w:rFonts w:ascii="Times New Roman" w:hAnsi="Times New Roman"/>
                <w:sz w:val="24"/>
                <w:szCs w:val="24"/>
              </w:rPr>
              <w:t>ПК 2.2. Выполнять слесарно-монтажные работы по присоединению вновь построенных газопроводов к действующим.</w:t>
            </w:r>
          </w:p>
        </w:tc>
      </w:tr>
      <w:tr w:rsidR="00737751" w:rsidRPr="00737751" w14:paraId="4229E286" w14:textId="77777777" w:rsidTr="00737751">
        <w:tc>
          <w:tcPr>
            <w:tcW w:w="9180" w:type="dxa"/>
            <w:hideMark/>
          </w:tcPr>
          <w:p w14:paraId="6D75256E" w14:textId="77777777" w:rsidR="00737751" w:rsidRPr="00737751" w:rsidRDefault="00737751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sub_5226"/>
            <w:r w:rsidRPr="00737751">
              <w:rPr>
                <w:rFonts w:ascii="Times New Roman" w:hAnsi="Times New Roman"/>
                <w:sz w:val="24"/>
                <w:szCs w:val="24"/>
              </w:rPr>
              <w:t>ПК 2.6. Вводить в эксплуатацию газорегуляторные пункты, обслуживать и ремонтировать их оборудование.</w:t>
            </w:r>
            <w:bookmarkEnd w:id="2"/>
          </w:p>
        </w:tc>
      </w:tr>
      <w:tr w:rsidR="00737751" w:rsidRPr="00737751" w14:paraId="5621E83F" w14:textId="77777777" w:rsidTr="00737751">
        <w:tc>
          <w:tcPr>
            <w:tcW w:w="9180" w:type="dxa"/>
            <w:hideMark/>
          </w:tcPr>
          <w:p w14:paraId="5BE4085E" w14:textId="77777777" w:rsidR="00737751" w:rsidRPr="00737751" w:rsidRDefault="00737751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sub_5227"/>
            <w:r w:rsidRPr="00737751">
              <w:rPr>
                <w:rFonts w:ascii="Times New Roman" w:hAnsi="Times New Roman"/>
                <w:sz w:val="24"/>
                <w:szCs w:val="24"/>
              </w:rPr>
              <w:t>ПК 2.7. Обслуживать дренажные, катодные, анодные и протекторные защитные установки.</w:t>
            </w:r>
            <w:bookmarkEnd w:id="3"/>
          </w:p>
        </w:tc>
      </w:tr>
    </w:tbl>
    <w:p w14:paraId="6DD79A84" w14:textId="77777777" w:rsidR="00737751" w:rsidRPr="00737751" w:rsidRDefault="00737751" w:rsidP="00737751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  <w:r w:rsidRPr="00737751">
        <w:rPr>
          <w:rFonts w:ascii="Times New Roman" w:hAnsi="Times New Roman"/>
          <w:b/>
        </w:rPr>
        <w:t>Освоение дисциплины направлено на развитие общих компетенций:</w:t>
      </w:r>
    </w:p>
    <w:p w14:paraId="034FADCC" w14:textId="77777777" w:rsidR="00737751" w:rsidRPr="00737751" w:rsidRDefault="00737751" w:rsidP="00737751">
      <w:pPr>
        <w:pStyle w:val="a5"/>
        <w:rPr>
          <w:rFonts w:ascii="Times New Roman" w:hAnsi="Times New Roman"/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37751" w:rsidRPr="00737751" w14:paraId="6458BE10" w14:textId="77777777" w:rsidTr="00737751">
        <w:trPr>
          <w:trHeight w:val="641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B17B2" w14:textId="77777777" w:rsidR="00737751" w:rsidRPr="00737751" w:rsidRDefault="00737751">
            <w:pPr>
              <w:rPr>
                <w:rFonts w:ascii="Times New Roman" w:hAnsi="Times New Roman"/>
                <w:sz w:val="24"/>
                <w:szCs w:val="24"/>
              </w:rPr>
            </w:pPr>
            <w:r w:rsidRPr="00737751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37751" w:rsidRPr="00737751" w14:paraId="4BDA37A5" w14:textId="77777777" w:rsidTr="00737751">
        <w:trPr>
          <w:trHeight w:val="551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3B8057B6" w14:textId="77777777" w:rsidR="00737751" w:rsidRPr="00737751" w:rsidRDefault="00737751">
            <w:pPr>
              <w:rPr>
                <w:rFonts w:ascii="Times New Roman" w:hAnsi="Times New Roman"/>
                <w:sz w:val="24"/>
                <w:szCs w:val="24"/>
              </w:rPr>
            </w:pPr>
            <w:r w:rsidRPr="00737751">
              <w:rPr>
                <w:rFonts w:ascii="Times New Roman" w:hAnsi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14:paraId="45B1AA2C" w14:textId="77777777" w:rsidR="00737751" w:rsidRPr="00737751" w:rsidRDefault="00737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51" w:rsidRPr="00737751" w14:paraId="0D0A1111" w14:textId="77777777" w:rsidTr="0073775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0D9590BB" w14:textId="77777777" w:rsidR="00737751" w:rsidRPr="00737751" w:rsidRDefault="00737751">
            <w:pPr>
              <w:rPr>
                <w:rFonts w:ascii="Times New Roman" w:hAnsi="Times New Roman"/>
                <w:sz w:val="24"/>
                <w:szCs w:val="24"/>
              </w:rPr>
            </w:pPr>
            <w:r w:rsidRPr="00737751">
              <w:rPr>
                <w:rFonts w:ascii="Times New Roman" w:hAnsi="Times New Roman"/>
                <w:sz w:val="24"/>
                <w:szCs w:val="24"/>
              </w:rPr>
              <w:t xml:space="preserve">ОК 4. Осуществлять поиск информации, необходимой для эффективного выполнения </w:t>
            </w:r>
            <w:r w:rsidRPr="00737751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задач.</w:t>
            </w:r>
          </w:p>
          <w:p w14:paraId="3DDE1CF7" w14:textId="77777777" w:rsidR="00737751" w:rsidRPr="00737751" w:rsidRDefault="00737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751" w:rsidRPr="00737751" w14:paraId="0D363794" w14:textId="77777777" w:rsidTr="0073775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D6AC7" w14:textId="77777777" w:rsidR="00737751" w:rsidRPr="00737751" w:rsidRDefault="00737751">
            <w:pPr>
              <w:rPr>
                <w:rFonts w:ascii="Times New Roman" w:hAnsi="Times New Roman"/>
                <w:sz w:val="24"/>
                <w:szCs w:val="24"/>
              </w:rPr>
            </w:pPr>
            <w:r w:rsidRPr="00737751">
              <w:rPr>
                <w:rFonts w:ascii="Times New Roman" w:hAnsi="Times New Roman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</w:tr>
    </w:tbl>
    <w:p w14:paraId="73FECFBA" w14:textId="77777777" w:rsidR="00737751" w:rsidRPr="00737751" w:rsidRDefault="00737751" w:rsidP="00737751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</w:p>
    <w:p w14:paraId="1173FDCC" w14:textId="77777777" w:rsidR="00737751" w:rsidRPr="00737751" w:rsidRDefault="00737751" w:rsidP="00737751">
      <w:pPr>
        <w:pStyle w:val="a5"/>
        <w:rPr>
          <w:rFonts w:ascii="Times New Roman" w:hAnsi="Times New Roman"/>
          <w:b/>
        </w:rPr>
      </w:pPr>
      <w:r w:rsidRPr="00737751">
        <w:rPr>
          <w:rFonts w:ascii="Times New Roman" w:hAnsi="Times New Roman"/>
          <w:b/>
        </w:rPr>
        <w:t>Освоение дисциплины направлено на достижение личностных результатов :</w:t>
      </w:r>
    </w:p>
    <w:p w14:paraId="29DC2BE4" w14:textId="77777777" w:rsidR="00737751" w:rsidRPr="00737751" w:rsidRDefault="00737751" w:rsidP="00737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737751">
        <w:rPr>
          <w:rFonts w:ascii="Times New Roman" w:hAnsi="Times New Roman"/>
          <w:b/>
          <w:bCs/>
        </w:rPr>
        <w:t xml:space="preserve">ЛР 14 . </w:t>
      </w:r>
      <w:r w:rsidRPr="00737751">
        <w:rPr>
          <w:rFonts w:ascii="Times New Roman" w:hAnsi="Times New Roman"/>
          <w:bCs/>
        </w:rPr>
        <w:t xml:space="preserve">Выполняющий профессиональные навыки в сфере </w:t>
      </w:r>
      <w:r w:rsidRPr="00737751">
        <w:rPr>
          <w:rFonts w:ascii="Times New Roman" w:hAnsi="Times New Roman"/>
          <w:i/>
          <w:iCs/>
        </w:rPr>
        <w:t>сервиса домашнего и коммунального хозяйства/гостиничного дела</w:t>
      </w:r>
      <w:r w:rsidRPr="00737751">
        <w:rPr>
          <w:rFonts w:ascii="Times New Roman" w:hAnsi="Times New Roman"/>
          <w:bCs/>
        </w:rPr>
        <w:t xml:space="preserve">с учетом специфики субъекта Российской Федерации </w:t>
      </w:r>
    </w:p>
    <w:p w14:paraId="7E8C86D1" w14:textId="77777777" w:rsidR="00737751" w:rsidRDefault="00737751" w:rsidP="00737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4CFC7C" w14:textId="701CFA95" w:rsidR="00E27664" w:rsidRPr="00FF4D64" w:rsidRDefault="00E27664" w:rsidP="00E27664">
      <w:pPr>
        <w:pStyle w:val="a5"/>
        <w:rPr>
          <w:rFonts w:ascii="Times New Roman" w:hAnsi="Times New Roman"/>
          <w:sz w:val="24"/>
          <w:szCs w:val="24"/>
        </w:rPr>
      </w:pPr>
      <w:r w:rsidRPr="00FF4D64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2B7EEC5A" w14:textId="77777777" w:rsidR="00E27664" w:rsidRPr="00FF4D64" w:rsidRDefault="00E27664" w:rsidP="00E27664">
      <w:pPr>
        <w:pStyle w:val="a5"/>
        <w:rPr>
          <w:rFonts w:ascii="Times New Roman" w:hAnsi="Times New Roman"/>
          <w:sz w:val="24"/>
          <w:szCs w:val="24"/>
        </w:rPr>
      </w:pPr>
      <w:r w:rsidRPr="00FF4D64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14:paraId="3F3E013A" w14:textId="77777777" w:rsidR="00E27664" w:rsidRPr="00FF4D64" w:rsidRDefault="00E27664" w:rsidP="00E27664">
      <w:pPr>
        <w:pStyle w:val="a5"/>
        <w:rPr>
          <w:rFonts w:ascii="Times New Roman" w:hAnsi="Times New Roman"/>
          <w:sz w:val="24"/>
          <w:szCs w:val="24"/>
        </w:rPr>
      </w:pPr>
      <w:r w:rsidRPr="00FF4D64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 w:rsidR="00ED3E5E" w:rsidRPr="00FF4D64">
        <w:rPr>
          <w:rFonts w:ascii="Times New Roman" w:hAnsi="Times New Roman"/>
          <w:sz w:val="24"/>
          <w:szCs w:val="24"/>
        </w:rPr>
        <w:t xml:space="preserve"> 48 </w:t>
      </w:r>
      <w:r w:rsidRPr="00FF4D64">
        <w:rPr>
          <w:rFonts w:ascii="Times New Roman" w:hAnsi="Times New Roman"/>
          <w:sz w:val="24"/>
          <w:szCs w:val="24"/>
        </w:rPr>
        <w:t>часов, в том числе:</w:t>
      </w:r>
    </w:p>
    <w:p w14:paraId="48C1E151" w14:textId="77777777" w:rsidR="00E27664" w:rsidRPr="00FF4D64" w:rsidRDefault="00E27664" w:rsidP="00E27664">
      <w:pPr>
        <w:pStyle w:val="a5"/>
        <w:rPr>
          <w:rFonts w:ascii="Times New Roman" w:hAnsi="Times New Roman"/>
          <w:sz w:val="24"/>
          <w:szCs w:val="24"/>
        </w:rPr>
      </w:pPr>
      <w:r w:rsidRPr="00FF4D6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ED3E5E" w:rsidRPr="00FF4D64">
        <w:rPr>
          <w:rFonts w:ascii="Times New Roman" w:hAnsi="Times New Roman"/>
          <w:sz w:val="24"/>
          <w:szCs w:val="24"/>
        </w:rPr>
        <w:t>32 часа</w:t>
      </w:r>
      <w:r w:rsidRPr="00FF4D64">
        <w:rPr>
          <w:rFonts w:ascii="Times New Roman" w:hAnsi="Times New Roman"/>
          <w:sz w:val="24"/>
          <w:szCs w:val="24"/>
        </w:rPr>
        <w:t>;</w:t>
      </w:r>
    </w:p>
    <w:p w14:paraId="50EDB2B2" w14:textId="77777777" w:rsidR="00E27664" w:rsidRPr="00FF4D64" w:rsidRDefault="00E27664" w:rsidP="00E27664">
      <w:pPr>
        <w:pStyle w:val="a5"/>
        <w:rPr>
          <w:rFonts w:ascii="Times New Roman" w:hAnsi="Times New Roman"/>
          <w:sz w:val="24"/>
          <w:szCs w:val="24"/>
        </w:rPr>
      </w:pPr>
      <w:r w:rsidRPr="00FF4D64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="00ED3E5E" w:rsidRPr="00FF4D64">
        <w:rPr>
          <w:rFonts w:ascii="Times New Roman" w:hAnsi="Times New Roman"/>
          <w:sz w:val="24"/>
          <w:szCs w:val="24"/>
        </w:rPr>
        <w:t xml:space="preserve">16 </w:t>
      </w:r>
      <w:r w:rsidRPr="00FF4D64">
        <w:rPr>
          <w:rFonts w:ascii="Times New Roman" w:hAnsi="Times New Roman"/>
          <w:sz w:val="24"/>
          <w:szCs w:val="24"/>
        </w:rPr>
        <w:t xml:space="preserve"> часов.</w:t>
      </w:r>
    </w:p>
    <w:p w14:paraId="49ED4170" w14:textId="77777777" w:rsidR="00E27664" w:rsidRDefault="00E27664" w:rsidP="00E27664">
      <w:pPr>
        <w:pStyle w:val="a5"/>
        <w:rPr>
          <w:rFonts w:ascii="Times New Roman" w:hAnsi="Times New Roman"/>
          <w:sz w:val="24"/>
          <w:szCs w:val="24"/>
        </w:rPr>
      </w:pPr>
    </w:p>
    <w:p w14:paraId="2DF4394F" w14:textId="77777777" w:rsidR="00421AE0" w:rsidRDefault="00421AE0" w:rsidP="00E27664">
      <w:pPr>
        <w:pStyle w:val="a5"/>
        <w:rPr>
          <w:rFonts w:ascii="Times New Roman" w:hAnsi="Times New Roman"/>
          <w:sz w:val="24"/>
          <w:szCs w:val="24"/>
        </w:rPr>
      </w:pPr>
    </w:p>
    <w:p w14:paraId="0D475A74" w14:textId="77777777" w:rsidR="00421AE0" w:rsidRDefault="00421AE0" w:rsidP="00E27664">
      <w:pPr>
        <w:pStyle w:val="a5"/>
        <w:rPr>
          <w:rFonts w:ascii="Times New Roman" w:hAnsi="Times New Roman"/>
          <w:sz w:val="24"/>
          <w:szCs w:val="24"/>
        </w:rPr>
      </w:pPr>
    </w:p>
    <w:p w14:paraId="0565C3F3" w14:textId="77777777" w:rsidR="00421AE0" w:rsidRDefault="00421AE0" w:rsidP="00E27664">
      <w:pPr>
        <w:pStyle w:val="a5"/>
        <w:rPr>
          <w:rFonts w:ascii="Times New Roman" w:hAnsi="Times New Roman"/>
          <w:sz w:val="24"/>
          <w:szCs w:val="24"/>
        </w:rPr>
      </w:pPr>
    </w:p>
    <w:p w14:paraId="2C1AF069" w14:textId="77777777" w:rsidR="00421AE0" w:rsidRDefault="00421AE0" w:rsidP="00E27664">
      <w:pPr>
        <w:pStyle w:val="a5"/>
        <w:rPr>
          <w:rFonts w:ascii="Times New Roman" w:hAnsi="Times New Roman"/>
          <w:sz w:val="24"/>
          <w:szCs w:val="24"/>
        </w:rPr>
      </w:pPr>
    </w:p>
    <w:p w14:paraId="2085A94A" w14:textId="77777777" w:rsidR="00421AE0" w:rsidRDefault="00421AE0" w:rsidP="00E27664">
      <w:pPr>
        <w:pStyle w:val="a5"/>
        <w:rPr>
          <w:rFonts w:ascii="Times New Roman" w:hAnsi="Times New Roman"/>
          <w:sz w:val="24"/>
          <w:szCs w:val="24"/>
        </w:rPr>
      </w:pPr>
    </w:p>
    <w:p w14:paraId="42BC37C0" w14:textId="77777777" w:rsidR="00421AE0" w:rsidRDefault="00421AE0" w:rsidP="00E27664">
      <w:pPr>
        <w:pStyle w:val="a5"/>
        <w:rPr>
          <w:rFonts w:ascii="Times New Roman" w:hAnsi="Times New Roman"/>
          <w:sz w:val="24"/>
          <w:szCs w:val="24"/>
        </w:rPr>
      </w:pPr>
    </w:p>
    <w:p w14:paraId="49B39F9C" w14:textId="77777777" w:rsidR="00421AE0" w:rsidRDefault="00421AE0" w:rsidP="00E27664">
      <w:pPr>
        <w:pStyle w:val="a5"/>
        <w:rPr>
          <w:rFonts w:ascii="Times New Roman" w:hAnsi="Times New Roman"/>
          <w:sz w:val="24"/>
          <w:szCs w:val="24"/>
        </w:rPr>
      </w:pPr>
    </w:p>
    <w:p w14:paraId="7C5F6582" w14:textId="77777777" w:rsidR="00E27664" w:rsidRPr="00FF4D64" w:rsidRDefault="00E27664" w:rsidP="00E27664">
      <w:pPr>
        <w:pStyle w:val="a5"/>
        <w:rPr>
          <w:rFonts w:ascii="Times New Roman" w:hAnsi="Times New Roman"/>
          <w:b/>
          <w:smallCaps/>
          <w:sz w:val="24"/>
          <w:szCs w:val="24"/>
        </w:rPr>
      </w:pPr>
      <w:r w:rsidRPr="00FF4D64">
        <w:rPr>
          <w:rFonts w:ascii="Times New Roman" w:hAnsi="Times New Roman"/>
          <w:b/>
          <w:smallCaps/>
          <w:sz w:val="24"/>
          <w:szCs w:val="24"/>
        </w:rPr>
        <w:t>2. СТРУКТУРА И СОДЕРЖАНИЕ УЧЕБНОЙ ДИСЦИПЛИНЫ</w:t>
      </w:r>
    </w:p>
    <w:p w14:paraId="72C61606" w14:textId="77777777" w:rsidR="00E27664" w:rsidRPr="00FF4D64" w:rsidRDefault="00E27664" w:rsidP="00E27664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FF4D6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27664" w:rsidRPr="00FF4D64" w14:paraId="534D3CFE" w14:textId="77777777" w:rsidTr="00561F76">
        <w:trPr>
          <w:trHeight w:val="460"/>
        </w:trPr>
        <w:tc>
          <w:tcPr>
            <w:tcW w:w="7905" w:type="dxa"/>
            <w:hideMark/>
          </w:tcPr>
          <w:p w14:paraId="3447D04D" w14:textId="77777777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hideMark/>
          </w:tcPr>
          <w:p w14:paraId="420EF802" w14:textId="77777777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27664" w:rsidRPr="00FF4D64" w14:paraId="67D1282C" w14:textId="77777777" w:rsidTr="00561F76">
        <w:trPr>
          <w:trHeight w:val="285"/>
        </w:trPr>
        <w:tc>
          <w:tcPr>
            <w:tcW w:w="7905" w:type="dxa"/>
            <w:hideMark/>
          </w:tcPr>
          <w:p w14:paraId="5529B510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hideMark/>
          </w:tcPr>
          <w:p w14:paraId="3C140A05" w14:textId="77777777" w:rsidR="00E27664" w:rsidRPr="00FF4D64" w:rsidRDefault="00561F7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</w:tr>
      <w:tr w:rsidR="00E27664" w:rsidRPr="00FF4D64" w14:paraId="05D5312A" w14:textId="77777777" w:rsidTr="00561F76">
        <w:tc>
          <w:tcPr>
            <w:tcW w:w="7905" w:type="dxa"/>
            <w:hideMark/>
          </w:tcPr>
          <w:p w14:paraId="5DFF0F54" w14:textId="77777777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hideMark/>
          </w:tcPr>
          <w:p w14:paraId="1CFBE036" w14:textId="77777777" w:rsidR="00E27664" w:rsidRPr="00FF4D64" w:rsidRDefault="00561F7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</w:tr>
      <w:tr w:rsidR="00E27664" w:rsidRPr="00FF4D64" w14:paraId="2CEF337F" w14:textId="77777777" w:rsidTr="00561F76">
        <w:tc>
          <w:tcPr>
            <w:tcW w:w="7905" w:type="dxa"/>
            <w:hideMark/>
          </w:tcPr>
          <w:p w14:paraId="5ECBDEEA" w14:textId="77777777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14:paraId="4E339BDC" w14:textId="77777777" w:rsidR="00E27664" w:rsidRPr="00FF4D64" w:rsidRDefault="00E276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7664" w:rsidRPr="00FF4D64" w14:paraId="65B08A2C" w14:textId="77777777" w:rsidTr="00561F76">
        <w:tc>
          <w:tcPr>
            <w:tcW w:w="7905" w:type="dxa"/>
            <w:hideMark/>
          </w:tcPr>
          <w:p w14:paraId="6F974A2D" w14:textId="77777777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800" w:type="dxa"/>
            <w:hideMark/>
          </w:tcPr>
          <w:p w14:paraId="1A05A5A6" w14:textId="77777777" w:rsidR="00E27664" w:rsidRPr="00FF4D64" w:rsidRDefault="00561F7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27664" w:rsidRPr="00FF4D64" w14:paraId="78AAA21A" w14:textId="77777777" w:rsidTr="00561F76">
        <w:tc>
          <w:tcPr>
            <w:tcW w:w="7905" w:type="dxa"/>
            <w:hideMark/>
          </w:tcPr>
          <w:p w14:paraId="40B1B504" w14:textId="77777777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0" w:type="dxa"/>
            <w:hideMark/>
          </w:tcPr>
          <w:p w14:paraId="7C7A3E08" w14:textId="77777777" w:rsidR="00E27664" w:rsidRPr="00FF4D64" w:rsidRDefault="00FF4D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E27664" w:rsidRPr="00FF4D64" w14:paraId="7FB36AC4" w14:textId="77777777" w:rsidTr="00561F76">
        <w:tc>
          <w:tcPr>
            <w:tcW w:w="7905" w:type="dxa"/>
            <w:hideMark/>
          </w:tcPr>
          <w:p w14:paraId="4519C08C" w14:textId="77777777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800" w:type="dxa"/>
            <w:hideMark/>
          </w:tcPr>
          <w:p w14:paraId="07FC9381" w14:textId="77777777" w:rsidR="00E27664" w:rsidRPr="00FF4D64" w:rsidRDefault="00561F7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27664" w:rsidRPr="00FF4D64" w14:paraId="133323CE" w14:textId="77777777" w:rsidTr="00561F76">
        <w:tc>
          <w:tcPr>
            <w:tcW w:w="7905" w:type="dxa"/>
            <w:hideMark/>
          </w:tcPr>
          <w:p w14:paraId="2113D62B" w14:textId="77777777" w:rsidR="00E27664" w:rsidRPr="00FF4D64" w:rsidRDefault="00E27664" w:rsidP="00ED3E5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   курсовая работа (проект) (</w:t>
            </w:r>
            <w:r w:rsidR="00ED3E5E" w:rsidRPr="00FF4D64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 xml:space="preserve"> предусмотрено)</w:t>
            </w:r>
          </w:p>
        </w:tc>
        <w:tc>
          <w:tcPr>
            <w:tcW w:w="1800" w:type="dxa"/>
            <w:hideMark/>
          </w:tcPr>
          <w:p w14:paraId="110BF7EE" w14:textId="77777777" w:rsidR="00E27664" w:rsidRPr="00FF4D64" w:rsidRDefault="00561F7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27664" w:rsidRPr="00FF4D64" w14:paraId="4DB1A5B0" w14:textId="77777777" w:rsidTr="00561F76">
        <w:tc>
          <w:tcPr>
            <w:tcW w:w="7905" w:type="dxa"/>
            <w:hideMark/>
          </w:tcPr>
          <w:p w14:paraId="2BF14E1C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hideMark/>
          </w:tcPr>
          <w:p w14:paraId="634E4B75" w14:textId="77777777" w:rsidR="00E27664" w:rsidRPr="00FF4D64" w:rsidRDefault="00561F7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FF4D6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E27664" w:rsidRPr="00FF4D64" w14:paraId="7B844E13" w14:textId="77777777" w:rsidTr="00561F76">
        <w:tc>
          <w:tcPr>
            <w:tcW w:w="7905" w:type="dxa"/>
            <w:hideMark/>
          </w:tcPr>
          <w:p w14:paraId="332E3724" w14:textId="77777777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14:paraId="0F0630A1" w14:textId="77777777" w:rsidR="00E27664" w:rsidRPr="00FF4D64" w:rsidRDefault="00E276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7664" w:rsidRPr="00FF4D64" w14:paraId="6AB1B2AB" w14:textId="77777777" w:rsidTr="00561F76">
        <w:tc>
          <w:tcPr>
            <w:tcW w:w="7905" w:type="dxa"/>
            <w:hideMark/>
          </w:tcPr>
          <w:p w14:paraId="1DB43AF2" w14:textId="77777777" w:rsidR="00E27664" w:rsidRPr="00FF4D64" w:rsidRDefault="00E27664" w:rsidP="00ED3E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   самостоятельная работа над курсовой работой (проектом) </w:t>
            </w: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D3E5E" w:rsidRPr="00FF4D64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 xml:space="preserve"> предусмотрено)</w:t>
            </w:r>
          </w:p>
        </w:tc>
        <w:tc>
          <w:tcPr>
            <w:tcW w:w="1800" w:type="dxa"/>
            <w:hideMark/>
          </w:tcPr>
          <w:p w14:paraId="26461C20" w14:textId="77777777" w:rsidR="00E27664" w:rsidRPr="00FF4D64" w:rsidRDefault="00561F7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27664" w:rsidRPr="00FF4D64" w14:paraId="72D3DD3E" w14:textId="77777777" w:rsidTr="00561F76">
        <w:tc>
          <w:tcPr>
            <w:tcW w:w="9705" w:type="dxa"/>
            <w:gridSpan w:val="2"/>
            <w:hideMark/>
          </w:tcPr>
          <w:p w14:paraId="3E20290E" w14:textId="77777777" w:rsidR="00E27664" w:rsidRPr="00FF4D64" w:rsidRDefault="00FF4D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ая аттестация</w:t>
            </w:r>
            <w:r w:rsidRPr="00FF4D64">
              <w:rPr>
                <w:rFonts w:ascii="Times New Roman" w:eastAsia="Times New Roman" w:hAnsi="Times New Roman"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14:paraId="44DB8796" w14:textId="77777777" w:rsidR="00E27664" w:rsidRDefault="00E27664" w:rsidP="00E27664">
      <w:pPr>
        <w:spacing w:after="0" w:line="240" w:lineRule="auto"/>
        <w:rPr>
          <w:rFonts w:ascii="Times New Roman" w:hAnsi="Times New Roman"/>
        </w:rPr>
        <w:sectPr w:rsidR="00E27664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14:paraId="34ED6D45" w14:textId="77777777" w:rsidR="00421AE0" w:rsidRPr="00FF4D64" w:rsidRDefault="00E27664" w:rsidP="00421AE0">
      <w:pPr>
        <w:pStyle w:val="a5"/>
        <w:rPr>
          <w:rFonts w:ascii="Times New Roman" w:hAnsi="Times New Roman"/>
          <w:b/>
          <w:sz w:val="24"/>
          <w:szCs w:val="24"/>
        </w:rPr>
      </w:pPr>
      <w:r w:rsidRPr="00FF4D64">
        <w:rPr>
          <w:rFonts w:ascii="Times New Roman" w:hAnsi="Times New Roman"/>
          <w:b/>
          <w:sz w:val="24"/>
          <w:szCs w:val="24"/>
        </w:rPr>
        <w:lastRenderedPageBreak/>
        <w:t>2.2.</w:t>
      </w:r>
      <w:r w:rsidR="006A6F0E">
        <w:rPr>
          <w:rFonts w:ascii="Times New Roman" w:hAnsi="Times New Roman"/>
          <w:b/>
          <w:sz w:val="24"/>
          <w:szCs w:val="24"/>
        </w:rPr>
        <w:t xml:space="preserve"> Т</w:t>
      </w:r>
      <w:r w:rsidRPr="00FF4D64">
        <w:rPr>
          <w:rFonts w:ascii="Times New Roman" w:hAnsi="Times New Roman"/>
          <w:b/>
          <w:sz w:val="24"/>
          <w:szCs w:val="24"/>
        </w:rPr>
        <w:t>ематический план и содержание учебной дисциплины</w:t>
      </w:r>
      <w:r w:rsidRPr="00FF4D6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925CB" w:rsidRPr="00FF4D64">
        <w:rPr>
          <w:rFonts w:ascii="Times New Roman" w:hAnsi="Times New Roman"/>
          <w:b/>
          <w:sz w:val="24"/>
          <w:szCs w:val="24"/>
        </w:rPr>
        <w:t>«</w:t>
      </w:r>
      <w:r w:rsidR="00421AE0" w:rsidRPr="00FF4D64">
        <w:rPr>
          <w:rFonts w:ascii="Times New Roman" w:hAnsi="Times New Roman"/>
          <w:b/>
          <w:sz w:val="24"/>
          <w:szCs w:val="24"/>
        </w:rPr>
        <w:t>«</w:t>
      </w:r>
      <w:r w:rsidR="00421AE0">
        <w:rPr>
          <w:rFonts w:ascii="Times New Roman" w:hAnsi="Times New Roman"/>
          <w:b/>
          <w:sz w:val="24"/>
          <w:szCs w:val="24"/>
        </w:rPr>
        <w:t>Экономические и правовые основы профессиональной деятельности</w:t>
      </w:r>
      <w:r w:rsidR="00421AE0" w:rsidRPr="00FF4D6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270"/>
        <w:gridCol w:w="95"/>
        <w:gridCol w:w="9588"/>
        <w:gridCol w:w="1455"/>
        <w:gridCol w:w="1545"/>
      </w:tblGrid>
      <w:tr w:rsidR="00CB4540" w:rsidRPr="00FF4D64" w14:paraId="2A323F4C" w14:textId="77777777" w:rsidTr="00FF4D64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B980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1747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FF4D64"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C5FA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D0BA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CB4540" w:rsidRPr="00FF4D64" w14:paraId="3C43BED8" w14:textId="77777777" w:rsidTr="00FF4D64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0446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DE13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6748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E99C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B4540" w:rsidRPr="00FF4D64" w14:paraId="23486DAE" w14:textId="77777777" w:rsidTr="00FF4D64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EA7" w14:textId="77777777" w:rsidR="00BF648E" w:rsidRPr="00FF4D64" w:rsidRDefault="00BF648E" w:rsidP="00BF648E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едение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6966" w14:textId="77777777" w:rsidR="00BF648E" w:rsidRDefault="00BF648E" w:rsidP="00BF648E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491F58C1" w14:textId="77777777" w:rsidR="00BF648E" w:rsidRDefault="00BF648E" w:rsidP="00BF648E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ь и задачи учебной дисциплины, ее роль в формировании у обучающихся профессиональных компетенций. Краткая характеристика основных разделов учебной дисциплины. Порядок и форма проведения занятий, использование основной и дополнительной литературы.</w:t>
            </w:r>
          </w:p>
          <w:p w14:paraId="529CB0C4" w14:textId="77777777" w:rsidR="00BF648E" w:rsidRPr="00FF4D64" w:rsidRDefault="00BF648E" w:rsidP="006A5CD7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Рекомендации по организации самостоятельной работы обучающихся при изучении дисциплины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212" w14:textId="77777777" w:rsidR="00BF648E" w:rsidRPr="00FF4D64" w:rsidRDefault="00BF648E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8B3" w14:textId="77777777" w:rsidR="00BF648E" w:rsidRPr="00FF4D64" w:rsidRDefault="00BF648E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B4540" w:rsidRPr="00FF4D64" w14:paraId="62CF6138" w14:textId="77777777" w:rsidTr="006A5CD7">
        <w:trPr>
          <w:trHeight w:val="137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F6" w14:textId="77777777" w:rsidR="00E276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Раздел 1.</w:t>
            </w:r>
          </w:p>
          <w:p w14:paraId="3D81005D" w14:textId="77777777" w:rsidR="00E27664" w:rsidRPr="00FF4D64" w:rsidRDefault="00BF648E" w:rsidP="006A5CD7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изводственная деятельность в условиях рыночной экономики.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B9E4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2BF4" w14:textId="77777777" w:rsidR="00E27664" w:rsidRPr="00FF4D64" w:rsidRDefault="00DB6A0D" w:rsidP="006057E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6057E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DA1E75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59E00F06" w14:textId="77777777" w:rsidTr="00FF4D64">
        <w:trPr>
          <w:trHeight w:val="2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7EC7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Тема 1.1.</w:t>
            </w:r>
          </w:p>
          <w:p w14:paraId="27F9858A" w14:textId="77777777" w:rsidR="00943AAD" w:rsidRPr="00FF4D64" w:rsidRDefault="0028396B" w:rsidP="0028396B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ыночная экономика</w:t>
            </w:r>
            <w:r w:rsidR="00BF648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D288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6540" w14:textId="77777777" w:rsidR="00E27664" w:rsidRPr="00FF4D64" w:rsidRDefault="006057E0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2AC7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5538F330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4767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F550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CF0F" w14:textId="77777777" w:rsidR="00E27664" w:rsidRPr="00FF4D64" w:rsidRDefault="000A0B0D" w:rsidP="007B0BB9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ыночная экономика. Отрасли экономики. </w:t>
            </w:r>
            <w:r w:rsidR="001862FB">
              <w:rPr>
                <w:rFonts w:ascii="Times New Roman" w:hAnsi="Times New Roman"/>
                <w:bCs/>
              </w:rPr>
              <w:t xml:space="preserve">Производство. Производительность труда. </w:t>
            </w:r>
            <w:r w:rsidR="007B0BB9">
              <w:rPr>
                <w:rFonts w:ascii="Times New Roman" w:hAnsi="Times New Roman"/>
                <w:bCs/>
              </w:rPr>
              <w:t>СОП,</w:t>
            </w:r>
            <w:r w:rsidR="009E6CBA">
              <w:rPr>
                <w:rFonts w:ascii="Times New Roman" w:hAnsi="Times New Roman"/>
                <w:bCs/>
              </w:rPr>
              <w:t xml:space="preserve"> </w:t>
            </w:r>
            <w:r w:rsidR="007B0BB9">
              <w:rPr>
                <w:rFonts w:ascii="Times New Roman" w:hAnsi="Times New Roman"/>
                <w:bCs/>
              </w:rPr>
              <w:t xml:space="preserve">ВОП, ВВП,ВНП, Национальный доход. </w:t>
            </w:r>
            <w:r w:rsidR="00BF648E">
              <w:rPr>
                <w:rFonts w:ascii="Times New Roman" w:hAnsi="Times New Roman"/>
                <w:bCs/>
              </w:rPr>
              <w:t>Закон спроса. Факто</w:t>
            </w:r>
            <w:r>
              <w:rPr>
                <w:rFonts w:ascii="Times New Roman" w:hAnsi="Times New Roman"/>
                <w:bCs/>
              </w:rPr>
              <w:t>р</w:t>
            </w:r>
            <w:r w:rsidR="00BF648E">
              <w:rPr>
                <w:rFonts w:ascii="Times New Roman" w:hAnsi="Times New Roman"/>
                <w:bCs/>
              </w:rPr>
              <w:t>ы, влияющие на спрос.</w:t>
            </w:r>
            <w:r w:rsidR="007B0BB9">
              <w:rPr>
                <w:rFonts w:ascii="Times New Roman" w:hAnsi="Times New Roman"/>
                <w:bCs/>
              </w:rPr>
              <w:t xml:space="preserve"> Предложение.</w:t>
            </w:r>
            <w:r w:rsidR="00BF648E">
              <w:rPr>
                <w:rFonts w:ascii="Times New Roman" w:hAnsi="Times New Roman"/>
                <w:bCs/>
              </w:rPr>
              <w:t xml:space="preserve">  Закон </w:t>
            </w:r>
            <w:r w:rsidR="001862FB">
              <w:rPr>
                <w:rFonts w:ascii="Times New Roman" w:hAnsi="Times New Roman"/>
                <w:bCs/>
              </w:rPr>
              <w:t xml:space="preserve">соотношения спроса и </w:t>
            </w:r>
            <w:r w:rsidR="00BF648E">
              <w:rPr>
                <w:rFonts w:ascii="Times New Roman" w:hAnsi="Times New Roman"/>
                <w:bCs/>
              </w:rPr>
              <w:t xml:space="preserve">предложения. </w:t>
            </w:r>
            <w:r w:rsidR="007B0BB9">
              <w:rPr>
                <w:rFonts w:ascii="Times New Roman" w:hAnsi="Times New Roman"/>
                <w:bCs/>
              </w:rPr>
              <w:t xml:space="preserve">Рыночное равновесие. </w:t>
            </w:r>
            <w:r w:rsidR="00BF648E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59DB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CD26" w14:textId="77777777" w:rsidR="00E27664" w:rsidRPr="00FF4D64" w:rsidRDefault="00B925CB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CB4540" w:rsidRPr="00FF4D64" w14:paraId="3D83CED7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54C1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1B33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Лабораторные занят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3803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FFA5AD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5FB1520D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E4A7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8646" w14:textId="77777777" w:rsidR="00E276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Практические занятия</w:t>
            </w:r>
            <w:r w:rsidR="002253B4">
              <w:rPr>
                <w:rFonts w:ascii="Times New Roman" w:hAnsi="Times New Roman"/>
                <w:bCs/>
              </w:rPr>
              <w:t>:</w:t>
            </w:r>
          </w:p>
          <w:p w14:paraId="126E20B2" w14:textId="77777777" w:rsidR="009F4C87" w:rsidRPr="00FF4D64" w:rsidRDefault="001760E6" w:rsidP="001760E6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тоды формирования спроса </w:t>
            </w:r>
            <w:r w:rsidR="009F4C87">
              <w:rPr>
                <w:rFonts w:ascii="Times New Roman" w:hAnsi="Times New Roman"/>
                <w:bCs/>
              </w:rPr>
              <w:t xml:space="preserve"> и предложения.</w:t>
            </w:r>
            <w:r w:rsidR="00BA1BCE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0A7B" w14:textId="77777777" w:rsidR="00E27664" w:rsidRPr="00FF4D64" w:rsidRDefault="00B925CB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E4E6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30B05E13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985C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0E1" w14:textId="77777777" w:rsidR="00E276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Контрольные работы</w:t>
            </w:r>
          </w:p>
          <w:p w14:paraId="440A0150" w14:textId="77777777" w:rsidR="0028396B" w:rsidRPr="00FF4D64" w:rsidRDefault="0028396B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 по теме  «Рыночная экономика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3147" w14:textId="77777777" w:rsidR="00E27664" w:rsidRPr="00FF4D64" w:rsidRDefault="00DB6A0D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5B1E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1168B9D6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C003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2D5F" w14:textId="77777777" w:rsidR="00E276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амостоятельная работа обучающихся</w:t>
            </w:r>
            <w:r w:rsidR="00FF4D64">
              <w:rPr>
                <w:rFonts w:ascii="Times New Roman" w:hAnsi="Times New Roman"/>
                <w:bCs/>
              </w:rPr>
              <w:t>:</w:t>
            </w:r>
          </w:p>
          <w:p w14:paraId="4DFD8022" w14:textId="77777777" w:rsidR="00FF4D64" w:rsidRDefault="00BF648E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работка конспекта занятий, подготовка сообщений или презентаций с использованием дополнительной литературы и ресурсов Интернета.</w:t>
            </w:r>
          </w:p>
          <w:p w14:paraId="11298467" w14:textId="77777777" w:rsidR="00BF648E" w:rsidRDefault="00BF648E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рные темы подготовки сообщений или презентаций:</w:t>
            </w:r>
          </w:p>
          <w:p w14:paraId="00C9140D" w14:textId="77777777" w:rsidR="009F4C87" w:rsidRPr="00FF4D64" w:rsidRDefault="00BF648E" w:rsidP="0075441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йствие законов спроса и предлож</w:t>
            </w:r>
            <w:r w:rsidR="00953CFD">
              <w:rPr>
                <w:rFonts w:ascii="Times New Roman" w:hAnsi="Times New Roman"/>
                <w:bCs/>
              </w:rPr>
              <w:t>ений в сфере газового хозяйства и.т.д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E5C7" w14:textId="77777777" w:rsidR="00E27664" w:rsidRPr="001519E0" w:rsidRDefault="00A009B8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DFD5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5A904843" w14:textId="77777777" w:rsidTr="00FF4D64">
        <w:trPr>
          <w:trHeight w:val="2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F6D8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Тема 2.</w:t>
            </w:r>
          </w:p>
          <w:p w14:paraId="21E3ADD6" w14:textId="77777777" w:rsidR="00943AAD" w:rsidRPr="00FF4D64" w:rsidRDefault="000A0B0D" w:rsidP="000A0B0D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кономика фирмы: цели и организационные формы</w:t>
            </w:r>
            <w:r w:rsidR="002073F6" w:rsidRPr="00FF4D6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BDD7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A570" w14:textId="77777777" w:rsidR="00E27664" w:rsidRPr="00FF4D64" w:rsidRDefault="00DB6A0D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ACB3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3B67E6A5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0821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D95E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BCE5" w14:textId="77777777" w:rsidR="00E27664" w:rsidRPr="00FF4D64" w:rsidRDefault="000A0B0D" w:rsidP="003B5EAC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приятие (фирма). Основные признаки предприятия.</w:t>
            </w:r>
            <w:r w:rsidR="009F4C87">
              <w:rPr>
                <w:rFonts w:ascii="Times New Roman" w:hAnsi="Times New Roman"/>
                <w:bCs/>
              </w:rPr>
              <w:t xml:space="preserve"> Общая производственная структура предприятия. Производственный и технологический процесс. </w:t>
            </w:r>
            <w:r>
              <w:rPr>
                <w:rFonts w:ascii="Times New Roman" w:hAnsi="Times New Roman"/>
                <w:bCs/>
              </w:rPr>
              <w:t>Структура целей организации, миссия. Классификация предприятий. Организационно-правовые формы предприятий</w:t>
            </w:r>
            <w:r w:rsidR="00CB4540">
              <w:rPr>
                <w:rFonts w:ascii="Times New Roman" w:hAnsi="Times New Roman"/>
                <w:bCs/>
              </w:rPr>
              <w:t>.</w:t>
            </w:r>
            <w:r w:rsidR="0028396B">
              <w:rPr>
                <w:rFonts w:ascii="Times New Roman" w:hAnsi="Times New Roman"/>
                <w:bCs/>
              </w:rPr>
              <w:t xml:space="preserve"> Показатели экономической эффективности предприятия.</w:t>
            </w:r>
            <w:r w:rsidR="00402387">
              <w:rPr>
                <w:rFonts w:ascii="Times New Roman" w:hAnsi="Times New Roman"/>
                <w:bCs/>
              </w:rPr>
              <w:t xml:space="preserve"> </w:t>
            </w:r>
            <w:r w:rsidR="00754411">
              <w:rPr>
                <w:rFonts w:ascii="Times New Roman" w:hAnsi="Times New Roman"/>
                <w:bCs/>
              </w:rPr>
              <w:t>Издержки предприятия.</w:t>
            </w:r>
            <w:r w:rsidR="00625B6B">
              <w:rPr>
                <w:rFonts w:ascii="Times New Roman" w:hAnsi="Times New Roman"/>
                <w:bCs/>
              </w:rPr>
              <w:t xml:space="preserve"> Основной капитал. Оборотный капитал.  </w:t>
            </w:r>
            <w:r w:rsidR="00953CFD">
              <w:rPr>
                <w:rFonts w:ascii="Times New Roman" w:hAnsi="Times New Roman"/>
                <w:bCs/>
              </w:rPr>
              <w:t xml:space="preserve"> </w:t>
            </w:r>
            <w:r w:rsidR="003B5EAC">
              <w:rPr>
                <w:rFonts w:ascii="Times New Roman" w:hAnsi="Times New Roman"/>
                <w:bCs/>
              </w:rPr>
              <w:t>Конкуренция.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7D8D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5454" w14:textId="77777777" w:rsidR="00E27664" w:rsidRPr="00FF4D64" w:rsidRDefault="00FF4D6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</w:p>
        </w:tc>
      </w:tr>
      <w:tr w:rsidR="00CB4540" w:rsidRPr="00FF4D64" w14:paraId="23CF0D3F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1066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E554" w14:textId="77777777" w:rsidR="00E27664" w:rsidRPr="00FF4D64" w:rsidRDefault="00E27664" w:rsidP="00D0038F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Лабораторные занятия</w:t>
            </w:r>
            <w:r w:rsidR="002073F6" w:rsidRPr="00FF4D64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C446" w14:textId="77777777" w:rsidR="00E27664" w:rsidRPr="00FF4D64" w:rsidRDefault="00D0038F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697589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7FA10530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E2C2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0125" w14:textId="77777777" w:rsidR="00E27664" w:rsidRPr="00FF4D64" w:rsidRDefault="00E27664" w:rsidP="002253B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Практические занятия</w:t>
            </w:r>
            <w:r w:rsidR="00D0038F" w:rsidRPr="00FF4D64">
              <w:rPr>
                <w:rFonts w:ascii="Times New Roman" w:hAnsi="Times New Roman"/>
                <w:bCs/>
              </w:rPr>
              <w:t xml:space="preserve">: </w:t>
            </w:r>
            <w:r w:rsidR="002253B4">
              <w:rPr>
                <w:rFonts w:ascii="Times New Roman" w:hAnsi="Times New Roman"/>
                <w:bCs/>
              </w:rPr>
              <w:t>Основной капитал и его роль в производстве. Оборотный капита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CC06" w14:textId="77777777" w:rsidR="00E27664" w:rsidRPr="00FF4D64" w:rsidRDefault="00563C72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C505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473B1429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015D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4199" w14:textId="77777777" w:rsidR="00E276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Контрольные работы</w:t>
            </w:r>
          </w:p>
          <w:p w14:paraId="55176B3D" w14:textId="77777777" w:rsidR="000A0B0D" w:rsidRPr="00FF4D64" w:rsidRDefault="000A0B0D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онтрольная работа по разделу: Производственная деятельность в условиях рыночной экономики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E922" w14:textId="77777777" w:rsidR="00E27664" w:rsidRPr="00FF4D64" w:rsidRDefault="00DB6A0D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C5B9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0AF30C8C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4D73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057A" w14:textId="77777777" w:rsidR="00E276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амостоятельная работа обучающихся</w:t>
            </w:r>
            <w:r w:rsidR="00D0038F" w:rsidRPr="00FF4D64">
              <w:rPr>
                <w:rFonts w:ascii="Times New Roman" w:hAnsi="Times New Roman"/>
                <w:bCs/>
              </w:rPr>
              <w:t>:</w:t>
            </w:r>
          </w:p>
          <w:p w14:paraId="792FE4D8" w14:textId="77777777" w:rsidR="00D0038F" w:rsidRPr="00FF4D64" w:rsidRDefault="000A0B0D" w:rsidP="00BA1BCE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работка конспектов занятий.   </w:t>
            </w:r>
            <w:r w:rsidR="009F4C87">
              <w:rPr>
                <w:rFonts w:ascii="Times New Roman" w:hAnsi="Times New Roman"/>
                <w:bCs/>
              </w:rPr>
              <w:t>Подготовка сообщений или презентаций: «Предпринимательская деятел</w:t>
            </w:r>
            <w:r w:rsidR="00754411">
              <w:rPr>
                <w:rFonts w:ascii="Times New Roman" w:hAnsi="Times New Roman"/>
                <w:bCs/>
              </w:rPr>
              <w:t>ь</w:t>
            </w:r>
            <w:r w:rsidR="009F4C87">
              <w:rPr>
                <w:rFonts w:ascii="Times New Roman" w:hAnsi="Times New Roman"/>
                <w:bCs/>
              </w:rPr>
              <w:t>ность».</w:t>
            </w:r>
            <w:r w:rsidR="00BA1BCE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3645" w14:textId="77777777" w:rsidR="00E27664" w:rsidRPr="001519E0" w:rsidRDefault="00A009B8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BC06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686675D9" w14:textId="77777777" w:rsidTr="00FF4D64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0C96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Раздел 2.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9308" w14:textId="77777777" w:rsidR="00E27664" w:rsidRPr="00A009B8" w:rsidRDefault="00CB4540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A009B8">
              <w:rPr>
                <w:rFonts w:ascii="Times New Roman" w:hAnsi="Times New Roman"/>
                <w:b/>
                <w:bCs/>
              </w:rPr>
              <w:t>Правовые основы профессиональной деятель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911E" w14:textId="77777777" w:rsidR="00E27664" w:rsidRPr="00FF4D64" w:rsidRDefault="00DB6A0D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6A5CD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0571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7E22280E" w14:textId="77777777" w:rsidTr="00FF4D64">
        <w:trPr>
          <w:trHeight w:val="2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EFB5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Тема 2.1.</w:t>
            </w:r>
          </w:p>
          <w:p w14:paraId="20CFBF7C" w14:textId="77777777" w:rsidR="00943AAD" w:rsidRDefault="00CB4540" w:rsidP="00CB4540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вовое регулирование  экономических отношений.</w:t>
            </w:r>
          </w:p>
          <w:p w14:paraId="5CF1AB85" w14:textId="77777777" w:rsidR="00FD3195" w:rsidRDefault="00FD3195" w:rsidP="00CB4540">
            <w:pPr>
              <w:pStyle w:val="a5"/>
              <w:rPr>
                <w:rFonts w:ascii="Times New Roman" w:hAnsi="Times New Roman"/>
                <w:b/>
                <w:bCs/>
              </w:rPr>
            </w:pPr>
          </w:p>
          <w:p w14:paraId="3E4E055A" w14:textId="77777777" w:rsidR="001862FB" w:rsidRPr="00FF4D64" w:rsidRDefault="001862FB" w:rsidP="00CB4540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2715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4538" w14:textId="77777777" w:rsidR="00E27664" w:rsidRPr="00FF4D64" w:rsidRDefault="00DB6A0D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411A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7145E61D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A854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A503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3FBB" w14:textId="77777777" w:rsidR="00E27664" w:rsidRPr="00FF4D64" w:rsidRDefault="002073F6" w:rsidP="00071DBF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 xml:space="preserve">Законодательные акты и другие нормативные документы, регулирующие правоотношения в </w:t>
            </w:r>
            <w:r w:rsidR="001862FB">
              <w:rPr>
                <w:rFonts w:ascii="Times New Roman" w:hAnsi="Times New Roman"/>
                <w:bCs/>
              </w:rPr>
              <w:t xml:space="preserve">профессиональной </w:t>
            </w:r>
            <w:r w:rsidRPr="00FF4D64">
              <w:rPr>
                <w:rFonts w:ascii="Times New Roman" w:hAnsi="Times New Roman"/>
                <w:bCs/>
              </w:rPr>
              <w:t xml:space="preserve"> деятельности.</w:t>
            </w:r>
            <w:r w:rsidR="00402387">
              <w:rPr>
                <w:rFonts w:ascii="Times New Roman" w:hAnsi="Times New Roman"/>
                <w:bCs/>
              </w:rPr>
              <w:t xml:space="preserve"> Конституция РФ. </w:t>
            </w:r>
            <w:r w:rsidR="00754411">
              <w:rPr>
                <w:rFonts w:ascii="Times New Roman" w:hAnsi="Times New Roman"/>
                <w:bCs/>
              </w:rPr>
              <w:t xml:space="preserve">Предпринимательская деятельность. Виды предпринимательской деятельности.  </w:t>
            </w:r>
            <w:r w:rsidR="00943AAD" w:rsidRPr="00FF4D64">
              <w:rPr>
                <w:rFonts w:ascii="Times New Roman" w:hAnsi="Times New Roman"/>
                <w:bCs/>
              </w:rPr>
              <w:t xml:space="preserve">Правовое регулирование </w:t>
            </w:r>
            <w:r w:rsidR="001862FB">
              <w:rPr>
                <w:rFonts w:ascii="Times New Roman" w:hAnsi="Times New Roman"/>
                <w:bCs/>
              </w:rPr>
              <w:t>экономических отношений.</w:t>
            </w:r>
            <w:r w:rsidR="00071DBF">
              <w:rPr>
                <w:rFonts w:ascii="Times New Roman" w:hAnsi="Times New Roman"/>
                <w:bCs/>
              </w:rPr>
              <w:t xml:space="preserve"> </w:t>
            </w:r>
            <w:r w:rsidR="001862FB">
              <w:rPr>
                <w:rFonts w:ascii="Times New Roman" w:hAnsi="Times New Roman"/>
                <w:bCs/>
              </w:rPr>
              <w:t>Виды и формы собственности.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A208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D01D" w14:textId="77777777" w:rsidR="00E27664" w:rsidRPr="00FF4D64" w:rsidRDefault="00B925CB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CB4540" w:rsidRPr="00FF4D64" w14:paraId="5CC66274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D0DC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582C" w14:textId="77777777" w:rsidR="00E27664" w:rsidRPr="00FF4D64" w:rsidRDefault="00E27664" w:rsidP="00D0038F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Лабораторные занятия</w:t>
            </w:r>
            <w:r w:rsidR="004E18B1" w:rsidRPr="00FF4D6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5810" w14:textId="77777777" w:rsidR="00E27664" w:rsidRPr="00FF4D64" w:rsidRDefault="00D0038F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7453F9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434A9C0A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E4AA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3682" w14:textId="77777777" w:rsidR="00E27664" w:rsidRDefault="00E27664" w:rsidP="00A0163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Практические занятия</w:t>
            </w:r>
            <w:r w:rsidR="004E18B1" w:rsidRPr="00FF4D64">
              <w:rPr>
                <w:rFonts w:ascii="Times New Roman" w:hAnsi="Times New Roman"/>
                <w:bCs/>
              </w:rPr>
              <w:t xml:space="preserve">. </w:t>
            </w:r>
            <w:r w:rsidR="00D0038F" w:rsidRPr="00FF4D64">
              <w:rPr>
                <w:rFonts w:ascii="Times New Roman" w:hAnsi="Times New Roman"/>
                <w:bCs/>
              </w:rPr>
              <w:t xml:space="preserve"> </w:t>
            </w:r>
          </w:p>
          <w:p w14:paraId="1A77F085" w14:textId="77777777" w:rsidR="00402387" w:rsidRPr="00FF4D64" w:rsidRDefault="002253B4" w:rsidP="002253B4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ставление бизнес-плана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E940" w14:textId="77777777" w:rsidR="00E27664" w:rsidRPr="00FF4D64" w:rsidRDefault="00D0038F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E1F1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174BF3D1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FC08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94EC" w14:textId="77777777" w:rsidR="00E276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Контрольные работы</w:t>
            </w:r>
          </w:p>
          <w:p w14:paraId="321B0FA8" w14:textId="77777777" w:rsidR="00580615" w:rsidRPr="00FF4D64" w:rsidRDefault="00580615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 по правовому регулированию экономических отношений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656A" w14:textId="77777777" w:rsidR="00E27664" w:rsidRPr="00FF4D64" w:rsidRDefault="00DB6A0D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74FE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6D5582DC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4D99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DB06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амостоятельная работа обучающихся</w:t>
            </w:r>
            <w:r w:rsidR="00D0038F" w:rsidRPr="00FF4D64">
              <w:rPr>
                <w:rFonts w:ascii="Times New Roman" w:hAnsi="Times New Roman"/>
                <w:bCs/>
              </w:rPr>
              <w:t>:</w:t>
            </w:r>
          </w:p>
          <w:p w14:paraId="2DF532FF" w14:textId="77777777" w:rsidR="006A6F0E" w:rsidRPr="00FF4D64" w:rsidRDefault="001862FB" w:rsidP="00071DBF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зучение </w:t>
            </w:r>
            <w:r w:rsidR="00071DBF">
              <w:rPr>
                <w:rFonts w:ascii="Times New Roman" w:hAnsi="Times New Roman"/>
                <w:bCs/>
              </w:rPr>
              <w:t xml:space="preserve"> Трудового Кодекса РФ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34DB" w14:textId="77777777" w:rsidR="00E27664" w:rsidRPr="001519E0" w:rsidRDefault="00A009B8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95B0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4018857F" w14:textId="77777777" w:rsidTr="00FF4D64">
        <w:trPr>
          <w:trHeight w:val="229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A30EE" w14:textId="77777777" w:rsidR="00D0038F" w:rsidRPr="00FF4D64" w:rsidRDefault="00D0038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Тема 2.2.</w:t>
            </w:r>
            <w:r w:rsidR="00E85712" w:rsidRPr="00FF4D64">
              <w:rPr>
                <w:rFonts w:ascii="Times New Roman" w:hAnsi="Times New Roman"/>
                <w:b/>
                <w:bCs/>
              </w:rPr>
              <w:t xml:space="preserve"> </w:t>
            </w:r>
            <w:r w:rsidR="0028396B">
              <w:rPr>
                <w:rFonts w:ascii="Times New Roman" w:hAnsi="Times New Roman"/>
                <w:b/>
                <w:bCs/>
              </w:rPr>
              <w:t>Труд и социальная защита</w:t>
            </w:r>
            <w:r w:rsidR="00E85712" w:rsidRPr="00FF4D64">
              <w:rPr>
                <w:rFonts w:ascii="Times New Roman" w:hAnsi="Times New Roman"/>
                <w:bCs/>
              </w:rPr>
              <w:t>.</w:t>
            </w:r>
          </w:p>
          <w:p w14:paraId="4483C971" w14:textId="77777777"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C99F" w14:textId="77777777" w:rsidR="00D0038F" w:rsidRPr="00FF4D64" w:rsidRDefault="00D0038F" w:rsidP="00D0038F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9CDE" w14:textId="77777777" w:rsidR="00D0038F" w:rsidRPr="00FF4D64" w:rsidRDefault="00D0038F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F51F" w14:textId="77777777"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6D29C1E4" w14:textId="77777777" w:rsidTr="006A5CD7">
        <w:trPr>
          <w:trHeight w:val="1405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C62DCF" w14:textId="77777777"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B6A" w14:textId="77777777" w:rsidR="00D0038F" w:rsidRPr="00FF4D64" w:rsidRDefault="00D0038F" w:rsidP="00D0038F">
            <w:pPr>
              <w:pStyle w:val="a5"/>
              <w:rPr>
                <w:rFonts w:ascii="Times New Roman" w:hAnsi="Times New Roman"/>
                <w:bCs/>
              </w:rPr>
            </w:pPr>
          </w:p>
          <w:p w14:paraId="75A09AB4" w14:textId="77777777" w:rsidR="00D0038F" w:rsidRPr="00FF4D64" w:rsidRDefault="00D0038F" w:rsidP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C7E" w14:textId="77777777" w:rsidR="00D0038F" w:rsidRPr="00FF4D64" w:rsidRDefault="0028396B" w:rsidP="00754411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вовое регулирование занятости и трудоустройства.  </w:t>
            </w:r>
            <w:r w:rsidR="00A01634">
              <w:rPr>
                <w:rFonts w:ascii="Times New Roman" w:hAnsi="Times New Roman"/>
                <w:bCs/>
              </w:rPr>
              <w:t>Порядок заключения трудовых  договоров</w:t>
            </w:r>
            <w:r>
              <w:rPr>
                <w:rFonts w:ascii="Times New Roman" w:hAnsi="Times New Roman"/>
                <w:bCs/>
              </w:rPr>
              <w:t>. Трудовая дисциплина. Рабочее время и время отдыха. Материальная ответственность сторон трудового договора.</w:t>
            </w:r>
            <w:r w:rsidR="00A01634">
              <w:rPr>
                <w:rFonts w:ascii="Times New Roman" w:hAnsi="Times New Roman"/>
                <w:bCs/>
              </w:rPr>
              <w:t xml:space="preserve"> Рынок труда и его субъекты. Цена труда. Понятие заработной платы. Организация оплаты труда. Форма оплаты труда. Поощрительные системы оплаты труда. </w:t>
            </w:r>
            <w:r w:rsidR="00754411">
              <w:rPr>
                <w:rFonts w:ascii="Times New Roman" w:hAnsi="Times New Roman"/>
                <w:bCs/>
              </w:rPr>
              <w:t xml:space="preserve">Порядок разрешения трудовых споров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766A" w14:textId="77777777" w:rsidR="00D0038F" w:rsidRPr="00FF4D64" w:rsidRDefault="00563C72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95C7" w14:textId="77777777" w:rsidR="00D0038F" w:rsidRPr="00FF4D64" w:rsidRDefault="0057048B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CB4540" w:rsidRPr="00FF4D64" w14:paraId="312B16DF" w14:textId="77777777" w:rsidTr="00FF4D64">
        <w:trPr>
          <w:trHeight w:val="150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00366B" w14:textId="77777777"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AAF9" w14:textId="77777777" w:rsidR="00D0038F" w:rsidRPr="00FF4D64" w:rsidRDefault="00D0038F" w:rsidP="0077433C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 xml:space="preserve">Лабораторные занятия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CEEC" w14:textId="77777777" w:rsidR="00D0038F" w:rsidRPr="00FF4D64" w:rsidRDefault="00D0038F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23FB" w14:textId="77777777"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02C73679" w14:textId="77777777" w:rsidTr="00FF4D64">
        <w:trPr>
          <w:trHeight w:val="105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1935D0" w14:textId="77777777"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4D5F" w14:textId="77777777" w:rsidR="00D0038F" w:rsidRPr="00FF4D64" w:rsidRDefault="001760E6" w:rsidP="00E44DFA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ктические занятия.  </w:t>
            </w:r>
            <w:r w:rsidR="00565142">
              <w:rPr>
                <w:rFonts w:ascii="Times New Roman" w:hAnsi="Times New Roman"/>
                <w:bCs/>
              </w:rPr>
              <w:t xml:space="preserve">Режим рабочего времени. Материальная ответственность. </w:t>
            </w:r>
            <w:r>
              <w:rPr>
                <w:rFonts w:ascii="Times New Roman" w:hAnsi="Times New Roman"/>
                <w:bCs/>
              </w:rPr>
              <w:t>Т</w:t>
            </w:r>
            <w:r w:rsidR="00A01634">
              <w:rPr>
                <w:rFonts w:ascii="Times New Roman" w:hAnsi="Times New Roman"/>
                <w:bCs/>
              </w:rPr>
              <w:t>рудово</w:t>
            </w:r>
            <w:r>
              <w:rPr>
                <w:rFonts w:ascii="Times New Roman" w:hAnsi="Times New Roman"/>
                <w:bCs/>
              </w:rPr>
              <w:t xml:space="preserve">й </w:t>
            </w:r>
            <w:r w:rsidR="00A01634">
              <w:rPr>
                <w:rFonts w:ascii="Times New Roman" w:hAnsi="Times New Roman"/>
                <w:bCs/>
              </w:rPr>
              <w:t xml:space="preserve"> договор</w:t>
            </w:r>
            <w:r w:rsidR="00565142">
              <w:rPr>
                <w:rFonts w:ascii="Times New Roman" w:hAnsi="Times New Roman"/>
                <w:bCs/>
              </w:rPr>
              <w:t xml:space="preserve"> и порядок его заключения</w:t>
            </w:r>
            <w:r w:rsidR="00A01634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0310" w14:textId="77777777" w:rsidR="00D0038F" w:rsidRPr="00FF4D64" w:rsidRDefault="00563C72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5693" w14:textId="77777777"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25E89657" w14:textId="77777777" w:rsidTr="00FF4D64">
        <w:trPr>
          <w:trHeight w:val="220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81772E" w14:textId="77777777"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489" w14:textId="77777777" w:rsidR="00D0038F" w:rsidRDefault="00D0038F" w:rsidP="0077433C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Контрольные работы</w:t>
            </w:r>
          </w:p>
          <w:p w14:paraId="0942E791" w14:textId="77777777" w:rsidR="00A01634" w:rsidRPr="00FF4D64" w:rsidRDefault="00A01634" w:rsidP="00524F7D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 по разделу</w:t>
            </w:r>
            <w:r w:rsidR="001760E6">
              <w:rPr>
                <w:rFonts w:ascii="Times New Roman" w:hAnsi="Times New Roman"/>
                <w:bCs/>
              </w:rPr>
              <w:t xml:space="preserve">  «Правовое</w:t>
            </w:r>
            <w:r w:rsidR="00524F7D">
              <w:rPr>
                <w:rFonts w:ascii="Times New Roman" w:hAnsi="Times New Roman"/>
                <w:bCs/>
              </w:rPr>
              <w:t xml:space="preserve"> основы профессиональной деятельност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5734" w14:textId="77777777" w:rsidR="00D0038F" w:rsidRPr="00FF4D64" w:rsidRDefault="00563C72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04235" w14:textId="77777777"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02984716" w14:textId="77777777" w:rsidTr="00FF4D64">
        <w:trPr>
          <w:trHeight w:val="225"/>
        </w:trPr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4C16" w14:textId="77777777"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E8F2" w14:textId="77777777" w:rsidR="00D0038F" w:rsidRPr="00FF4D64" w:rsidRDefault="00D0038F" w:rsidP="0077433C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амостоятельная работа обучающихся:</w:t>
            </w:r>
          </w:p>
          <w:p w14:paraId="7678568A" w14:textId="77777777" w:rsidR="00D0038F" w:rsidRPr="00FF4D64" w:rsidRDefault="00A01634" w:rsidP="00071DBF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работка конспектов занятий, изучение правовых документов, регулирующих вопросы труда и отдыха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E90B" w14:textId="77777777" w:rsidR="00D0038F" w:rsidRPr="001519E0" w:rsidRDefault="00A009B8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F6AD" w14:textId="77777777"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4509F047" w14:textId="77777777" w:rsidTr="00FF4D64">
        <w:trPr>
          <w:trHeight w:val="495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B5CA" w14:textId="77777777" w:rsidR="00D0038F" w:rsidRPr="00FF4D64" w:rsidRDefault="00D0038F" w:rsidP="006A5CD7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 xml:space="preserve">Примерная тематика курсовой работы (проекта) </w:t>
            </w:r>
            <w:r w:rsidRPr="00FF4D64">
              <w:rPr>
                <w:rFonts w:ascii="Times New Roman" w:hAnsi="Times New Roman"/>
                <w:bCs/>
                <w:i/>
              </w:rPr>
              <w:t>(</w:t>
            </w:r>
            <w:r w:rsidR="001519E0">
              <w:rPr>
                <w:rFonts w:ascii="Times New Roman" w:hAnsi="Times New Roman"/>
                <w:bCs/>
                <w:i/>
              </w:rPr>
              <w:t>не</w:t>
            </w:r>
            <w:r w:rsidRPr="00FF4D64">
              <w:rPr>
                <w:rFonts w:ascii="Times New Roman" w:hAnsi="Times New Roman"/>
                <w:bCs/>
                <w:i/>
              </w:rPr>
              <w:t xml:space="preserve"> предусмотре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D2F6" w14:textId="77777777" w:rsidR="00D0038F" w:rsidRPr="00FF4D64" w:rsidRDefault="00D0038F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0A45" w14:textId="77777777"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2BCAEEF4" w14:textId="77777777" w:rsidTr="00FF4D64">
        <w:trPr>
          <w:trHeight w:val="20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AD56" w14:textId="77777777" w:rsidR="00D0038F" w:rsidRPr="00FF4D64" w:rsidRDefault="00D0038F" w:rsidP="001519E0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амостоятельная работа обучающихся над курсовой работой (проектом)</w:t>
            </w:r>
            <w:r w:rsidRPr="00FF4D64">
              <w:rPr>
                <w:rFonts w:ascii="Times New Roman" w:hAnsi="Times New Roman"/>
                <w:bCs/>
                <w:i/>
              </w:rPr>
              <w:t xml:space="preserve"> (</w:t>
            </w:r>
            <w:r w:rsidR="001519E0">
              <w:rPr>
                <w:rFonts w:ascii="Times New Roman" w:hAnsi="Times New Roman"/>
                <w:bCs/>
                <w:i/>
              </w:rPr>
              <w:t>не</w:t>
            </w:r>
            <w:r w:rsidRPr="00FF4D64">
              <w:rPr>
                <w:rFonts w:ascii="Times New Roman" w:hAnsi="Times New Roman"/>
                <w:bCs/>
                <w:i/>
              </w:rPr>
              <w:t xml:space="preserve"> предусмотре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720B" w14:textId="77777777" w:rsidR="00D0038F" w:rsidRPr="00FF4D64" w:rsidRDefault="00D0038F">
            <w:pPr>
              <w:pStyle w:val="a5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D383" w14:textId="77777777" w:rsidR="00D0038F" w:rsidRPr="00FF4D64" w:rsidRDefault="00D0038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2723B601" w14:textId="77777777" w:rsidTr="00FF4D64">
        <w:trPr>
          <w:trHeight w:val="20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E07B" w14:textId="77777777" w:rsidR="00D0038F" w:rsidRPr="00FF4D64" w:rsidRDefault="00D0038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A05C" w14:textId="77777777" w:rsidR="00D0038F" w:rsidRPr="00FF4D64" w:rsidRDefault="00D0038F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F4D64">
              <w:rPr>
                <w:rFonts w:ascii="Times New Roman" w:hAnsi="Times New Roman"/>
                <w:b/>
                <w:bCs/>
                <w:i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9C73" w14:textId="77777777" w:rsidR="00D0038F" w:rsidRPr="00FF4D64" w:rsidRDefault="00D0038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</w:tbl>
    <w:p w14:paraId="200A101E" w14:textId="77777777" w:rsidR="00E27664" w:rsidRDefault="00E27664" w:rsidP="00E27664">
      <w:pPr>
        <w:spacing w:after="0" w:line="240" w:lineRule="auto"/>
        <w:rPr>
          <w:rFonts w:ascii="Times New Roman" w:hAnsi="Times New Roman"/>
          <w:b/>
        </w:rPr>
        <w:sectPr w:rsidR="00E27664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D191AE0" w14:textId="77777777" w:rsidR="00034015" w:rsidRDefault="00034015" w:rsidP="00E63824">
      <w:pPr>
        <w:shd w:val="clear" w:color="auto" w:fill="FFFFFF"/>
        <w:spacing w:after="0" w:line="240" w:lineRule="auto"/>
        <w:ind w:left="67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0728E443" w14:textId="77777777" w:rsidR="00034015" w:rsidRDefault="00034015" w:rsidP="00E63824">
      <w:pPr>
        <w:shd w:val="clear" w:color="auto" w:fill="FFFFFF"/>
        <w:spacing w:after="0" w:line="240" w:lineRule="auto"/>
        <w:ind w:left="67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46C98C7F" w14:textId="77777777" w:rsidR="00034015" w:rsidRDefault="00034015" w:rsidP="00E63824">
      <w:pPr>
        <w:shd w:val="clear" w:color="auto" w:fill="FFFFFF"/>
        <w:spacing w:after="0" w:line="240" w:lineRule="auto"/>
        <w:ind w:left="67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3D1FB9C8" w14:textId="77777777" w:rsidR="00702B8D" w:rsidRPr="00E63824" w:rsidRDefault="00702B8D" w:rsidP="00E63824">
      <w:pPr>
        <w:shd w:val="clear" w:color="auto" w:fill="FFFFFF"/>
        <w:spacing w:after="0" w:line="240" w:lineRule="auto"/>
        <w:ind w:left="67"/>
        <w:rPr>
          <w:rFonts w:ascii="Times New Roman" w:hAnsi="Times New Roman"/>
          <w:sz w:val="24"/>
          <w:szCs w:val="24"/>
        </w:rPr>
      </w:pPr>
      <w:r w:rsidRPr="00E63824">
        <w:rPr>
          <w:rFonts w:ascii="Times New Roman" w:hAnsi="Times New Roman"/>
          <w:b/>
          <w:bCs/>
          <w:spacing w:val="-1"/>
          <w:sz w:val="24"/>
          <w:szCs w:val="24"/>
        </w:rPr>
        <w:t>3. УСЛОВИЯ РЕАЛИЗАЦИИ УЧЕБНОЙ ДИСЦИПЛИНЫ</w:t>
      </w:r>
    </w:p>
    <w:p w14:paraId="0526F8BD" w14:textId="77777777" w:rsidR="00702B8D" w:rsidRPr="00E63824" w:rsidRDefault="00702B8D" w:rsidP="00E63824">
      <w:pPr>
        <w:shd w:val="clear" w:color="auto" w:fill="FFFFFF"/>
        <w:tabs>
          <w:tab w:val="left" w:pos="931"/>
        </w:tabs>
        <w:spacing w:after="0" w:line="240" w:lineRule="auto"/>
        <w:ind w:left="62"/>
        <w:rPr>
          <w:rFonts w:ascii="Times New Roman" w:hAnsi="Times New Roman"/>
          <w:sz w:val="24"/>
          <w:szCs w:val="24"/>
        </w:rPr>
      </w:pPr>
      <w:r w:rsidRPr="00E63824">
        <w:rPr>
          <w:rFonts w:ascii="Times New Roman" w:hAnsi="Times New Roman"/>
          <w:b/>
          <w:bCs/>
          <w:spacing w:val="-6"/>
          <w:sz w:val="24"/>
          <w:szCs w:val="24"/>
        </w:rPr>
        <w:t>3.1.</w:t>
      </w:r>
      <w:r w:rsidRPr="00E63824">
        <w:rPr>
          <w:rFonts w:ascii="Times New Roman" w:hAnsi="Times New Roman"/>
          <w:b/>
          <w:bCs/>
          <w:sz w:val="24"/>
          <w:szCs w:val="24"/>
        </w:rPr>
        <w:tab/>
        <w:t>Требования      к      минимальному      материально-техническому</w:t>
      </w:r>
      <w:r w:rsidRPr="00E63824">
        <w:rPr>
          <w:rFonts w:ascii="Times New Roman" w:hAnsi="Times New Roman"/>
          <w:b/>
          <w:bCs/>
          <w:sz w:val="24"/>
          <w:szCs w:val="24"/>
        </w:rPr>
        <w:br/>
        <w:t>обеспечению</w:t>
      </w:r>
    </w:p>
    <w:p w14:paraId="43211E49" w14:textId="77777777" w:rsidR="00702B8D" w:rsidRDefault="00702B8D" w:rsidP="00E63824">
      <w:pPr>
        <w:shd w:val="clear" w:color="auto" w:fill="FFFFFF"/>
        <w:spacing w:after="0" w:line="240" w:lineRule="auto"/>
        <w:ind w:left="67"/>
        <w:rPr>
          <w:rFonts w:ascii="Times New Roman" w:hAnsi="Times New Roman"/>
          <w:sz w:val="24"/>
          <w:szCs w:val="24"/>
        </w:rPr>
      </w:pPr>
      <w:r w:rsidRPr="00E63824">
        <w:rPr>
          <w:rFonts w:ascii="Times New Roman" w:hAnsi="Times New Roman"/>
          <w:sz w:val="24"/>
          <w:szCs w:val="24"/>
        </w:rPr>
        <w:t>Реализация   учебной   дисциплины   требует  наличия   учебного   кабинета общественных дисциплин;</w:t>
      </w:r>
    </w:p>
    <w:p w14:paraId="6893B620" w14:textId="77777777" w:rsidR="00E63824" w:rsidRPr="00E63824" w:rsidRDefault="00E63824" w:rsidP="00E63824">
      <w:pPr>
        <w:shd w:val="clear" w:color="auto" w:fill="FFFFFF"/>
        <w:spacing w:after="0" w:line="240" w:lineRule="auto"/>
        <w:ind w:left="67"/>
        <w:rPr>
          <w:rFonts w:ascii="Times New Roman" w:hAnsi="Times New Roman"/>
          <w:sz w:val="24"/>
          <w:szCs w:val="24"/>
        </w:rPr>
      </w:pPr>
    </w:p>
    <w:p w14:paraId="05BEE124" w14:textId="77777777" w:rsidR="00702B8D" w:rsidRPr="00E63824" w:rsidRDefault="00702B8D" w:rsidP="00E63824">
      <w:pPr>
        <w:shd w:val="clear" w:color="auto" w:fill="FFFFFF"/>
        <w:spacing w:after="0" w:line="240" w:lineRule="auto"/>
        <w:ind w:left="58"/>
        <w:rPr>
          <w:rFonts w:ascii="Times New Roman" w:hAnsi="Times New Roman"/>
          <w:spacing w:val="-1"/>
          <w:sz w:val="24"/>
          <w:szCs w:val="24"/>
          <w:u w:val="single"/>
        </w:rPr>
      </w:pPr>
      <w:r w:rsidRPr="00E63824">
        <w:rPr>
          <w:rFonts w:ascii="Times New Roman" w:hAnsi="Times New Roman"/>
          <w:spacing w:val="-1"/>
          <w:sz w:val="24"/>
          <w:szCs w:val="24"/>
          <w:u w:val="single"/>
        </w:rPr>
        <w:t>Оборудование учебного кабинета:</w:t>
      </w:r>
    </w:p>
    <w:p w14:paraId="06CFCAB1" w14:textId="77777777" w:rsidR="00702B8D" w:rsidRPr="00E63824" w:rsidRDefault="00702B8D" w:rsidP="00E63824">
      <w:pPr>
        <w:widowControl w:val="0"/>
        <w:numPr>
          <w:ilvl w:val="0"/>
          <w:numId w:val="1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63824">
        <w:rPr>
          <w:rFonts w:ascii="Times New Roman" w:hAnsi="Times New Roman"/>
          <w:spacing w:val="-1"/>
          <w:sz w:val="24"/>
          <w:szCs w:val="24"/>
        </w:rPr>
        <w:t>посадочные места по количеству обучающихся;</w:t>
      </w:r>
    </w:p>
    <w:p w14:paraId="6C9FAD02" w14:textId="77777777" w:rsidR="00702B8D" w:rsidRPr="00E63824" w:rsidRDefault="00702B8D" w:rsidP="00E63824">
      <w:pPr>
        <w:widowControl w:val="0"/>
        <w:numPr>
          <w:ilvl w:val="0"/>
          <w:numId w:val="1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63824">
        <w:rPr>
          <w:rFonts w:ascii="Times New Roman" w:hAnsi="Times New Roman"/>
          <w:spacing w:val="-1"/>
          <w:sz w:val="24"/>
          <w:szCs w:val="24"/>
        </w:rPr>
        <w:t>рабочее место преподавателя;</w:t>
      </w:r>
    </w:p>
    <w:p w14:paraId="44BD1538" w14:textId="77777777" w:rsidR="00E63824" w:rsidRDefault="00702B8D" w:rsidP="00E63824">
      <w:pPr>
        <w:pStyle w:val="a5"/>
        <w:rPr>
          <w:rFonts w:ascii="Times New Roman" w:hAnsi="Times New Roman"/>
          <w:sz w:val="24"/>
          <w:szCs w:val="24"/>
        </w:rPr>
      </w:pPr>
      <w:r w:rsidRPr="00E63824">
        <w:rPr>
          <w:rFonts w:ascii="Times New Roman" w:hAnsi="Times New Roman"/>
          <w:spacing w:val="-2"/>
          <w:sz w:val="24"/>
          <w:szCs w:val="24"/>
        </w:rPr>
        <w:t xml:space="preserve">комплект учебно-наглядных пособий по дисциплине </w:t>
      </w:r>
      <w:r w:rsidR="00E63824" w:rsidRPr="00FF4D6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3824" w:rsidRPr="00E63824">
        <w:rPr>
          <w:rFonts w:ascii="Times New Roman" w:hAnsi="Times New Roman"/>
          <w:sz w:val="24"/>
          <w:szCs w:val="24"/>
        </w:rPr>
        <w:t xml:space="preserve">«Экономические и правовые основы </w:t>
      </w:r>
      <w:r w:rsidR="00421AE0">
        <w:rPr>
          <w:rFonts w:ascii="Times New Roman" w:hAnsi="Times New Roman"/>
          <w:sz w:val="24"/>
          <w:szCs w:val="24"/>
        </w:rPr>
        <w:t>профессиональной</w:t>
      </w:r>
      <w:r w:rsidR="00E63824" w:rsidRPr="00E63824">
        <w:rPr>
          <w:rFonts w:ascii="Times New Roman" w:hAnsi="Times New Roman"/>
          <w:sz w:val="24"/>
          <w:szCs w:val="24"/>
        </w:rPr>
        <w:t xml:space="preserve"> деятельности».</w:t>
      </w:r>
    </w:p>
    <w:p w14:paraId="24E3E9F9" w14:textId="77777777" w:rsidR="00702B8D" w:rsidRPr="00E63824" w:rsidRDefault="00702B8D" w:rsidP="00E63824">
      <w:pPr>
        <w:pStyle w:val="a5"/>
        <w:rPr>
          <w:rFonts w:ascii="Times New Roman" w:hAnsi="Times New Roman"/>
          <w:b/>
          <w:sz w:val="24"/>
          <w:szCs w:val="24"/>
        </w:rPr>
      </w:pPr>
      <w:r w:rsidRPr="00E63824">
        <w:rPr>
          <w:rFonts w:ascii="Times New Roman" w:hAnsi="Times New Roman"/>
          <w:bCs/>
          <w:i/>
          <w:sz w:val="24"/>
          <w:szCs w:val="24"/>
        </w:rPr>
        <w:tab/>
      </w:r>
    </w:p>
    <w:p w14:paraId="5693CD1F" w14:textId="77777777" w:rsidR="00702B8D" w:rsidRPr="00E63824" w:rsidRDefault="00702B8D" w:rsidP="00E63824">
      <w:pPr>
        <w:shd w:val="clear" w:color="auto" w:fill="FFFFFF"/>
        <w:tabs>
          <w:tab w:val="left" w:leader="underscore" w:pos="4848"/>
          <w:tab w:val="left" w:leader="underscore" w:pos="7973"/>
        </w:tabs>
        <w:spacing w:after="0" w:line="240" w:lineRule="auto"/>
        <w:ind w:left="53"/>
        <w:rPr>
          <w:rFonts w:ascii="Times New Roman" w:hAnsi="Times New Roman"/>
          <w:spacing w:val="-1"/>
          <w:sz w:val="24"/>
          <w:szCs w:val="24"/>
          <w:u w:val="single"/>
        </w:rPr>
      </w:pPr>
      <w:r w:rsidRPr="00E63824">
        <w:rPr>
          <w:rFonts w:ascii="Times New Roman" w:hAnsi="Times New Roman"/>
          <w:spacing w:val="-1"/>
          <w:sz w:val="24"/>
          <w:szCs w:val="24"/>
          <w:u w:val="single"/>
        </w:rPr>
        <w:t xml:space="preserve">Технические средства обучения: </w:t>
      </w:r>
    </w:p>
    <w:p w14:paraId="7F310C07" w14:textId="77777777" w:rsidR="00702B8D" w:rsidRDefault="00702B8D" w:rsidP="00E63824">
      <w:pPr>
        <w:shd w:val="clear" w:color="auto" w:fill="FFFFFF"/>
        <w:tabs>
          <w:tab w:val="left" w:leader="underscore" w:pos="4848"/>
          <w:tab w:val="left" w:leader="underscore" w:pos="7973"/>
        </w:tabs>
        <w:spacing w:after="0" w:line="240" w:lineRule="auto"/>
        <w:ind w:left="53"/>
        <w:rPr>
          <w:rFonts w:ascii="Times New Roman" w:hAnsi="Times New Roman"/>
          <w:spacing w:val="-1"/>
          <w:sz w:val="24"/>
          <w:szCs w:val="24"/>
        </w:rPr>
      </w:pPr>
      <w:r w:rsidRPr="00E63824">
        <w:rPr>
          <w:rFonts w:ascii="Times New Roman" w:hAnsi="Times New Roman"/>
          <w:spacing w:val="-1"/>
          <w:sz w:val="24"/>
          <w:szCs w:val="24"/>
        </w:rPr>
        <w:t>компьютер с лицензионным программным обеспечением и мультимедиа</w:t>
      </w:r>
      <w:r w:rsidR="00E6382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63824">
        <w:rPr>
          <w:rFonts w:ascii="Times New Roman" w:hAnsi="Times New Roman"/>
          <w:spacing w:val="-1"/>
          <w:sz w:val="24"/>
          <w:szCs w:val="24"/>
        </w:rPr>
        <w:t>проектор.</w:t>
      </w:r>
    </w:p>
    <w:p w14:paraId="17A76CB8" w14:textId="77777777" w:rsidR="00E63824" w:rsidRPr="00E63824" w:rsidRDefault="00E63824" w:rsidP="00E63824">
      <w:pPr>
        <w:shd w:val="clear" w:color="auto" w:fill="FFFFFF"/>
        <w:tabs>
          <w:tab w:val="left" w:leader="underscore" w:pos="4848"/>
          <w:tab w:val="left" w:leader="underscore" w:pos="7973"/>
        </w:tabs>
        <w:spacing w:after="0" w:line="240" w:lineRule="auto"/>
        <w:ind w:left="53"/>
        <w:rPr>
          <w:rFonts w:ascii="Times New Roman" w:hAnsi="Times New Roman"/>
          <w:spacing w:val="-1"/>
          <w:sz w:val="24"/>
          <w:szCs w:val="24"/>
        </w:rPr>
      </w:pPr>
    </w:p>
    <w:p w14:paraId="0D029235" w14:textId="77777777" w:rsidR="00702B8D" w:rsidRPr="00E63824" w:rsidRDefault="00702B8D" w:rsidP="00E63824">
      <w:pPr>
        <w:shd w:val="clear" w:color="auto" w:fill="FFFFFF"/>
        <w:tabs>
          <w:tab w:val="left" w:leader="underscore" w:pos="4848"/>
          <w:tab w:val="left" w:leader="underscore" w:pos="7973"/>
        </w:tabs>
        <w:spacing w:after="0" w:line="240" w:lineRule="auto"/>
        <w:ind w:left="53"/>
        <w:rPr>
          <w:rFonts w:ascii="Times New Roman" w:hAnsi="Times New Roman"/>
          <w:sz w:val="24"/>
          <w:szCs w:val="24"/>
        </w:rPr>
      </w:pPr>
      <w:r w:rsidRPr="00E63824">
        <w:rPr>
          <w:rFonts w:ascii="Times New Roman" w:hAnsi="Times New Roman"/>
          <w:b/>
          <w:bCs/>
          <w:spacing w:val="-2"/>
          <w:sz w:val="24"/>
          <w:szCs w:val="24"/>
        </w:rPr>
        <w:t>3.2. Информационное обеспечение обучения</w:t>
      </w:r>
    </w:p>
    <w:p w14:paraId="36AFBA0B" w14:textId="77777777" w:rsidR="00702B8D" w:rsidRDefault="00702B8D" w:rsidP="00E63824">
      <w:pPr>
        <w:shd w:val="clear" w:color="auto" w:fill="FFFFFF"/>
        <w:spacing w:after="0" w:line="240" w:lineRule="auto"/>
        <w:ind w:left="34"/>
        <w:rPr>
          <w:rFonts w:ascii="Times New Roman" w:hAnsi="Times New Roman"/>
          <w:b/>
          <w:bCs/>
          <w:sz w:val="24"/>
          <w:szCs w:val="24"/>
        </w:rPr>
      </w:pPr>
      <w:r w:rsidRPr="00E63824">
        <w:rPr>
          <w:rFonts w:ascii="Times New Roman" w:hAnsi="Times New Roman"/>
          <w:b/>
          <w:bCs/>
          <w:spacing w:val="-1"/>
          <w:sz w:val="24"/>
          <w:szCs w:val="24"/>
        </w:rPr>
        <w:t xml:space="preserve">Перечень     рекомендуемых     учебных     изданий,     Интернет-ресурсов, </w:t>
      </w:r>
      <w:r w:rsidRPr="00E63824">
        <w:rPr>
          <w:rFonts w:ascii="Times New Roman" w:hAnsi="Times New Roman"/>
          <w:b/>
          <w:bCs/>
          <w:sz w:val="24"/>
          <w:szCs w:val="24"/>
        </w:rPr>
        <w:t>дополнительной литературы</w:t>
      </w:r>
    </w:p>
    <w:p w14:paraId="0E811A15" w14:textId="77777777" w:rsidR="00DD65C2" w:rsidRDefault="00DD65C2" w:rsidP="00E63824">
      <w:pPr>
        <w:shd w:val="clear" w:color="auto" w:fill="FFFFFF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</w:p>
    <w:p w14:paraId="09D24231" w14:textId="77777777" w:rsidR="00774E45" w:rsidRDefault="00774E45" w:rsidP="00E63824">
      <w:pPr>
        <w:shd w:val="clear" w:color="auto" w:fill="FFFFFF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</w:p>
    <w:p w14:paraId="62420BDE" w14:textId="77777777" w:rsidR="00774E45" w:rsidRPr="00774E45" w:rsidRDefault="00774E45" w:rsidP="00E63824">
      <w:pPr>
        <w:shd w:val="clear" w:color="auto" w:fill="FFFFFF"/>
        <w:spacing w:after="0" w:line="240" w:lineRule="auto"/>
        <w:ind w:left="34"/>
        <w:rPr>
          <w:rFonts w:ascii="Times New Roman" w:hAnsi="Times New Roman"/>
          <w:b/>
          <w:sz w:val="24"/>
          <w:szCs w:val="24"/>
        </w:rPr>
      </w:pPr>
      <w:r w:rsidRPr="00774E45">
        <w:rPr>
          <w:rFonts w:ascii="Times New Roman" w:hAnsi="Times New Roman"/>
          <w:b/>
          <w:sz w:val="24"/>
          <w:szCs w:val="24"/>
        </w:rPr>
        <w:t>Перечень основных источников:</w:t>
      </w:r>
    </w:p>
    <w:tbl>
      <w:tblPr>
        <w:tblStyle w:val="af2"/>
        <w:tblW w:w="9551" w:type="dxa"/>
        <w:tblInd w:w="108" w:type="dxa"/>
        <w:tblLook w:val="04A0" w:firstRow="1" w:lastRow="0" w:firstColumn="1" w:lastColumn="0" w:noHBand="0" w:noVBand="1"/>
      </w:tblPr>
      <w:tblGrid>
        <w:gridCol w:w="2207"/>
        <w:gridCol w:w="3593"/>
        <w:gridCol w:w="1099"/>
        <w:gridCol w:w="2652"/>
      </w:tblGrid>
      <w:tr w:rsidR="00774E45" w14:paraId="50C3FB80" w14:textId="77777777" w:rsidTr="00774E4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3B16" w14:textId="77777777" w:rsidR="00774E45" w:rsidRDefault="00774E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82FF" w14:textId="77777777" w:rsidR="00774E45" w:rsidRDefault="00774E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5FD5" w14:textId="77777777" w:rsidR="00774E45" w:rsidRDefault="00774E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3723" w14:textId="77777777" w:rsidR="00774E45" w:rsidRDefault="00774E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774E45" w14:paraId="31887280" w14:textId="77777777" w:rsidTr="00774E4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49C6" w14:textId="77777777" w:rsidR="00774E45" w:rsidRDefault="00774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а Е.П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F677" w14:textId="77777777" w:rsidR="00774E45" w:rsidRDefault="00774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FC49" w14:textId="77777777" w:rsidR="00774E45" w:rsidRDefault="00774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5A2E" w14:textId="77777777" w:rsidR="00774E45" w:rsidRDefault="00774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Издательство Юрайт</w:t>
            </w:r>
          </w:p>
        </w:tc>
      </w:tr>
      <w:tr w:rsidR="00774E45" w14:paraId="128C7F1C" w14:textId="77777777" w:rsidTr="00774E4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5F88" w14:textId="77777777" w:rsidR="00774E45" w:rsidRDefault="00774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анова Л.Н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C5BC" w14:textId="77777777" w:rsidR="00774E45" w:rsidRDefault="00774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 и предприниматель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BBA1" w14:textId="77777777" w:rsidR="00774E45" w:rsidRDefault="00774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CC68" w14:textId="77777777" w:rsidR="00774E45" w:rsidRDefault="00774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Академия</w:t>
            </w:r>
          </w:p>
        </w:tc>
      </w:tr>
    </w:tbl>
    <w:p w14:paraId="32F51A08" w14:textId="77777777" w:rsidR="00774E45" w:rsidRDefault="00774E45" w:rsidP="00774E45">
      <w:pPr>
        <w:pStyle w:val="af"/>
        <w:widowControl w:val="0"/>
        <w:tabs>
          <w:tab w:val="left" w:pos="1120"/>
        </w:tabs>
        <w:ind w:left="101" w:right="108" w:firstLine="708"/>
        <w:rPr>
          <w:b/>
        </w:rPr>
      </w:pPr>
      <w:r>
        <w:rPr>
          <w:b/>
        </w:rPr>
        <w:t>Дополнительные источники:</w:t>
      </w:r>
    </w:p>
    <w:p w14:paraId="7FF47BF8" w14:textId="77777777" w:rsidR="00774E45" w:rsidRDefault="00774E45" w:rsidP="00774E45">
      <w:pPr>
        <w:shd w:val="clear" w:color="auto" w:fill="FFFFFF"/>
        <w:spacing w:after="0" w:line="240" w:lineRule="auto"/>
        <w:ind w:left="38"/>
        <w:rPr>
          <w:rFonts w:ascii="Times New Roman" w:hAnsi="Times New Roman"/>
          <w:bCs/>
          <w:spacing w:val="-3"/>
          <w:sz w:val="24"/>
          <w:szCs w:val="24"/>
          <w:u w:val="single"/>
        </w:rPr>
      </w:pPr>
    </w:p>
    <w:p w14:paraId="6144DBD8" w14:textId="77777777" w:rsidR="00774E45" w:rsidRDefault="00774E45" w:rsidP="00774E45">
      <w:pPr>
        <w:pStyle w:val="c1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rPr>
          <w:rStyle w:val="c11"/>
          <w:rFonts w:eastAsia="Calibri"/>
        </w:rPr>
        <w:t>Конституция Российской Федерации (принята всенародным голосованием 12.12.1993 г.) (с учетом поправок, внесенных Законами РФ о поправках к Конституции РФ от 30.12.2008 г. № 6-ФКЗ, от 30.12.2008 г. № 7-ФКЗ).</w:t>
      </w:r>
    </w:p>
    <w:p w14:paraId="29B2C5F6" w14:textId="77777777" w:rsidR="00774E45" w:rsidRDefault="00774E45" w:rsidP="00774E45">
      <w:pPr>
        <w:pStyle w:val="c1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rPr>
          <w:rStyle w:val="c11"/>
          <w:rFonts w:eastAsia="Calibri"/>
        </w:rPr>
        <w:t>Гражданский кодекс РФ (с изм., внесенными Федеральным законом от 24.07.2008 г. № 161-ФЗ).</w:t>
      </w:r>
    </w:p>
    <w:p w14:paraId="4A6135B3" w14:textId="77777777" w:rsidR="00774E45" w:rsidRDefault="00774E45" w:rsidP="00774E45">
      <w:pPr>
        <w:pStyle w:val="c1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rPr>
          <w:rStyle w:val="c11"/>
          <w:rFonts w:eastAsia="Calibri"/>
        </w:rPr>
        <w:t>Кодекс Российской Федерации об административных правонарушениях (по состоянию на 01.01.2011 г.).</w:t>
      </w:r>
    </w:p>
    <w:p w14:paraId="0E55EADF" w14:textId="77777777" w:rsidR="00774E45" w:rsidRDefault="00774E45" w:rsidP="00774E45">
      <w:pPr>
        <w:pStyle w:val="c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rPr>
          <w:rStyle w:val="c11"/>
          <w:rFonts w:eastAsia="Calibri"/>
        </w:rPr>
        <w:t>Уголовный кодекс Российской Федерации от 13.06.1996 г. № 63-ФЗ (принят ГД ФС РФ 24.05.1996 г.) (ред. от 29.11.2010 г.).</w:t>
      </w:r>
    </w:p>
    <w:p w14:paraId="1120347F" w14:textId="77777777" w:rsidR="00774E45" w:rsidRDefault="00774E45" w:rsidP="00774E45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шмарина Е.М. Правовое регулирование предпринимательской деятельности: Учебное пособие/под ред. В.В.Гущина, В.А.Баранова; Финансовая академия при Правительстве РФ.-М.:Альфа-М: ИНФРА-М,2014.</w:t>
      </w:r>
    </w:p>
    <w:p w14:paraId="1B8AAA8E" w14:textId="77777777" w:rsidR="00774E45" w:rsidRDefault="00774E45" w:rsidP="00774E45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С.В. «Основы экономики». Издательство «Академия». 2014 г.</w:t>
      </w:r>
    </w:p>
    <w:p w14:paraId="31BDC8D4" w14:textId="77777777" w:rsidR="00774E45" w:rsidRDefault="00774E45" w:rsidP="00774E45">
      <w:pPr>
        <w:shd w:val="clear" w:color="auto" w:fill="FFFFFF"/>
        <w:spacing w:after="0" w:line="240" w:lineRule="auto"/>
        <w:ind w:left="14" w:right="10" w:firstLine="69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Электронные учебно-методические комплексы:</w:t>
      </w:r>
    </w:p>
    <w:p w14:paraId="58CE2C2E" w14:textId="77777777" w:rsidR="00774E45" w:rsidRDefault="00774E45" w:rsidP="00774E45">
      <w:pPr>
        <w:pStyle w:val="51"/>
        <w:numPr>
          <w:ilvl w:val="0"/>
          <w:numId w:val="7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.Москва от 25.04.2018 г. до 25.04.2023 г. («национальная электронная библиотека «- ФГБОУ «Российская государственная библиотека» РГБ.</w:t>
      </w:r>
    </w:p>
    <w:p w14:paraId="7881BF44" w14:textId="77777777" w:rsidR="00774E45" w:rsidRDefault="00774E45" w:rsidP="00774E45">
      <w:pPr>
        <w:pStyle w:val="51"/>
        <w:numPr>
          <w:ilvl w:val="0"/>
          <w:numId w:val="7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lastRenderedPageBreak/>
        <w:t>Договор №79 об использовании информационной системы «Электронная библиотека Национальной библиотеки РС(Я)» в образовательной организации» от 20 апреля 2020 г. ( бессрочно).</w:t>
      </w:r>
    </w:p>
    <w:p w14:paraId="24939CC0" w14:textId="77777777" w:rsidR="00774E45" w:rsidRDefault="00774E45" w:rsidP="00774E45">
      <w:pPr>
        <w:pStyle w:val="5"/>
        <w:shd w:val="clear" w:color="auto" w:fill="auto"/>
        <w:spacing w:before="0"/>
        <w:ind w:right="200" w:firstLine="668"/>
        <w:rPr>
          <w:sz w:val="24"/>
          <w:szCs w:val="24"/>
        </w:rPr>
      </w:pPr>
      <w:r>
        <w:rPr>
          <w:sz w:val="24"/>
          <w:szCs w:val="24"/>
        </w:rPr>
        <w:t>Обучающиеся инвалиды и лица с ограниченными возможностями здоровья обеспечиваются  печатными и (или) электронными образовательными ресурсами, адаптированными к ограничениям их здоровья.</w:t>
      </w:r>
    </w:p>
    <w:p w14:paraId="4DF12DC4" w14:textId="77777777" w:rsidR="00F82045" w:rsidRPr="00316F02" w:rsidRDefault="00F82045" w:rsidP="00F82045">
      <w:pPr>
        <w:pStyle w:val="51"/>
        <w:tabs>
          <w:tab w:val="left" w:pos="1088"/>
        </w:tabs>
        <w:spacing w:before="212"/>
        <w:ind w:left="1088" w:hanging="420"/>
        <w:rPr>
          <w:lang w:val="ru-RU"/>
        </w:rPr>
      </w:pPr>
      <w:r w:rsidRPr="00316F02">
        <w:rPr>
          <w:lang w:val="ru-RU"/>
        </w:rPr>
        <w:t>Организация образовательного процесса</w:t>
      </w:r>
    </w:p>
    <w:p w14:paraId="3875A500" w14:textId="77777777" w:rsidR="00F82045" w:rsidRPr="008B3AA9" w:rsidRDefault="00F82045" w:rsidP="00F82045">
      <w:pPr>
        <w:pStyle w:val="af0"/>
        <w:ind w:left="142" w:right="1050" w:firstLine="667"/>
        <w:jc w:val="both"/>
        <w:rPr>
          <w:lang w:val="ru-RU"/>
        </w:rPr>
      </w:pPr>
      <w:r w:rsidRPr="008B3AA9">
        <w:rPr>
          <w:lang w:val="ru-RU"/>
        </w:rPr>
        <w:t>Учебная дисциплина «Экономические и правовые основы про</w:t>
      </w:r>
      <w:r>
        <w:rPr>
          <w:lang w:val="ru-RU"/>
        </w:rPr>
        <w:t>фессиональной деятельности</w:t>
      </w:r>
      <w:r w:rsidRPr="008B3AA9">
        <w:rPr>
          <w:lang w:val="ru-RU"/>
        </w:rPr>
        <w:t>» включает разделы:</w:t>
      </w:r>
    </w:p>
    <w:p w14:paraId="1447C0F4" w14:textId="77777777" w:rsidR="00F82045" w:rsidRDefault="00F82045" w:rsidP="00F82045">
      <w:pPr>
        <w:pStyle w:val="af"/>
        <w:tabs>
          <w:tab w:val="left" w:pos="954"/>
        </w:tabs>
        <w:ind w:left="142" w:firstLine="667"/>
        <w:jc w:val="both"/>
        <w:rPr>
          <w:rFonts w:ascii="Times New Roman" w:hAnsi="Times New Roman"/>
          <w:bCs/>
          <w:sz w:val="24"/>
          <w:szCs w:val="24"/>
        </w:rPr>
      </w:pPr>
      <w:r w:rsidRPr="008B3AA9">
        <w:rPr>
          <w:rFonts w:ascii="Times New Roman" w:hAnsi="Times New Roman"/>
          <w:sz w:val="24"/>
          <w:szCs w:val="24"/>
        </w:rPr>
        <w:t>«</w:t>
      </w:r>
      <w:r w:rsidRPr="008B3AA9">
        <w:rPr>
          <w:rFonts w:ascii="Times New Roman" w:hAnsi="Times New Roman"/>
          <w:bCs/>
          <w:sz w:val="24"/>
          <w:szCs w:val="24"/>
        </w:rPr>
        <w:t>Производственная деятельность в условиях рыночной экономики</w:t>
      </w:r>
      <w:r>
        <w:rPr>
          <w:rFonts w:ascii="Times New Roman" w:hAnsi="Times New Roman"/>
          <w:bCs/>
          <w:sz w:val="24"/>
          <w:szCs w:val="24"/>
        </w:rPr>
        <w:t>»</w:t>
      </w:r>
      <w:r w:rsidRPr="008B3AA9">
        <w:rPr>
          <w:rFonts w:ascii="Times New Roman" w:hAnsi="Times New Roman"/>
          <w:bCs/>
          <w:sz w:val="24"/>
          <w:szCs w:val="24"/>
        </w:rPr>
        <w:t>.</w:t>
      </w:r>
    </w:p>
    <w:p w14:paraId="1FC1FCDA" w14:textId="77777777" w:rsidR="00F82045" w:rsidRDefault="00F82045" w:rsidP="00F82045">
      <w:pPr>
        <w:pStyle w:val="a5"/>
        <w:ind w:left="142" w:firstLine="667"/>
        <w:jc w:val="both"/>
        <w:rPr>
          <w:rFonts w:ascii="Times New Roman" w:hAnsi="Times New Roman"/>
          <w:bCs/>
          <w:sz w:val="24"/>
          <w:szCs w:val="24"/>
        </w:rPr>
      </w:pPr>
      <w:r w:rsidRPr="008B3AA9">
        <w:rPr>
          <w:rFonts w:ascii="Times New Roman" w:hAnsi="Times New Roman"/>
          <w:sz w:val="24"/>
          <w:szCs w:val="24"/>
        </w:rPr>
        <w:t>«</w:t>
      </w:r>
      <w:r w:rsidRPr="008B3AA9">
        <w:rPr>
          <w:rFonts w:ascii="Times New Roman" w:hAnsi="Times New Roman"/>
          <w:bCs/>
          <w:sz w:val="24"/>
          <w:szCs w:val="24"/>
        </w:rPr>
        <w:t>Правовое регулирование  экономических отношений.</w:t>
      </w:r>
    </w:p>
    <w:p w14:paraId="700DF11D" w14:textId="77777777" w:rsidR="00F82045" w:rsidRPr="008B3AA9" w:rsidRDefault="00F82045" w:rsidP="00F82045">
      <w:pPr>
        <w:pStyle w:val="a5"/>
        <w:ind w:left="142" w:firstLine="667"/>
        <w:jc w:val="both"/>
        <w:rPr>
          <w:rFonts w:ascii="Times New Roman" w:hAnsi="Times New Roman"/>
          <w:bCs/>
          <w:sz w:val="24"/>
          <w:szCs w:val="24"/>
        </w:rPr>
      </w:pPr>
    </w:p>
    <w:p w14:paraId="61E7CF08" w14:textId="77777777" w:rsidR="00F82045" w:rsidRPr="00316F02" w:rsidRDefault="00F82045" w:rsidP="007E44D3">
      <w:pPr>
        <w:pStyle w:val="af0"/>
        <w:ind w:left="101" w:right="104" w:firstLine="708"/>
        <w:jc w:val="both"/>
        <w:rPr>
          <w:lang w:val="ru-RU"/>
        </w:rPr>
      </w:pPr>
      <w:r w:rsidRPr="00316F02">
        <w:rPr>
          <w:lang w:val="ru-RU"/>
        </w:rPr>
        <w:t>Перед изучением каждого раздела провод</w:t>
      </w:r>
      <w:r w:rsidRPr="00316F02">
        <w:rPr>
          <w:lang w:val="sah-RU"/>
        </w:rPr>
        <w:t>ятся</w:t>
      </w:r>
      <w:r w:rsidRPr="00316F02">
        <w:rPr>
          <w:lang w:val="ru-RU"/>
        </w:rPr>
        <w:t xml:space="preserve"> обзорные занятия. В процессе изучения предмета обучающимся следует привить навыки пользования учебниками, учебными пособиями, нормативными документами, источниками, компьютерными программными комплексами. При изучении материала предмета использ</w:t>
      </w:r>
      <w:r w:rsidRPr="00316F02">
        <w:rPr>
          <w:lang w:val="sah-RU"/>
        </w:rPr>
        <w:t>уются</w:t>
      </w:r>
      <w:r w:rsidRPr="00316F02">
        <w:rPr>
          <w:lang w:val="ru-RU"/>
        </w:rPr>
        <w:t xml:space="preserve"> современные интерактивные методы, технические средства обучения и наглядные пособия.</w:t>
      </w:r>
    </w:p>
    <w:p w14:paraId="14FE5C85" w14:textId="77777777" w:rsidR="00F82045" w:rsidRPr="00316F02" w:rsidRDefault="00F82045" w:rsidP="007E44D3">
      <w:pPr>
        <w:pStyle w:val="51"/>
        <w:tabs>
          <w:tab w:val="left" w:pos="1088"/>
        </w:tabs>
        <w:spacing w:before="148"/>
        <w:ind w:left="1088" w:hanging="420"/>
        <w:rPr>
          <w:lang w:val="ru-RU"/>
        </w:rPr>
      </w:pPr>
      <w:r w:rsidRPr="00316F02">
        <w:rPr>
          <w:lang w:val="ru-RU"/>
        </w:rPr>
        <w:t>Кадровое обеспечение образовательного процесса</w:t>
      </w:r>
    </w:p>
    <w:p w14:paraId="7D302265" w14:textId="77777777" w:rsidR="00F82045" w:rsidRPr="00316F02" w:rsidRDefault="00F82045" w:rsidP="007E44D3">
      <w:pPr>
        <w:pStyle w:val="af0"/>
        <w:spacing w:before="132"/>
        <w:ind w:left="243" w:right="106" w:firstLine="710"/>
        <w:jc w:val="both"/>
        <w:rPr>
          <w:lang w:val="sah-RU"/>
        </w:rPr>
      </w:pPr>
      <w:r w:rsidRPr="00316F02">
        <w:rPr>
          <w:lang w:val="ru-RU"/>
        </w:rPr>
        <w:t xml:space="preserve">Реализация примерной рабочей программы учебной дисциплины ««Экономические и правовые основы производственной деятельности» должна обеспечиваться педагогическими кадрами, имеющими профессиональное высшее образование, соответствующее профилю преподаваемой дисциплины </w:t>
      </w:r>
    </w:p>
    <w:p w14:paraId="3AA472DB" w14:textId="77777777" w:rsidR="00F82045" w:rsidRDefault="00F82045" w:rsidP="007E44D3">
      <w:pPr>
        <w:pStyle w:val="af0"/>
        <w:spacing w:before="6"/>
        <w:ind w:left="243" w:right="106" w:firstLine="710"/>
        <w:jc w:val="both"/>
        <w:rPr>
          <w:lang w:val="ru-RU"/>
        </w:rPr>
      </w:pPr>
      <w:r w:rsidRPr="00316F02">
        <w:rPr>
          <w:lang w:val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p w14:paraId="51D70044" w14:textId="77777777" w:rsidR="00C80C99" w:rsidRDefault="00C80C99" w:rsidP="007E44D3">
      <w:pPr>
        <w:pStyle w:val="af0"/>
        <w:spacing w:before="6"/>
        <w:ind w:left="243" w:right="106" w:firstLine="710"/>
        <w:jc w:val="both"/>
        <w:rPr>
          <w:lang w:val="ru-RU"/>
        </w:rPr>
      </w:pPr>
    </w:p>
    <w:tbl>
      <w:tblPr>
        <w:tblStyle w:val="af2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134"/>
        <w:gridCol w:w="992"/>
        <w:gridCol w:w="2694"/>
        <w:gridCol w:w="708"/>
      </w:tblGrid>
      <w:tr w:rsidR="00C80C99" w:rsidRPr="00C601C6" w14:paraId="547E2696" w14:textId="77777777" w:rsidTr="004A3807">
        <w:trPr>
          <w:cantSplit/>
          <w:trHeight w:val="2536"/>
        </w:trPr>
        <w:tc>
          <w:tcPr>
            <w:tcW w:w="1560" w:type="dxa"/>
            <w:textDirection w:val="btLr"/>
          </w:tcPr>
          <w:p w14:paraId="40322032" w14:textId="77777777" w:rsidR="00C80C99" w:rsidRPr="00C601C6" w:rsidRDefault="00C80C99" w:rsidP="004A3807">
            <w:pPr>
              <w:spacing w:line="27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textDirection w:val="btLr"/>
          </w:tcPr>
          <w:p w14:paraId="5E0A02CB" w14:textId="77777777" w:rsidR="00C80C99" w:rsidRPr="00C601C6" w:rsidRDefault="00C80C99" w:rsidP="004A3807">
            <w:pPr>
              <w:spacing w:line="27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14:paraId="4119FD6A" w14:textId="77777777" w:rsidR="00C80C99" w:rsidRPr="00C601C6" w:rsidRDefault="00C80C99" w:rsidP="004A3807">
            <w:pPr>
              <w:spacing w:line="27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4" w:type="dxa"/>
            <w:textDirection w:val="btLr"/>
          </w:tcPr>
          <w:p w14:paraId="1D1B92EB" w14:textId="77777777" w:rsidR="00C80C99" w:rsidRPr="00C601C6" w:rsidRDefault="00C80C99" w:rsidP="004A3807">
            <w:pPr>
              <w:spacing w:line="27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14:paraId="45DFF8D1" w14:textId="77777777" w:rsidR="00C80C99" w:rsidRPr="00C601C6" w:rsidRDefault="00C80C99" w:rsidP="004A3807">
            <w:pPr>
              <w:spacing w:line="27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Стаж педагогической работы</w:t>
            </w:r>
          </w:p>
        </w:tc>
        <w:tc>
          <w:tcPr>
            <w:tcW w:w="2694" w:type="dxa"/>
            <w:textDirection w:val="btLr"/>
          </w:tcPr>
          <w:p w14:paraId="3C5953A6" w14:textId="77777777" w:rsidR="00C80C99" w:rsidRPr="00C601C6" w:rsidRDefault="00C80C99" w:rsidP="004A3807">
            <w:pPr>
              <w:spacing w:line="27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Сведения о повышении квалификации</w:t>
            </w:r>
          </w:p>
        </w:tc>
        <w:tc>
          <w:tcPr>
            <w:tcW w:w="708" w:type="dxa"/>
            <w:textDirection w:val="btLr"/>
          </w:tcPr>
          <w:p w14:paraId="49EAEC75" w14:textId="77777777" w:rsidR="00C80C99" w:rsidRPr="00C601C6" w:rsidRDefault="00C80C99" w:rsidP="004A3807">
            <w:pPr>
              <w:spacing w:line="27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C80C99" w:rsidRPr="00C601C6" w14:paraId="37C600B9" w14:textId="77777777" w:rsidTr="004A3807">
        <w:tc>
          <w:tcPr>
            <w:tcW w:w="1560" w:type="dxa"/>
          </w:tcPr>
          <w:p w14:paraId="069B196B" w14:textId="77777777" w:rsidR="00C80C99" w:rsidRPr="00C601C6" w:rsidRDefault="00C80C99" w:rsidP="004A3807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ОП.03. Экономические и правовые основы производственной деятельности</w:t>
            </w:r>
          </w:p>
        </w:tc>
        <w:tc>
          <w:tcPr>
            <w:tcW w:w="1559" w:type="dxa"/>
          </w:tcPr>
          <w:p w14:paraId="072AD7F2" w14:textId="77777777" w:rsidR="00C80C99" w:rsidRPr="00C601C6" w:rsidRDefault="00C80C99" w:rsidP="004A3807">
            <w:pPr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Иванова Саргылана Владимировна</w:t>
            </w:r>
          </w:p>
          <w:p w14:paraId="11AB09A0" w14:textId="77777777" w:rsidR="00C80C99" w:rsidRPr="00C601C6" w:rsidRDefault="00C80C99" w:rsidP="004A3807">
            <w:pPr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</w:tcPr>
          <w:p w14:paraId="699D0721" w14:textId="77777777" w:rsidR="00C80C99" w:rsidRPr="00C601C6" w:rsidRDefault="00C80C99" w:rsidP="004A3807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Высш</w:t>
            </w:r>
            <w:r w:rsidRPr="00C601C6">
              <w:rPr>
                <w:rFonts w:ascii="Times New Roman" w:hAnsi="Times New Roman"/>
                <w:sz w:val="20"/>
                <w:szCs w:val="20"/>
                <w:lang w:val="sah-RU"/>
              </w:rPr>
              <w:t>ее</w:t>
            </w:r>
          </w:p>
          <w:p w14:paraId="48276C2F" w14:textId="77777777" w:rsidR="00C80C99" w:rsidRPr="00C601C6" w:rsidRDefault="00C80C99" w:rsidP="004A3807">
            <w:pPr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 xml:space="preserve"> -ЯГУ  ПФ, 1995 г. преп. Педагогики и психологии,</w:t>
            </w:r>
          </w:p>
          <w:p w14:paraId="2B6E0FD5" w14:textId="77777777" w:rsidR="00C80C99" w:rsidRPr="00C601C6" w:rsidRDefault="00C80C99" w:rsidP="004A3807">
            <w:pPr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-ГОУ ДПО «Институт Управления при Президенте РС(Я) по программе «Управление персоналом»</w:t>
            </w:r>
          </w:p>
          <w:p w14:paraId="3862202B" w14:textId="77777777" w:rsidR="00C80C99" w:rsidRPr="00C601C6" w:rsidRDefault="00C80C99" w:rsidP="004A3807">
            <w:pPr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2007 г.</w:t>
            </w:r>
          </w:p>
        </w:tc>
        <w:tc>
          <w:tcPr>
            <w:tcW w:w="1134" w:type="dxa"/>
          </w:tcPr>
          <w:p w14:paraId="2778D788" w14:textId="77777777" w:rsidR="00C80C99" w:rsidRPr="00C601C6" w:rsidRDefault="00C80C99" w:rsidP="004A380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F141F0" w14:textId="77777777" w:rsidR="00C80C99" w:rsidRPr="00C601C6" w:rsidRDefault="00C80C99" w:rsidP="004A380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7B839A" w14:textId="77777777" w:rsidR="00C80C99" w:rsidRPr="00C601C6" w:rsidRDefault="00C80C99" w:rsidP="004A3807">
            <w:pPr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Высш</w:t>
            </w:r>
            <w:r w:rsidRPr="00C601C6">
              <w:rPr>
                <w:rFonts w:ascii="Times New Roman" w:hAnsi="Times New Roman"/>
                <w:sz w:val="20"/>
                <w:szCs w:val="20"/>
                <w:lang w:val="sah-RU"/>
              </w:rPr>
              <w:t>ая</w:t>
            </w:r>
          </w:p>
        </w:tc>
        <w:tc>
          <w:tcPr>
            <w:tcW w:w="992" w:type="dxa"/>
          </w:tcPr>
          <w:p w14:paraId="4074AEF8" w14:textId="0CF4B55C" w:rsidR="00C80C99" w:rsidRPr="00C601C6" w:rsidRDefault="00C80C99" w:rsidP="004A3807">
            <w:pPr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О. – 3</w:t>
            </w:r>
            <w:r w:rsidR="004C5A3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57693C08" w14:textId="51426FA3" w:rsidR="00C80C99" w:rsidRPr="00C601C6" w:rsidRDefault="00C80C99" w:rsidP="004A3807">
            <w:pPr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 xml:space="preserve">П. – </w:t>
            </w:r>
            <w:r w:rsidR="004C5A33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14:paraId="7B30D3DF" w14:textId="28FB0B60" w:rsidR="00C80C99" w:rsidRPr="00C601C6" w:rsidRDefault="00C80C99" w:rsidP="00593FBE">
            <w:pPr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д.у. – 2</w:t>
            </w:r>
            <w:r w:rsidR="004C5A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1B3D1178" w14:textId="77777777" w:rsidR="00C80C99" w:rsidRPr="00C601C6" w:rsidRDefault="00C80C99" w:rsidP="004A3807">
            <w:pPr>
              <w:pStyle w:val="af3"/>
              <w:spacing w:line="276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C601C6">
              <w:rPr>
                <w:rFonts w:ascii="Times New Roman" w:hAnsi="Times New Roman"/>
                <w:lang w:eastAsia="en-US"/>
              </w:rPr>
              <w:t>-АУ ДПО  «Институт новых технологий РС(Я)» с 13 мая по 17 мая 2013 г. С-13 0470, г. Якутск.</w:t>
            </w:r>
          </w:p>
          <w:p w14:paraId="10D3DB06" w14:textId="77777777" w:rsidR="00C80C99" w:rsidRPr="00C601C6" w:rsidRDefault="00C80C99" w:rsidP="004A3807">
            <w:pPr>
              <w:pStyle w:val="af3"/>
              <w:spacing w:line="276" w:lineRule="auto"/>
              <w:ind w:left="34"/>
              <w:jc w:val="both"/>
              <w:rPr>
                <w:rFonts w:ascii="Times New Roman" w:hAnsi="Times New Roman"/>
              </w:rPr>
            </w:pPr>
            <w:r w:rsidRPr="00C601C6">
              <w:rPr>
                <w:rFonts w:ascii="Times New Roman" w:hAnsi="Times New Roman"/>
              </w:rPr>
              <w:t xml:space="preserve">- по программе «Правовое обеспечение деятельности руководителя профессиональной образовательной организации» в объеме 72 часов,  проведенного ФГБОУ ДПО «Государственный институт новых форм обучения» с 08 </w:t>
            </w:r>
            <w:r w:rsidRPr="00C601C6">
              <w:rPr>
                <w:rFonts w:ascii="Times New Roman" w:hAnsi="Times New Roman"/>
              </w:rPr>
              <w:lastRenderedPageBreak/>
              <w:t xml:space="preserve">сентября 2015 г. по 07 октября 2015 </w:t>
            </w:r>
          </w:p>
          <w:p w14:paraId="2A863206" w14:textId="77777777" w:rsidR="00C80C99" w:rsidRPr="00C601C6" w:rsidRDefault="00C80C99" w:rsidP="004A3807">
            <w:pPr>
              <w:pStyle w:val="af3"/>
              <w:spacing w:line="276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C601C6">
              <w:rPr>
                <w:rFonts w:ascii="Times New Roman" w:hAnsi="Times New Roman"/>
              </w:rPr>
              <w:t>-</w:t>
            </w:r>
            <w:r w:rsidRPr="00C601C6">
              <w:rPr>
                <w:rFonts w:ascii="Times New Roman" w:hAnsi="Times New Roman"/>
                <w:lang w:eastAsia="en-US"/>
              </w:rPr>
              <w:t>ООО «Центр повышения квалификации и переподготовки «Луч знаний» по дополнительной профессиональной программе  «Экономика в соответствии с требованиями ФГОС»  в объеме 108 ч. Рег. номер 0588</w:t>
            </w:r>
          </w:p>
          <w:p w14:paraId="7939D689" w14:textId="77777777" w:rsidR="00C80C99" w:rsidRPr="00C601C6" w:rsidRDefault="00C80C99" w:rsidP="004A3807">
            <w:pPr>
              <w:pStyle w:val="af3"/>
              <w:spacing w:line="276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C601C6">
              <w:rPr>
                <w:rFonts w:ascii="Times New Roman" w:hAnsi="Times New Roman"/>
                <w:lang w:eastAsia="en-US"/>
              </w:rPr>
              <w:t>г. Красноярск. 19.10.2019 г. Всерегиональный научно-образ.центр «Современные образовательные технологии» (ООО «ВНОЦ « СОТех») Рег.номер 24/82664 г.Липецк. 18.10.2019 г.</w:t>
            </w:r>
          </w:p>
          <w:p w14:paraId="3AE8351D" w14:textId="77777777" w:rsidR="00C80C99" w:rsidRPr="00C601C6" w:rsidRDefault="00C80C99" w:rsidP="004A3807">
            <w:pPr>
              <w:pStyle w:val="af3"/>
              <w:spacing w:line="276" w:lineRule="auto"/>
              <w:ind w:left="34"/>
              <w:jc w:val="both"/>
              <w:rPr>
                <w:rFonts w:ascii="Times New Roman" w:hAnsi="Times New Roman"/>
              </w:rPr>
            </w:pPr>
            <w:r w:rsidRPr="00C601C6">
              <w:rPr>
                <w:rFonts w:ascii="Times New Roman" w:hAnsi="Times New Roman"/>
              </w:rPr>
              <w:t>16 часов.</w:t>
            </w:r>
          </w:p>
        </w:tc>
        <w:tc>
          <w:tcPr>
            <w:tcW w:w="708" w:type="dxa"/>
          </w:tcPr>
          <w:p w14:paraId="794A7060" w14:textId="77777777" w:rsidR="00C80C99" w:rsidRPr="00C601C6" w:rsidRDefault="00C80C99" w:rsidP="004A3807">
            <w:pPr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lastRenderedPageBreak/>
              <w:t>штатный</w:t>
            </w:r>
          </w:p>
        </w:tc>
      </w:tr>
    </w:tbl>
    <w:p w14:paraId="421677C6" w14:textId="77777777" w:rsidR="00C80C99" w:rsidRDefault="00C80C99" w:rsidP="007E44D3">
      <w:pPr>
        <w:pStyle w:val="af0"/>
        <w:spacing w:before="6"/>
        <w:ind w:left="243" w:right="106" w:firstLine="710"/>
        <w:jc w:val="both"/>
        <w:rPr>
          <w:lang w:val="ru-RU"/>
        </w:rPr>
      </w:pPr>
    </w:p>
    <w:p w14:paraId="72FDB41A" w14:textId="77777777" w:rsidR="00C80C99" w:rsidRDefault="00C80C99" w:rsidP="007E44D3">
      <w:pPr>
        <w:pStyle w:val="af0"/>
        <w:spacing w:before="6"/>
        <w:ind w:left="243" w:right="106" w:firstLine="710"/>
        <w:jc w:val="both"/>
        <w:rPr>
          <w:lang w:val="ru-RU"/>
        </w:rPr>
      </w:pPr>
    </w:p>
    <w:p w14:paraId="09F34D19" w14:textId="77777777" w:rsidR="00C80C99" w:rsidRDefault="00C80C99" w:rsidP="007E44D3">
      <w:pPr>
        <w:pStyle w:val="af0"/>
        <w:spacing w:before="6"/>
        <w:ind w:left="243" w:right="106" w:firstLine="710"/>
        <w:jc w:val="both"/>
        <w:rPr>
          <w:lang w:val="ru-RU"/>
        </w:rPr>
      </w:pPr>
    </w:p>
    <w:p w14:paraId="55E1711A" w14:textId="77777777" w:rsidR="00C80C99" w:rsidRDefault="00C80C99" w:rsidP="007E44D3">
      <w:pPr>
        <w:pStyle w:val="af0"/>
        <w:spacing w:before="6"/>
        <w:ind w:left="243" w:right="106" w:firstLine="710"/>
        <w:jc w:val="both"/>
        <w:rPr>
          <w:lang w:val="ru-RU"/>
        </w:rPr>
      </w:pPr>
    </w:p>
    <w:p w14:paraId="44BCD50D" w14:textId="77777777" w:rsidR="00C80C99" w:rsidRPr="00316F02" w:rsidRDefault="00C80C99" w:rsidP="007E44D3">
      <w:pPr>
        <w:pStyle w:val="af0"/>
        <w:spacing w:before="6"/>
        <w:ind w:left="243" w:right="106" w:firstLine="710"/>
        <w:jc w:val="both"/>
        <w:rPr>
          <w:lang w:val="sah-RU"/>
        </w:rPr>
      </w:pPr>
    </w:p>
    <w:p w14:paraId="1B462F10" w14:textId="77777777" w:rsidR="00F82045" w:rsidRPr="00316F02" w:rsidRDefault="00F82045" w:rsidP="00F82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sah-RU"/>
        </w:rPr>
      </w:pPr>
    </w:p>
    <w:p w14:paraId="6E883C65" w14:textId="77777777" w:rsidR="00F82045" w:rsidRDefault="00F82045" w:rsidP="00353B97">
      <w:pPr>
        <w:rPr>
          <w:rFonts w:ascii="Times New Roman" w:hAnsi="Times New Roman"/>
          <w:sz w:val="24"/>
          <w:szCs w:val="24"/>
        </w:rPr>
      </w:pPr>
    </w:p>
    <w:p w14:paraId="7B81E8BF" w14:textId="77777777" w:rsidR="00353B97" w:rsidRDefault="00353B97" w:rsidP="00353B97">
      <w:pPr>
        <w:rPr>
          <w:rFonts w:ascii="Times New Roman" w:hAnsi="Times New Roman"/>
          <w:sz w:val="24"/>
          <w:szCs w:val="24"/>
        </w:rPr>
      </w:pPr>
    </w:p>
    <w:p w14:paraId="41CAE38B" w14:textId="77777777" w:rsidR="006A6F0E" w:rsidRDefault="006A6F0E">
      <w:pPr>
        <w:rPr>
          <w:rFonts w:ascii="Times New Roman" w:hAnsi="Times New Roman"/>
          <w:sz w:val="24"/>
          <w:szCs w:val="24"/>
        </w:rPr>
      </w:pPr>
    </w:p>
    <w:p w14:paraId="1F882497" w14:textId="77777777" w:rsidR="00CE775D" w:rsidRDefault="00CE775D">
      <w:pPr>
        <w:rPr>
          <w:rFonts w:ascii="Times New Roman" w:hAnsi="Times New Roman"/>
          <w:sz w:val="24"/>
          <w:szCs w:val="24"/>
        </w:rPr>
      </w:pPr>
    </w:p>
    <w:p w14:paraId="44F06735" w14:textId="77777777" w:rsidR="007E44D3" w:rsidRDefault="00E63824" w:rsidP="004C0BAE">
      <w:pPr>
        <w:pStyle w:val="51"/>
        <w:spacing w:before="148" w:line="360" w:lineRule="auto"/>
        <w:ind w:left="3843" w:right="1040" w:hanging="2938"/>
        <w:rPr>
          <w:kern w:val="36"/>
          <w:lang w:val="ru-RU" w:eastAsia="ru-RU"/>
        </w:rPr>
      </w:pPr>
      <w:r w:rsidRPr="004C0BAE">
        <w:rPr>
          <w:kern w:val="36"/>
          <w:lang w:val="ru-RU" w:eastAsia="ru-RU"/>
        </w:rPr>
        <w:t xml:space="preserve"> </w:t>
      </w:r>
    </w:p>
    <w:p w14:paraId="55B4387D" w14:textId="77777777" w:rsidR="007E44D3" w:rsidRDefault="007E44D3" w:rsidP="004C0BAE">
      <w:pPr>
        <w:pStyle w:val="51"/>
        <w:spacing w:before="148" w:line="360" w:lineRule="auto"/>
        <w:ind w:left="3843" w:right="1040" w:hanging="2938"/>
        <w:rPr>
          <w:kern w:val="36"/>
          <w:lang w:val="ru-RU" w:eastAsia="ru-RU"/>
        </w:rPr>
      </w:pPr>
    </w:p>
    <w:p w14:paraId="7DE80440" w14:textId="77777777" w:rsidR="007E44D3" w:rsidRDefault="007E44D3" w:rsidP="004C0BAE">
      <w:pPr>
        <w:pStyle w:val="51"/>
        <w:spacing w:before="148" w:line="360" w:lineRule="auto"/>
        <w:ind w:left="3843" w:right="1040" w:hanging="2938"/>
        <w:rPr>
          <w:kern w:val="36"/>
          <w:lang w:val="ru-RU" w:eastAsia="ru-RU"/>
        </w:rPr>
      </w:pPr>
    </w:p>
    <w:p w14:paraId="48F7FA38" w14:textId="77777777" w:rsidR="007E44D3" w:rsidRDefault="007E44D3" w:rsidP="004C0BAE">
      <w:pPr>
        <w:pStyle w:val="51"/>
        <w:spacing w:before="148" w:line="360" w:lineRule="auto"/>
        <w:ind w:left="3843" w:right="1040" w:hanging="2938"/>
        <w:rPr>
          <w:kern w:val="36"/>
          <w:lang w:val="ru-RU" w:eastAsia="ru-RU"/>
        </w:rPr>
      </w:pPr>
    </w:p>
    <w:p w14:paraId="6C4710A1" w14:textId="77777777" w:rsidR="007E44D3" w:rsidRDefault="007E44D3" w:rsidP="004C0BAE">
      <w:pPr>
        <w:pStyle w:val="51"/>
        <w:spacing w:before="148" w:line="360" w:lineRule="auto"/>
        <w:ind w:left="3843" w:right="1040" w:hanging="2938"/>
        <w:rPr>
          <w:kern w:val="36"/>
          <w:lang w:val="ru-RU" w:eastAsia="ru-RU"/>
        </w:rPr>
      </w:pPr>
    </w:p>
    <w:p w14:paraId="7D55EBF7" w14:textId="77777777" w:rsidR="007E44D3" w:rsidRDefault="007E44D3" w:rsidP="004C0BAE">
      <w:pPr>
        <w:pStyle w:val="51"/>
        <w:spacing w:before="148" w:line="360" w:lineRule="auto"/>
        <w:ind w:left="3843" w:right="1040" w:hanging="2938"/>
        <w:rPr>
          <w:kern w:val="36"/>
          <w:lang w:val="ru-RU" w:eastAsia="ru-RU"/>
        </w:rPr>
      </w:pPr>
    </w:p>
    <w:p w14:paraId="644A701E" w14:textId="77777777" w:rsidR="007E44D3" w:rsidRDefault="007E44D3" w:rsidP="004C0BAE">
      <w:pPr>
        <w:pStyle w:val="51"/>
        <w:spacing w:before="148" w:line="360" w:lineRule="auto"/>
        <w:ind w:left="3843" w:right="1040" w:hanging="2938"/>
        <w:rPr>
          <w:kern w:val="36"/>
          <w:lang w:val="ru-RU" w:eastAsia="ru-RU"/>
        </w:rPr>
      </w:pPr>
    </w:p>
    <w:p w14:paraId="16BC25D0" w14:textId="77777777" w:rsidR="007E44D3" w:rsidRDefault="007E44D3" w:rsidP="004C0BAE">
      <w:pPr>
        <w:pStyle w:val="51"/>
        <w:spacing w:before="148" w:line="360" w:lineRule="auto"/>
        <w:ind w:left="3843" w:right="1040" w:hanging="2938"/>
        <w:rPr>
          <w:kern w:val="36"/>
          <w:lang w:val="ru-RU" w:eastAsia="ru-RU"/>
        </w:rPr>
      </w:pPr>
    </w:p>
    <w:p w14:paraId="4B035A27" w14:textId="77777777" w:rsidR="007E44D3" w:rsidRDefault="007E44D3" w:rsidP="004C0BAE">
      <w:pPr>
        <w:pStyle w:val="51"/>
        <w:spacing w:before="148" w:line="360" w:lineRule="auto"/>
        <w:ind w:left="3843" w:right="1040" w:hanging="2938"/>
        <w:rPr>
          <w:kern w:val="36"/>
          <w:lang w:val="ru-RU" w:eastAsia="ru-RU"/>
        </w:rPr>
      </w:pPr>
    </w:p>
    <w:p w14:paraId="5AA66FD8" w14:textId="77777777" w:rsidR="007E44D3" w:rsidRDefault="007E44D3" w:rsidP="004C0BAE">
      <w:pPr>
        <w:pStyle w:val="51"/>
        <w:spacing w:before="148" w:line="360" w:lineRule="auto"/>
        <w:ind w:left="3843" w:right="1040" w:hanging="2938"/>
        <w:rPr>
          <w:kern w:val="36"/>
          <w:lang w:val="ru-RU" w:eastAsia="ru-RU"/>
        </w:rPr>
      </w:pPr>
    </w:p>
    <w:p w14:paraId="3E1D9DF7" w14:textId="77777777" w:rsidR="007E44D3" w:rsidRDefault="007E44D3" w:rsidP="004C0BAE">
      <w:pPr>
        <w:pStyle w:val="51"/>
        <w:spacing w:before="148" w:line="360" w:lineRule="auto"/>
        <w:ind w:left="3843" w:right="1040" w:hanging="2938"/>
        <w:rPr>
          <w:kern w:val="36"/>
          <w:lang w:val="ru-RU" w:eastAsia="ru-RU"/>
        </w:rPr>
      </w:pPr>
    </w:p>
    <w:p w14:paraId="1141E72C" w14:textId="77777777" w:rsidR="004C0BAE" w:rsidRDefault="004C0BAE" w:rsidP="004C0BAE">
      <w:pPr>
        <w:pStyle w:val="51"/>
        <w:spacing w:before="148" w:line="360" w:lineRule="auto"/>
        <w:ind w:left="3843" w:right="1040" w:hanging="2938"/>
        <w:rPr>
          <w:lang w:val="ru-RU"/>
        </w:rPr>
      </w:pPr>
      <w:r>
        <w:rPr>
          <w:lang w:val="ru-RU"/>
        </w:rPr>
        <w:t>4. КОНТРОЛЬ И ОЦЕНКА РЕЗУЛЬТАТОВ ОСВОЕНИЯ УЧЕБНОЙ ДИСЦИПЛИНЫ</w:t>
      </w:r>
    </w:p>
    <w:p w14:paraId="284E3FAE" w14:textId="77777777" w:rsidR="004C0BAE" w:rsidRDefault="004C0BAE" w:rsidP="007E44D3">
      <w:pPr>
        <w:pStyle w:val="af0"/>
        <w:spacing w:before="1"/>
        <w:ind w:left="101" w:right="103" w:firstLine="566"/>
        <w:jc w:val="both"/>
        <w:rPr>
          <w:lang w:val="ru-RU"/>
        </w:rPr>
      </w:pPr>
      <w:r>
        <w:rPr>
          <w:lang w:val="ru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е контрольной и  самостоятельной работы (в письменной или устной форме);</w:t>
      </w:r>
    </w:p>
    <w:p w14:paraId="5CEDAEA1" w14:textId="77777777" w:rsidR="004C0BAE" w:rsidRDefault="004C0BAE" w:rsidP="007E44D3">
      <w:pPr>
        <w:pStyle w:val="af0"/>
        <w:spacing w:before="4"/>
        <w:ind w:left="101" w:right="106" w:firstLine="566"/>
        <w:jc w:val="both"/>
        <w:rPr>
          <w:lang w:val="ru-RU"/>
        </w:rPr>
      </w:pPr>
      <w:r>
        <w:rPr>
          <w:lang w:val="ru-RU"/>
        </w:rPr>
        <w:t>Для текущего контроля образовательной организацией создаются фонды оценочных средств,    предназначенных    для    определения    соответствия    (или      несоответствия)</w:t>
      </w:r>
    </w:p>
    <w:p w14:paraId="25514E13" w14:textId="77777777" w:rsidR="004C0BAE" w:rsidRDefault="004C0BAE" w:rsidP="007E44D3">
      <w:pPr>
        <w:pStyle w:val="af0"/>
        <w:spacing w:before="207"/>
        <w:ind w:left="221" w:right="125"/>
        <w:jc w:val="both"/>
        <w:rPr>
          <w:lang w:val="ru-RU"/>
        </w:rPr>
      </w:pPr>
      <w:r>
        <w:rPr>
          <w:lang w:val="ru-RU"/>
        </w:rPr>
        <w:t>индивидуальных образовательных достижений основным показателям результатов подготовки. Фонды оценочных средств включают средства поэтапного контроля формирования компетенций:</w:t>
      </w:r>
    </w:p>
    <w:p w14:paraId="3B2D04D9" w14:textId="77777777" w:rsidR="004C0BAE" w:rsidRDefault="004C0BAE" w:rsidP="007E44D3">
      <w:pPr>
        <w:pStyle w:val="af"/>
        <w:widowControl w:val="0"/>
        <w:tabs>
          <w:tab w:val="left" w:pos="928"/>
        </w:tabs>
        <w:spacing w:before="6" w:after="0" w:line="240" w:lineRule="auto"/>
        <w:ind w:left="221" w:firstLine="567"/>
        <w:rPr>
          <w:sz w:val="24"/>
        </w:rPr>
      </w:pPr>
      <w:r>
        <w:rPr>
          <w:sz w:val="24"/>
        </w:rPr>
        <w:t>вопросы для проведения устного опроса на лекциях и практ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занятиях;</w:t>
      </w:r>
    </w:p>
    <w:p w14:paraId="491FB96C" w14:textId="77777777" w:rsidR="004C0BAE" w:rsidRDefault="004C0BAE" w:rsidP="007E44D3">
      <w:pPr>
        <w:pStyle w:val="af"/>
        <w:widowControl w:val="0"/>
        <w:tabs>
          <w:tab w:val="left" w:pos="944"/>
        </w:tabs>
        <w:spacing w:before="137" w:after="0" w:line="240" w:lineRule="auto"/>
        <w:ind w:left="221" w:right="128" w:firstLine="567"/>
        <w:rPr>
          <w:sz w:val="24"/>
        </w:rPr>
      </w:pPr>
      <w:r>
        <w:rPr>
          <w:sz w:val="24"/>
        </w:rPr>
        <w:t>задания для самостоятельной работы (составление рефератов по темам примерной программы);</w:t>
      </w:r>
    </w:p>
    <w:p w14:paraId="61192DBD" w14:textId="77777777" w:rsidR="004C0BAE" w:rsidRDefault="004C0BAE" w:rsidP="007E44D3">
      <w:pPr>
        <w:pStyle w:val="af"/>
        <w:widowControl w:val="0"/>
        <w:tabs>
          <w:tab w:val="left" w:pos="928"/>
        </w:tabs>
        <w:spacing w:before="4" w:after="0" w:line="240" w:lineRule="auto"/>
        <w:ind w:left="927" w:hanging="139"/>
        <w:rPr>
          <w:sz w:val="24"/>
        </w:rPr>
      </w:pPr>
      <w:r>
        <w:rPr>
          <w:sz w:val="24"/>
        </w:rPr>
        <w:t>вопросы и задания к контр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;</w:t>
      </w:r>
    </w:p>
    <w:p w14:paraId="1DFC8CC5" w14:textId="77777777" w:rsidR="004C0BAE" w:rsidRDefault="004C0BAE" w:rsidP="007E44D3">
      <w:pPr>
        <w:pStyle w:val="af"/>
        <w:widowControl w:val="0"/>
        <w:tabs>
          <w:tab w:val="left" w:pos="928"/>
        </w:tabs>
        <w:spacing w:before="139" w:after="0" w:line="240" w:lineRule="auto"/>
        <w:ind w:left="927" w:hanging="139"/>
        <w:rPr>
          <w:sz w:val="24"/>
        </w:rPr>
      </w:pPr>
      <w:r>
        <w:rPr>
          <w:sz w:val="24"/>
        </w:rPr>
        <w:t>тесты для 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14:paraId="7CB124A0" w14:textId="77777777" w:rsidR="004C0BAE" w:rsidRDefault="004C0BAE" w:rsidP="007E44D3">
      <w:pPr>
        <w:pStyle w:val="af"/>
        <w:widowControl w:val="0"/>
        <w:tabs>
          <w:tab w:val="left" w:pos="928"/>
        </w:tabs>
        <w:spacing w:before="137" w:after="0" w:line="240" w:lineRule="auto"/>
        <w:ind w:left="927" w:hanging="139"/>
        <w:rPr>
          <w:sz w:val="24"/>
        </w:rPr>
      </w:pPr>
      <w:r>
        <w:rPr>
          <w:sz w:val="24"/>
        </w:rPr>
        <w:t>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.</w:t>
      </w:r>
    </w:p>
    <w:p w14:paraId="32D6FDC5" w14:textId="77777777" w:rsidR="004C0BAE" w:rsidRDefault="004C0BAE" w:rsidP="007E44D3">
      <w:pPr>
        <w:pStyle w:val="af0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before="139"/>
        <w:ind w:left="221" w:right="127" w:firstLine="566"/>
        <w:rPr>
          <w:lang w:val="ru-RU"/>
        </w:rPr>
      </w:pPr>
      <w:r>
        <w:rPr>
          <w:lang w:val="ru-RU"/>
        </w:rPr>
        <w:t>Результаты</w:t>
      </w:r>
      <w:r>
        <w:rPr>
          <w:lang w:val="ru-RU"/>
        </w:rPr>
        <w:tab/>
        <w:t>освоения</w:t>
      </w:r>
      <w:r>
        <w:rPr>
          <w:lang w:val="ru-RU"/>
        </w:rPr>
        <w:tab/>
        <w:t>выражаются</w:t>
      </w:r>
      <w:r>
        <w:rPr>
          <w:lang w:val="ru-RU"/>
        </w:rPr>
        <w:tab/>
        <w:t>в</w:t>
      </w:r>
      <w:r>
        <w:rPr>
          <w:lang w:val="ru-RU"/>
        </w:rPr>
        <w:tab/>
        <w:t>освоении</w:t>
      </w:r>
      <w:r>
        <w:rPr>
          <w:lang w:val="ru-RU"/>
        </w:rPr>
        <w:tab/>
        <w:t>общих</w:t>
      </w:r>
      <w:r>
        <w:rPr>
          <w:lang w:val="ru-RU"/>
        </w:rPr>
        <w:tab/>
        <w:t>и</w:t>
      </w:r>
      <w:r>
        <w:rPr>
          <w:lang w:val="ru-RU"/>
        </w:rPr>
        <w:tab/>
        <w:t>профессиональных компетенций, определенных в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ограмме.</w:t>
      </w:r>
    </w:p>
    <w:p w14:paraId="7CD23AEA" w14:textId="77777777" w:rsidR="004C0BAE" w:rsidRDefault="004C0BAE" w:rsidP="007E44D3">
      <w:pPr>
        <w:pStyle w:val="af0"/>
        <w:rPr>
          <w:sz w:val="20"/>
          <w:lang w:val="ru-RU"/>
        </w:rPr>
      </w:pPr>
    </w:p>
    <w:p w14:paraId="282B26BC" w14:textId="77777777" w:rsidR="004C0BAE" w:rsidRDefault="004C0BAE" w:rsidP="004C0BAE">
      <w:pPr>
        <w:pStyle w:val="af0"/>
        <w:spacing w:before="10" w:after="1"/>
        <w:rPr>
          <w:sz w:val="16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860"/>
      </w:tblGrid>
      <w:tr w:rsidR="004C0BAE" w14:paraId="5798A8F7" w14:textId="77777777" w:rsidTr="004C0BAE">
        <w:trPr>
          <w:trHeight w:hRule="exact" w:val="83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9BA5D" w14:textId="77777777" w:rsidR="004C0BAE" w:rsidRDefault="004C0BAE">
            <w:pPr>
              <w:pStyle w:val="TableParagraph"/>
              <w:spacing w:line="360" w:lineRule="auto"/>
              <w:ind w:left="165" w:right="149" w:firstLine="96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40E0" w14:textId="77777777" w:rsidR="004C0BAE" w:rsidRDefault="004C0BAE">
            <w:pPr>
              <w:pStyle w:val="TableParagraph"/>
              <w:spacing w:before="208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оказатели оценки результата</w:t>
            </w:r>
          </w:p>
        </w:tc>
      </w:tr>
      <w:tr w:rsidR="004C0BAE" w14:paraId="37E32D57" w14:textId="77777777" w:rsidTr="004C0BAE">
        <w:trPr>
          <w:trHeight w:val="425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6F289" w14:textId="77777777" w:rsidR="004C0BAE" w:rsidRDefault="004C0BAE">
            <w:pPr>
              <w:pStyle w:val="TableParagraph"/>
              <w:spacing w:before="1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</w:tc>
      </w:tr>
      <w:tr w:rsidR="004C0BAE" w14:paraId="5DA02E3F" w14:textId="77777777" w:rsidTr="00D61365">
        <w:trPr>
          <w:trHeight w:hRule="exact" w:val="4833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F2598" w14:textId="77777777" w:rsidR="00D61365" w:rsidRDefault="00D61365">
            <w:pPr>
              <w:pStyle w:val="TableParagraph"/>
              <w:spacing w:line="360" w:lineRule="auto"/>
              <w:ind w:left="103" w:righ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иентироваться в общих вопросах экономики отрасли и организации;</w:t>
            </w:r>
          </w:p>
          <w:p w14:paraId="7461FA87" w14:textId="77777777" w:rsidR="00D61365" w:rsidRDefault="00D61365">
            <w:pPr>
              <w:pStyle w:val="TableParagraph"/>
              <w:spacing w:line="360" w:lineRule="auto"/>
              <w:ind w:left="103" w:righ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менять экономические и правовые знания при освоении профессиональных модулей  и в профессиональной деятельности;</w:t>
            </w:r>
          </w:p>
          <w:p w14:paraId="6DD503BA" w14:textId="77777777" w:rsidR="00D61365" w:rsidRDefault="00D61365">
            <w:pPr>
              <w:pStyle w:val="TableParagraph"/>
              <w:spacing w:line="360" w:lineRule="auto"/>
              <w:ind w:left="103" w:righ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считывать основные  технико-экономические показатели деятельности участка;</w:t>
            </w:r>
          </w:p>
          <w:p w14:paraId="1FFCEBFC" w14:textId="77777777" w:rsidR="00D61365" w:rsidRDefault="00D61365">
            <w:pPr>
              <w:pStyle w:val="TableParagraph"/>
              <w:spacing w:line="360" w:lineRule="auto"/>
              <w:ind w:left="103" w:righ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щищать свои трудовые права в рамках действующего законодательства;</w:t>
            </w:r>
          </w:p>
          <w:p w14:paraId="44F5EE4D" w14:textId="77777777" w:rsidR="004C0BAE" w:rsidRDefault="004C0BAE">
            <w:pPr>
              <w:pStyle w:val="TableParagraph"/>
              <w:spacing w:line="360" w:lineRule="auto"/>
              <w:ind w:left="103" w:right="247"/>
              <w:rPr>
                <w:sz w:val="24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3CBF4" w14:textId="77777777" w:rsidR="004C0BAE" w:rsidRDefault="00BB7BBA">
            <w:pPr>
              <w:pStyle w:val="TableParagraph"/>
              <w:tabs>
                <w:tab w:val="left" w:pos="2661"/>
                <w:tab w:val="left" w:pos="4617"/>
              </w:tabs>
              <w:spacing w:line="360" w:lineRule="auto"/>
              <w:ind w:left="103" w:right="100" w:firstLine="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стоятельное</w:t>
            </w:r>
            <w:r>
              <w:rPr>
                <w:sz w:val="24"/>
                <w:lang w:val="ru-RU"/>
              </w:rPr>
              <w:tab/>
              <w:t>нахождение</w:t>
            </w:r>
            <w:r>
              <w:rPr>
                <w:sz w:val="24"/>
                <w:lang w:val="ru-RU"/>
              </w:rPr>
              <w:tab/>
              <w:t>и использование экономической  информации в целях обеспечения собственной конкурентоспособности на рынке</w:t>
            </w:r>
            <w:r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уда;</w:t>
            </w:r>
          </w:p>
          <w:p w14:paraId="57740A29" w14:textId="77777777" w:rsidR="00336E55" w:rsidRDefault="00336E55" w:rsidP="00336E55">
            <w:pPr>
              <w:pStyle w:val="TableParagraph"/>
              <w:spacing w:line="360" w:lineRule="auto"/>
              <w:ind w:left="103" w:righ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рно рассчитывать основные  технико-экономические показатели деятельности участка;</w:t>
            </w:r>
          </w:p>
          <w:p w14:paraId="19B69B6B" w14:textId="77777777" w:rsidR="00336E55" w:rsidRDefault="00E12E1E" w:rsidP="00336E55">
            <w:pPr>
              <w:pStyle w:val="TableParagraph"/>
              <w:spacing w:line="360" w:lineRule="auto"/>
              <w:ind w:left="103" w:righ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рное определение и защита своих трудовых  прав  в рамках действующего законодательства;</w:t>
            </w:r>
          </w:p>
          <w:p w14:paraId="0D750727" w14:textId="77777777" w:rsidR="00336E55" w:rsidRDefault="00336E55">
            <w:pPr>
              <w:pStyle w:val="TableParagraph"/>
              <w:tabs>
                <w:tab w:val="left" w:pos="2661"/>
                <w:tab w:val="left" w:pos="4617"/>
              </w:tabs>
              <w:spacing w:line="360" w:lineRule="auto"/>
              <w:ind w:left="103" w:right="100" w:firstLine="60"/>
              <w:jc w:val="both"/>
              <w:rPr>
                <w:sz w:val="24"/>
                <w:lang w:val="ru-RU"/>
              </w:rPr>
            </w:pPr>
          </w:p>
        </w:tc>
      </w:tr>
      <w:tr w:rsidR="004C0BAE" w14:paraId="57FD70FB" w14:textId="77777777" w:rsidTr="004C0BAE">
        <w:trPr>
          <w:trHeight w:val="425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B00E0" w14:textId="77777777" w:rsidR="004C0BAE" w:rsidRDefault="004C0BAE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</w:tc>
      </w:tr>
      <w:tr w:rsidR="00BB7BBA" w14:paraId="7A2C6B49" w14:textId="77777777" w:rsidTr="00BB7BBA">
        <w:trPr>
          <w:trHeight w:hRule="exact" w:val="125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444B2" w14:textId="77777777" w:rsidR="00BB7BBA" w:rsidRDefault="00BB7BBA" w:rsidP="00D61365">
            <w:pPr>
              <w:pStyle w:val="TableParagraph"/>
              <w:spacing w:line="360" w:lineRule="auto"/>
              <w:ind w:left="103" w:right="4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онятия спроса и предложения на рынке услуг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2FA4" w14:textId="77777777" w:rsidR="00BB7BBA" w:rsidRDefault="00BB7BBA" w:rsidP="00BB7BBA">
            <w:pPr>
              <w:pStyle w:val="TableParagraph"/>
              <w:spacing w:line="360" w:lineRule="auto"/>
              <w:ind w:left="103" w:right="4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 понятия спроса и предложения на рынке услуг;</w:t>
            </w:r>
          </w:p>
        </w:tc>
      </w:tr>
      <w:tr w:rsidR="00BB7BBA" w14:paraId="377FFC83" w14:textId="77777777" w:rsidTr="00BB7BBA">
        <w:trPr>
          <w:trHeight w:hRule="exact" w:val="172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BF04" w14:textId="77777777" w:rsidR="00BB7BBA" w:rsidRDefault="00BB7BBA" w:rsidP="00D61365">
            <w:pPr>
              <w:pStyle w:val="TableParagraph"/>
              <w:spacing w:line="360" w:lineRule="auto"/>
              <w:ind w:left="103" w:right="1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особенности формирования , характеристику современного состояния  и перспективы развития отрасли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AB9" w14:textId="77777777" w:rsidR="00BB7BBA" w:rsidRDefault="00BB7BBA" w:rsidP="00325E29">
            <w:pPr>
              <w:pStyle w:val="TableParagraph"/>
              <w:spacing w:line="360" w:lineRule="auto"/>
              <w:ind w:left="103" w:right="1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 особенности формирования , характеристику современного состояния  и перспективы развития отрасли;</w:t>
            </w:r>
          </w:p>
        </w:tc>
      </w:tr>
      <w:tr w:rsidR="00BB7BBA" w14:paraId="293DD724" w14:textId="77777777" w:rsidTr="00BB7BBA">
        <w:trPr>
          <w:trHeight w:hRule="exact" w:val="241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F4FF" w14:textId="77777777" w:rsidR="00BB7BBA" w:rsidRDefault="00BB7BBA" w:rsidP="00D61365">
            <w:pPr>
              <w:pStyle w:val="TableParagraph"/>
              <w:tabs>
                <w:tab w:val="left" w:pos="1502"/>
                <w:tab w:val="left" w:pos="3719"/>
              </w:tabs>
              <w:spacing w:line="360" w:lineRule="auto"/>
              <w:ind w:left="103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аконодательные акты и другие нормативные документы , регулирующие правоотношения  в области 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B872" w14:textId="77777777" w:rsidR="00BB7BBA" w:rsidRDefault="00BB7BBA" w:rsidP="00325E29">
            <w:pPr>
              <w:pStyle w:val="TableParagraph"/>
              <w:tabs>
                <w:tab w:val="left" w:pos="1502"/>
                <w:tab w:val="left" w:pos="3719"/>
              </w:tabs>
              <w:spacing w:line="360" w:lineRule="auto"/>
              <w:ind w:left="103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 законодательные акты и другие нормативные документы , регулирующие правоотношения  в области профессиональной деятельности;</w:t>
            </w:r>
          </w:p>
        </w:tc>
      </w:tr>
      <w:tr w:rsidR="00BB7BBA" w14:paraId="69D252DB" w14:textId="77777777" w:rsidTr="00D61365">
        <w:trPr>
          <w:trHeight w:hRule="exact" w:val="241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3EDE" w14:textId="77777777" w:rsidR="00BB7BBA" w:rsidRDefault="00BB7BBA" w:rsidP="00D61365">
            <w:pPr>
              <w:pStyle w:val="TableParagraph"/>
              <w:tabs>
                <w:tab w:val="left" w:pos="1502"/>
                <w:tab w:val="left" w:pos="3719"/>
              </w:tabs>
              <w:spacing w:line="360" w:lineRule="auto"/>
              <w:ind w:left="103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основные положения законодательства , регулирующего трудовые отношения, организационно-правовые формы организаций, формы оплаты труда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ACBC" w14:textId="77777777" w:rsidR="00BB7BBA" w:rsidRDefault="00BB7BBA" w:rsidP="00325E29">
            <w:pPr>
              <w:pStyle w:val="TableParagraph"/>
              <w:tabs>
                <w:tab w:val="left" w:pos="1502"/>
                <w:tab w:val="left" w:pos="3719"/>
              </w:tabs>
              <w:spacing w:line="360" w:lineRule="auto"/>
              <w:ind w:left="103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знать основные положения законодательства , регулирующего трудовые отношения, организационно-правовые формы организаций, формы оплаты труда.</w:t>
            </w:r>
          </w:p>
        </w:tc>
      </w:tr>
      <w:tr w:rsidR="00BB7BBA" w14:paraId="22B46E57" w14:textId="77777777" w:rsidTr="004C0BAE">
        <w:trPr>
          <w:trHeight w:hRule="exact" w:val="166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17BFE" w14:textId="77777777" w:rsidR="00BB7BBA" w:rsidRDefault="00BB7BBA">
            <w:pPr>
              <w:pStyle w:val="TableParagraph"/>
              <w:tabs>
                <w:tab w:val="left" w:pos="2716"/>
                <w:tab w:val="left" w:pos="4367"/>
              </w:tabs>
              <w:spacing w:line="360" w:lineRule="auto"/>
              <w:ind w:left="103" w:right="1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1.    </w:t>
            </w:r>
            <w:r>
              <w:rPr>
                <w:spacing w:val="4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нимать</w:t>
            </w:r>
            <w:r>
              <w:rPr>
                <w:sz w:val="24"/>
                <w:lang w:val="ru-RU"/>
              </w:rPr>
              <w:tab/>
              <w:t>сущнос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w w:val="9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циальную значимость будущей профессии, проявлять к ней устойчивый интерес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E9058" w14:textId="77777777" w:rsidR="00BB7BBA" w:rsidRDefault="00336E55" w:rsidP="00336E55">
            <w:pPr>
              <w:pStyle w:val="TableParagraph"/>
              <w:spacing w:line="360" w:lineRule="auto"/>
              <w:ind w:left="103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рное п</w:t>
            </w:r>
            <w:r w:rsidR="00BB7BBA">
              <w:rPr>
                <w:sz w:val="24"/>
                <w:lang w:val="ru-RU"/>
              </w:rPr>
              <w:t>онимание сущности и социальной значимости будущей профессии, проявление к ней устойчивого интереса.</w:t>
            </w:r>
          </w:p>
        </w:tc>
      </w:tr>
      <w:tr w:rsidR="00BB7BBA" w14:paraId="2B278C47" w14:textId="77777777" w:rsidTr="004C0BAE">
        <w:trPr>
          <w:trHeight w:hRule="exact" w:val="166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C86F" w14:textId="77777777" w:rsidR="00BB7BBA" w:rsidRDefault="00BB7BBA" w:rsidP="00BB7BBA">
            <w:pPr>
              <w:pStyle w:val="TableParagraph"/>
              <w:tabs>
                <w:tab w:val="left" w:pos="2716"/>
                <w:tab w:val="left" w:pos="4367"/>
              </w:tabs>
              <w:spacing w:line="360" w:lineRule="auto"/>
              <w:ind w:left="103" w:right="1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 2. Организовывать собственную деятельность, исходя из цели  и способов ее достижения, определенных руководителем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3971" w14:textId="77777777" w:rsidR="00BB7BBA" w:rsidRDefault="00336E55" w:rsidP="00336E55">
            <w:pPr>
              <w:pStyle w:val="TableParagraph"/>
              <w:spacing w:line="360" w:lineRule="auto"/>
              <w:ind w:left="103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стоятельное составление бизнес-плана, верное в</w:t>
            </w:r>
            <w:r w:rsidR="00BB7BBA">
              <w:rPr>
                <w:sz w:val="24"/>
                <w:lang w:val="ru-RU"/>
              </w:rPr>
              <w:t>ыполнение обязанностей в соответствии с распределением  деятельности</w:t>
            </w:r>
          </w:p>
        </w:tc>
      </w:tr>
      <w:tr w:rsidR="00BB7BBA" w14:paraId="7474F7FB" w14:textId="77777777" w:rsidTr="00BB7BBA">
        <w:trPr>
          <w:trHeight w:hRule="exact" w:val="244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4CAC" w14:textId="77777777" w:rsidR="00BB7BBA" w:rsidRDefault="00BB7BBA" w:rsidP="00BB7BBA">
            <w:pPr>
              <w:pStyle w:val="TableParagraph"/>
              <w:tabs>
                <w:tab w:val="left" w:pos="2716"/>
                <w:tab w:val="left" w:pos="4367"/>
              </w:tabs>
              <w:spacing w:line="360" w:lineRule="auto"/>
              <w:ind w:left="103" w:right="1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К 3. Анализировать рабочую ситуацию, осуществлять текущий и итоговый  контроль, оценку и коррекцию собственной деятельности, нести ответственность за результаты  своей работы;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23E5" w14:textId="77777777" w:rsidR="00BB7BBA" w:rsidRDefault="00BB7BBA">
            <w:pPr>
              <w:pStyle w:val="TableParagraph"/>
              <w:spacing w:line="360" w:lineRule="auto"/>
              <w:ind w:left="103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Эффективный поиск и использование информации, включая электронные ресурсы, для</w:t>
            </w:r>
            <w:r>
              <w:rPr>
                <w:sz w:val="24"/>
                <w:lang w:val="ru-RU"/>
              </w:rPr>
              <w:tab/>
              <w:t>эффективного</w:t>
            </w:r>
            <w:r>
              <w:rPr>
                <w:sz w:val="24"/>
                <w:lang w:val="ru-RU"/>
              </w:rPr>
              <w:tab/>
              <w:t>выполнения профессиональных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дач.</w:t>
            </w:r>
          </w:p>
        </w:tc>
      </w:tr>
    </w:tbl>
    <w:p w14:paraId="465A58B0" w14:textId="77777777" w:rsidR="004C0BAE" w:rsidRDefault="004C0BAE" w:rsidP="004C0BAE">
      <w:pPr>
        <w:pStyle w:val="af0"/>
        <w:rPr>
          <w:sz w:val="20"/>
          <w:lang w:val="ru-RU"/>
        </w:rPr>
      </w:pPr>
    </w:p>
    <w:p w14:paraId="13091F33" w14:textId="77777777" w:rsidR="004C0BAE" w:rsidRDefault="004C0BAE" w:rsidP="004C0BAE">
      <w:pPr>
        <w:pStyle w:val="af0"/>
        <w:rPr>
          <w:sz w:val="20"/>
          <w:lang w:val="ru-RU"/>
        </w:rPr>
      </w:pPr>
    </w:p>
    <w:p w14:paraId="5FFE9109" w14:textId="77777777" w:rsidR="004C0BAE" w:rsidRDefault="004C0BAE" w:rsidP="004C0BAE">
      <w:pPr>
        <w:pStyle w:val="af0"/>
        <w:rPr>
          <w:sz w:val="20"/>
          <w:lang w:val="ru-RU"/>
        </w:rPr>
      </w:pPr>
    </w:p>
    <w:p w14:paraId="440EF83C" w14:textId="77777777" w:rsidR="004C0BAE" w:rsidRDefault="004C0BAE" w:rsidP="004C0BAE">
      <w:pPr>
        <w:pStyle w:val="af0"/>
        <w:rPr>
          <w:sz w:val="20"/>
          <w:lang w:val="ru-RU"/>
        </w:rPr>
      </w:pPr>
    </w:p>
    <w:p w14:paraId="0D55FA34" w14:textId="77777777" w:rsidR="004C0BAE" w:rsidRDefault="004C0BAE" w:rsidP="004C0BAE">
      <w:pPr>
        <w:pStyle w:val="af0"/>
        <w:spacing w:before="5" w:after="1"/>
        <w:rPr>
          <w:sz w:val="18"/>
          <w:lang w:val="ru-RU"/>
        </w:rPr>
      </w:pPr>
    </w:p>
    <w:tbl>
      <w:tblPr>
        <w:tblStyle w:val="TableNormal"/>
        <w:tblW w:w="143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860"/>
        <w:gridCol w:w="4860"/>
      </w:tblGrid>
      <w:tr w:rsidR="00336E55" w14:paraId="4B5E26E0" w14:textId="77777777" w:rsidTr="00336E55">
        <w:trPr>
          <w:trHeight w:hRule="exact" w:val="186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5FA7" w14:textId="77777777" w:rsidR="00336E55" w:rsidRDefault="00336E55" w:rsidP="00BB7BBA">
            <w:pPr>
              <w:pStyle w:val="TableParagraph"/>
              <w:spacing w:line="360" w:lineRule="auto"/>
              <w:ind w:left="103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 1.3. Выполнять работы по ремонту  систем газоснабжения жилых домов и коммунально-бытовых потребителей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5D6F" w14:textId="77777777" w:rsidR="00336E55" w:rsidRDefault="00336E55" w:rsidP="00336E55">
            <w:pPr>
              <w:pStyle w:val="TableParagraph"/>
              <w:spacing w:line="360" w:lineRule="auto"/>
              <w:ind w:left="103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йствовать качественному выполнению работ по ремонту  систем газоснабжения жилых домов и коммунально-бытовых потребителей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36E60" w14:textId="77777777" w:rsidR="00336E55" w:rsidRDefault="00336E55">
            <w:pPr>
              <w:pStyle w:val="TableParagraph"/>
              <w:tabs>
                <w:tab w:val="left" w:pos="1255"/>
                <w:tab w:val="left" w:pos="3503"/>
              </w:tabs>
              <w:spacing w:line="360" w:lineRule="auto"/>
              <w:ind w:left="103" w:right="96"/>
              <w:jc w:val="both"/>
              <w:rPr>
                <w:sz w:val="24"/>
                <w:lang w:val="ru-RU"/>
              </w:rPr>
            </w:pPr>
          </w:p>
        </w:tc>
      </w:tr>
      <w:tr w:rsidR="00336E55" w14:paraId="51C14AAB" w14:textId="77777777" w:rsidTr="00336E55">
        <w:trPr>
          <w:trHeight w:hRule="exact" w:val="281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3C95" w14:textId="77777777" w:rsidR="00336E55" w:rsidRDefault="00336E55" w:rsidP="00BB7BBA">
            <w:pPr>
              <w:pStyle w:val="TableParagraph"/>
              <w:spacing w:line="360" w:lineRule="auto"/>
              <w:ind w:left="103" w:right="1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  1.4.  Производить обслуживание оборудования котельных, ремонт приборов и аппаратов системы газоснабжения промышленных потребителей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1ED5" w14:textId="77777777" w:rsidR="00336E55" w:rsidRDefault="00336E55" w:rsidP="00336E55">
            <w:pPr>
              <w:pStyle w:val="TableParagraph"/>
              <w:spacing w:line="360" w:lineRule="auto"/>
              <w:ind w:left="103" w:right="1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йствовать качественно производить обслуживание оборудования котельных, ремонт приборов и аппаратов системы газоснабжения промышленных потребителей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EB136" w14:textId="77777777" w:rsidR="00336E55" w:rsidRDefault="00336E55">
            <w:pPr>
              <w:pStyle w:val="TableParagraph"/>
              <w:spacing w:before="205" w:line="360" w:lineRule="auto"/>
              <w:ind w:left="103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.</w:t>
            </w:r>
          </w:p>
        </w:tc>
      </w:tr>
    </w:tbl>
    <w:p w14:paraId="7F5A6B18" w14:textId="77777777" w:rsidR="005D1CD9" w:rsidRDefault="005D1CD9" w:rsidP="00E63824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14:paraId="4ACB63EA" w14:textId="77777777" w:rsidR="005D14B2" w:rsidRDefault="005D14B2" w:rsidP="005D14B2">
      <w:pPr>
        <w:keepLines/>
        <w:widowControl w:val="0"/>
        <w:suppressLineNumbers/>
        <w:suppressAutoHyphens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Шкала оценки образовательных достижений</w:t>
      </w:r>
    </w:p>
    <w:tbl>
      <w:tblPr>
        <w:tblpPr w:leftFromText="180" w:rightFromText="180" w:bottomFromText="20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268"/>
        <w:gridCol w:w="4113"/>
      </w:tblGrid>
      <w:tr w:rsidR="005D14B2" w14:paraId="38C34D39" w14:textId="77777777" w:rsidTr="005D14B2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4ECEF" w14:textId="77777777" w:rsidR="005D14B2" w:rsidRDefault="005D14B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C2805D" w14:textId="77777777" w:rsidR="005D14B2" w:rsidRDefault="005D14B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5D14B2" w14:paraId="122529A4" w14:textId="77777777" w:rsidTr="005D14B2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64A97" w14:textId="77777777" w:rsidR="005D14B2" w:rsidRDefault="005D1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185640" w14:textId="77777777" w:rsidR="005D14B2" w:rsidRDefault="005D14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1B575" w14:textId="77777777" w:rsidR="005D14B2" w:rsidRDefault="005D14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ровня</w:t>
            </w:r>
          </w:p>
          <w:p w14:paraId="4C8B2C09" w14:textId="77777777" w:rsidR="005D14B2" w:rsidRDefault="005D14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воения дисциплин;</w:t>
            </w:r>
          </w:p>
        </w:tc>
      </w:tr>
      <w:tr w:rsidR="005D14B2" w14:paraId="14469EA0" w14:textId="77777777" w:rsidTr="005D14B2">
        <w:trPr>
          <w:trHeight w:val="195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BB4049" w14:textId="77777777" w:rsidR="005D14B2" w:rsidRDefault="005D14B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E03D7" w14:textId="77777777" w:rsidR="005D14B2" w:rsidRDefault="005D14B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62858" w14:textId="77777777" w:rsidR="005D14B2" w:rsidRDefault="005D14B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5D14B2" w14:paraId="1009DDF1" w14:textId="77777777" w:rsidTr="005D14B2">
        <w:trPr>
          <w:trHeight w:val="132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400DE7" w14:textId="77777777" w:rsidR="005D14B2" w:rsidRDefault="005D14B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25672" w14:textId="77777777" w:rsidR="005D14B2" w:rsidRDefault="005D14B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B333F" w14:textId="77777777" w:rsidR="005D14B2" w:rsidRDefault="005D14B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5D14B2" w14:paraId="68637EC5" w14:textId="77777777" w:rsidTr="005D14B2">
        <w:trPr>
          <w:trHeight w:val="21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942929" w14:textId="77777777" w:rsidR="005D14B2" w:rsidRDefault="005D14B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FBF616" w14:textId="77777777" w:rsidR="005D14B2" w:rsidRDefault="005D14B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CB54A" w14:textId="77777777" w:rsidR="005D14B2" w:rsidRDefault="005D14B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5D14B2" w14:paraId="7B6D2DD2" w14:textId="77777777" w:rsidTr="005D14B2">
        <w:trPr>
          <w:trHeight w:val="288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032FD2" w14:textId="77777777" w:rsidR="005D14B2" w:rsidRDefault="005D14B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4E74DD" w14:textId="77777777" w:rsidR="005D14B2" w:rsidRDefault="005D14B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E61981" w14:textId="77777777" w:rsidR="005D14B2" w:rsidRDefault="005D14B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14:paraId="2683C7D4" w14:textId="77777777" w:rsidR="00E63824" w:rsidRPr="00CB5780" w:rsidRDefault="00E63824" w:rsidP="00E63824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CB5780">
        <w:rPr>
          <w:rFonts w:ascii="Times New Roman" w:hAnsi="Times New Roman"/>
          <w:spacing w:val="-2"/>
          <w:sz w:val="24"/>
          <w:szCs w:val="24"/>
        </w:rPr>
        <w:t>Разработчик:</w:t>
      </w:r>
    </w:p>
    <w:p w14:paraId="2895D148" w14:textId="77777777" w:rsidR="00E63824" w:rsidRPr="00E63824" w:rsidRDefault="00E63824" w:rsidP="00E638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За</w:t>
      </w:r>
      <w:r w:rsidR="007E44D3">
        <w:rPr>
          <w:rFonts w:ascii="Times New Roman" w:hAnsi="Times New Roman"/>
          <w:spacing w:val="-2"/>
          <w:sz w:val="24"/>
          <w:szCs w:val="24"/>
        </w:rPr>
        <w:t>м. д</w:t>
      </w:r>
      <w:r w:rsidR="00F957D7">
        <w:rPr>
          <w:rFonts w:ascii="Times New Roman" w:hAnsi="Times New Roman"/>
          <w:spacing w:val="-2"/>
          <w:sz w:val="24"/>
          <w:szCs w:val="24"/>
        </w:rPr>
        <w:t>иректора по УР</w:t>
      </w:r>
      <w:r w:rsidRPr="00CB5780">
        <w:rPr>
          <w:rFonts w:ascii="Times New Roman" w:hAnsi="Times New Roman"/>
          <w:spacing w:val="-2"/>
          <w:sz w:val="24"/>
          <w:szCs w:val="24"/>
        </w:rPr>
        <w:t>:</w:t>
      </w:r>
      <w:r w:rsidR="006A6F0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5780">
        <w:rPr>
          <w:rFonts w:ascii="Times New Roman" w:hAnsi="Times New Roman"/>
          <w:spacing w:val="-2"/>
          <w:sz w:val="24"/>
          <w:szCs w:val="24"/>
        </w:rPr>
        <w:t>_____________</w:t>
      </w:r>
      <w:r>
        <w:rPr>
          <w:rFonts w:ascii="Times New Roman" w:hAnsi="Times New Roman"/>
          <w:spacing w:val="-2"/>
          <w:sz w:val="24"/>
          <w:szCs w:val="24"/>
        </w:rPr>
        <w:t>Иванова С.В.</w:t>
      </w:r>
    </w:p>
    <w:sectPr w:rsidR="00E63824" w:rsidRPr="00E63824" w:rsidSect="004A1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EBBB" w14:textId="77777777" w:rsidR="000732C1" w:rsidRDefault="000732C1" w:rsidP="00E27664">
      <w:pPr>
        <w:spacing w:after="0" w:line="240" w:lineRule="auto"/>
      </w:pPr>
      <w:r>
        <w:separator/>
      </w:r>
    </w:p>
  </w:endnote>
  <w:endnote w:type="continuationSeparator" w:id="0">
    <w:p w14:paraId="20431DA3" w14:textId="77777777" w:rsidR="000732C1" w:rsidRDefault="000732C1" w:rsidP="00E2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126054"/>
      <w:docPartObj>
        <w:docPartGallery w:val="Page Numbers (Bottom of Page)"/>
        <w:docPartUnique/>
      </w:docPartObj>
    </w:sdtPr>
    <w:sdtEndPr/>
    <w:sdtContent>
      <w:p w14:paraId="7F4700EF" w14:textId="77777777" w:rsidR="00FF4D64" w:rsidRDefault="00FF4D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FBE">
          <w:rPr>
            <w:noProof/>
          </w:rPr>
          <w:t>9</w:t>
        </w:r>
        <w:r>
          <w:fldChar w:fldCharType="end"/>
        </w:r>
      </w:p>
    </w:sdtContent>
  </w:sdt>
  <w:p w14:paraId="61FBDFB6" w14:textId="77777777" w:rsidR="00FF4D64" w:rsidRDefault="00FF4D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4AA8" w14:textId="77777777" w:rsidR="000732C1" w:rsidRDefault="000732C1" w:rsidP="00E27664">
      <w:pPr>
        <w:spacing w:after="0" w:line="240" w:lineRule="auto"/>
      </w:pPr>
      <w:r>
        <w:separator/>
      </w:r>
    </w:p>
  </w:footnote>
  <w:footnote w:type="continuationSeparator" w:id="0">
    <w:p w14:paraId="453C52F7" w14:textId="77777777" w:rsidR="000732C1" w:rsidRDefault="000732C1" w:rsidP="00E27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7EFBE6"/>
    <w:lvl w:ilvl="0">
      <w:numFmt w:val="bullet"/>
      <w:lvlText w:val="*"/>
      <w:lvlJc w:val="left"/>
    </w:lvl>
  </w:abstractNum>
  <w:abstractNum w:abstractNumId="1" w15:restartNumberingAfterBreak="0">
    <w:nsid w:val="1D701542"/>
    <w:multiLevelType w:val="hybridMultilevel"/>
    <w:tmpl w:val="B67C242E"/>
    <w:lvl w:ilvl="0" w:tplc="B88C7ECC">
      <w:start w:val="1"/>
      <w:numFmt w:val="decimal"/>
      <w:lvlText w:val="%1."/>
      <w:lvlJc w:val="left"/>
      <w:pPr>
        <w:ind w:left="39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236B7F06"/>
    <w:multiLevelType w:val="hybridMultilevel"/>
    <w:tmpl w:val="C03A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326F5"/>
    <w:multiLevelType w:val="hybridMultilevel"/>
    <w:tmpl w:val="835CEFDE"/>
    <w:lvl w:ilvl="0" w:tplc="0419000B">
      <w:start w:val="1"/>
      <w:numFmt w:val="bullet"/>
      <w:lvlText w:val=""/>
      <w:lvlJc w:val="left"/>
      <w:pPr>
        <w:ind w:left="13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num w:numId="1" w16cid:durableId="1883011895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" w16cid:durableId="673916461">
    <w:abstractNumId w:val="2"/>
  </w:num>
  <w:num w:numId="3" w16cid:durableId="226114413">
    <w:abstractNumId w:val="1"/>
  </w:num>
  <w:num w:numId="4" w16cid:durableId="1968969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2212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7102074">
    <w:abstractNumId w:val="3"/>
  </w:num>
  <w:num w:numId="7" w16cid:durableId="1125076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664"/>
    <w:rsid w:val="00002706"/>
    <w:rsid w:val="000050A3"/>
    <w:rsid w:val="000053C0"/>
    <w:rsid w:val="00005CE5"/>
    <w:rsid w:val="00022D45"/>
    <w:rsid w:val="00034015"/>
    <w:rsid w:val="000442EA"/>
    <w:rsid w:val="000462E0"/>
    <w:rsid w:val="000629F5"/>
    <w:rsid w:val="00071DBF"/>
    <w:rsid w:val="000732C1"/>
    <w:rsid w:val="000762A9"/>
    <w:rsid w:val="000A0B0D"/>
    <w:rsid w:val="000D0CDB"/>
    <w:rsid w:val="000F3239"/>
    <w:rsid w:val="000F7398"/>
    <w:rsid w:val="00111E48"/>
    <w:rsid w:val="001519E0"/>
    <w:rsid w:val="00157BAF"/>
    <w:rsid w:val="00171E2F"/>
    <w:rsid w:val="001760E6"/>
    <w:rsid w:val="00181D84"/>
    <w:rsid w:val="001862FB"/>
    <w:rsid w:val="00194BFA"/>
    <w:rsid w:val="001F64F3"/>
    <w:rsid w:val="002073F6"/>
    <w:rsid w:val="002161DB"/>
    <w:rsid w:val="002253B4"/>
    <w:rsid w:val="00226939"/>
    <w:rsid w:val="0028396B"/>
    <w:rsid w:val="002A11ED"/>
    <w:rsid w:val="002A44B8"/>
    <w:rsid w:val="002F6A21"/>
    <w:rsid w:val="00304ACB"/>
    <w:rsid w:val="00336E55"/>
    <w:rsid w:val="00353B97"/>
    <w:rsid w:val="003B00A5"/>
    <w:rsid w:val="003B5EAC"/>
    <w:rsid w:val="003C3093"/>
    <w:rsid w:val="00402387"/>
    <w:rsid w:val="00404B7A"/>
    <w:rsid w:val="00412F56"/>
    <w:rsid w:val="00421AE0"/>
    <w:rsid w:val="004331C8"/>
    <w:rsid w:val="00465014"/>
    <w:rsid w:val="004720EB"/>
    <w:rsid w:val="00473AD2"/>
    <w:rsid w:val="004941F1"/>
    <w:rsid w:val="00497380"/>
    <w:rsid w:val="00497383"/>
    <w:rsid w:val="00497B4C"/>
    <w:rsid w:val="004A16A0"/>
    <w:rsid w:val="004A7D48"/>
    <w:rsid w:val="004C0BAE"/>
    <w:rsid w:val="004C5A33"/>
    <w:rsid w:val="004E18B1"/>
    <w:rsid w:val="00524F7D"/>
    <w:rsid w:val="005604DC"/>
    <w:rsid w:val="00561F76"/>
    <w:rsid w:val="00563C72"/>
    <w:rsid w:val="00565142"/>
    <w:rsid w:val="0057048B"/>
    <w:rsid w:val="00580615"/>
    <w:rsid w:val="00593FBE"/>
    <w:rsid w:val="005B3B44"/>
    <w:rsid w:val="005B5DCB"/>
    <w:rsid w:val="005D14B2"/>
    <w:rsid w:val="005D1CD9"/>
    <w:rsid w:val="005F09DE"/>
    <w:rsid w:val="006057E0"/>
    <w:rsid w:val="006134E0"/>
    <w:rsid w:val="0061650D"/>
    <w:rsid w:val="00624254"/>
    <w:rsid w:val="00625B56"/>
    <w:rsid w:val="00625B6B"/>
    <w:rsid w:val="006345A1"/>
    <w:rsid w:val="00650896"/>
    <w:rsid w:val="00662458"/>
    <w:rsid w:val="006A5CD7"/>
    <w:rsid w:val="006A6F0E"/>
    <w:rsid w:val="006B1833"/>
    <w:rsid w:val="00702B8D"/>
    <w:rsid w:val="00706DA1"/>
    <w:rsid w:val="00707653"/>
    <w:rsid w:val="00727428"/>
    <w:rsid w:val="00737751"/>
    <w:rsid w:val="00742DA9"/>
    <w:rsid w:val="0074762D"/>
    <w:rsid w:val="00754411"/>
    <w:rsid w:val="007630BF"/>
    <w:rsid w:val="00774E45"/>
    <w:rsid w:val="007B0BB9"/>
    <w:rsid w:val="007B435D"/>
    <w:rsid w:val="007C6753"/>
    <w:rsid w:val="007D184A"/>
    <w:rsid w:val="007E44D3"/>
    <w:rsid w:val="007E4AE1"/>
    <w:rsid w:val="00817A67"/>
    <w:rsid w:val="008322CC"/>
    <w:rsid w:val="008439E4"/>
    <w:rsid w:val="008535FA"/>
    <w:rsid w:val="00856DD0"/>
    <w:rsid w:val="008654BC"/>
    <w:rsid w:val="008738E7"/>
    <w:rsid w:val="008801EE"/>
    <w:rsid w:val="00884EB4"/>
    <w:rsid w:val="008917C2"/>
    <w:rsid w:val="008B3695"/>
    <w:rsid w:val="008E6237"/>
    <w:rsid w:val="008F67F3"/>
    <w:rsid w:val="00943AAD"/>
    <w:rsid w:val="00945C9F"/>
    <w:rsid w:val="00953CFD"/>
    <w:rsid w:val="00961EF0"/>
    <w:rsid w:val="00994F8F"/>
    <w:rsid w:val="009C342A"/>
    <w:rsid w:val="009D0302"/>
    <w:rsid w:val="009D626B"/>
    <w:rsid w:val="009E6CBA"/>
    <w:rsid w:val="009F4C87"/>
    <w:rsid w:val="00A009B8"/>
    <w:rsid w:val="00A01634"/>
    <w:rsid w:val="00A042FD"/>
    <w:rsid w:val="00A11B3A"/>
    <w:rsid w:val="00A16155"/>
    <w:rsid w:val="00A92CD6"/>
    <w:rsid w:val="00B147A8"/>
    <w:rsid w:val="00B15F9B"/>
    <w:rsid w:val="00B238E3"/>
    <w:rsid w:val="00B252A5"/>
    <w:rsid w:val="00B561EE"/>
    <w:rsid w:val="00B62FA2"/>
    <w:rsid w:val="00B65B0A"/>
    <w:rsid w:val="00B708BA"/>
    <w:rsid w:val="00B726F5"/>
    <w:rsid w:val="00B77F64"/>
    <w:rsid w:val="00B9004C"/>
    <w:rsid w:val="00B9134F"/>
    <w:rsid w:val="00B9212E"/>
    <w:rsid w:val="00B925CB"/>
    <w:rsid w:val="00BA1BCE"/>
    <w:rsid w:val="00BB4599"/>
    <w:rsid w:val="00BB7BBA"/>
    <w:rsid w:val="00BF648E"/>
    <w:rsid w:val="00C03576"/>
    <w:rsid w:val="00C33861"/>
    <w:rsid w:val="00C347FC"/>
    <w:rsid w:val="00C55B96"/>
    <w:rsid w:val="00C73704"/>
    <w:rsid w:val="00C80C99"/>
    <w:rsid w:val="00CA21D3"/>
    <w:rsid w:val="00CA2381"/>
    <w:rsid w:val="00CB4540"/>
    <w:rsid w:val="00CD49C6"/>
    <w:rsid w:val="00CE4C95"/>
    <w:rsid w:val="00CE775D"/>
    <w:rsid w:val="00D0038F"/>
    <w:rsid w:val="00D0220A"/>
    <w:rsid w:val="00D23E6C"/>
    <w:rsid w:val="00D37F21"/>
    <w:rsid w:val="00D4305E"/>
    <w:rsid w:val="00D4636B"/>
    <w:rsid w:val="00D61365"/>
    <w:rsid w:val="00D63B00"/>
    <w:rsid w:val="00D93865"/>
    <w:rsid w:val="00DB6A0D"/>
    <w:rsid w:val="00DC7DA5"/>
    <w:rsid w:val="00DD65C2"/>
    <w:rsid w:val="00DE39E4"/>
    <w:rsid w:val="00DE4928"/>
    <w:rsid w:val="00DF00DE"/>
    <w:rsid w:val="00E11F34"/>
    <w:rsid w:val="00E1266C"/>
    <w:rsid w:val="00E12E1E"/>
    <w:rsid w:val="00E1590F"/>
    <w:rsid w:val="00E27664"/>
    <w:rsid w:val="00E301A6"/>
    <w:rsid w:val="00E44DFA"/>
    <w:rsid w:val="00E533F7"/>
    <w:rsid w:val="00E63824"/>
    <w:rsid w:val="00E80E31"/>
    <w:rsid w:val="00E85712"/>
    <w:rsid w:val="00E85DA3"/>
    <w:rsid w:val="00E94266"/>
    <w:rsid w:val="00EA7DAC"/>
    <w:rsid w:val="00ED3E5E"/>
    <w:rsid w:val="00ED3EA0"/>
    <w:rsid w:val="00ED40EC"/>
    <w:rsid w:val="00F16CA7"/>
    <w:rsid w:val="00F82045"/>
    <w:rsid w:val="00F90101"/>
    <w:rsid w:val="00F935A0"/>
    <w:rsid w:val="00F957D7"/>
    <w:rsid w:val="00FB0E15"/>
    <w:rsid w:val="00FB4EE7"/>
    <w:rsid w:val="00FD3195"/>
    <w:rsid w:val="00FF2010"/>
    <w:rsid w:val="00FF4D64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FAF0"/>
  <w15:docId w15:val="{2498DE45-2C23-4709-81DE-05B60B52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2766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27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E2766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footnote reference"/>
    <w:basedOn w:val="a0"/>
    <w:semiHidden/>
    <w:unhideWhenUsed/>
    <w:rsid w:val="00E2766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D6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D6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6A6F0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D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1CD9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qFormat/>
    <w:rsid w:val="00CE775D"/>
    <w:pPr>
      <w:ind w:left="720"/>
      <w:contextualSpacing/>
    </w:pPr>
  </w:style>
  <w:style w:type="paragraph" w:styleId="af0">
    <w:name w:val="Body Text"/>
    <w:basedOn w:val="a"/>
    <w:link w:val="af1"/>
    <w:uiPriority w:val="1"/>
    <w:unhideWhenUsed/>
    <w:qFormat/>
    <w:rsid w:val="004C0BAE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4C0B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1">
    <w:name w:val="Заголовок 51"/>
    <w:basedOn w:val="a"/>
    <w:uiPriority w:val="1"/>
    <w:qFormat/>
    <w:rsid w:val="004C0BAE"/>
    <w:pPr>
      <w:widowControl w:val="0"/>
      <w:spacing w:before="144" w:after="0" w:line="240" w:lineRule="auto"/>
      <w:ind w:left="101"/>
      <w:outlineLvl w:val="5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4C0BAE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qFormat/>
    <w:rsid w:val="004C0BA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E8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nhideWhenUsed/>
    <w:rsid w:val="00F8204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F8204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5D14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Основной текст5"/>
    <w:basedOn w:val="a"/>
    <w:rsid w:val="00B15F9B"/>
    <w:pPr>
      <w:widowControl w:val="0"/>
      <w:shd w:val="clear" w:color="auto" w:fill="FFFFFF"/>
      <w:spacing w:before="300" w:after="0" w:line="250" w:lineRule="exact"/>
      <w:ind w:hanging="420"/>
      <w:jc w:val="both"/>
    </w:pPr>
    <w:rPr>
      <w:rFonts w:ascii="Times New Roman" w:eastAsia="Times New Roman" w:hAnsi="Times New Roman"/>
      <w:color w:val="000000"/>
      <w:sz w:val="21"/>
      <w:szCs w:val="21"/>
      <w:lang w:eastAsia="ru-RU" w:bidi="ru-RU"/>
    </w:rPr>
  </w:style>
  <w:style w:type="paragraph" w:customStyle="1" w:styleId="c12">
    <w:name w:val="c12"/>
    <w:basedOn w:val="a"/>
    <w:rsid w:val="00774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774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774E45"/>
  </w:style>
  <w:style w:type="character" w:customStyle="1" w:styleId="a6">
    <w:name w:val="Без интервала Знак"/>
    <w:basedOn w:val="a0"/>
    <w:link w:val="a5"/>
    <w:uiPriority w:val="1"/>
    <w:locked/>
    <w:rsid w:val="007377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DCF408-C3F9-459B-9761-BFAF914F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3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16</Company>
  <LinksUpToDate>false</LinksUpToDate>
  <CharactersWithSpaces>1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Р</dc:creator>
  <cp:keywords/>
  <dc:description/>
  <cp:lastModifiedBy>Саргылана Иванова</cp:lastModifiedBy>
  <cp:revision>117</cp:revision>
  <cp:lastPrinted>2018-08-11T04:37:00Z</cp:lastPrinted>
  <dcterms:created xsi:type="dcterms:W3CDTF">2011-04-25T17:28:00Z</dcterms:created>
  <dcterms:modified xsi:type="dcterms:W3CDTF">2024-04-16T07:12:00Z</dcterms:modified>
</cp:coreProperties>
</file>